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38B4" w14:textId="2AB4DCCD" w:rsidR="00BA41F1" w:rsidRPr="00DC110F" w:rsidRDefault="004C02FC" w:rsidP="005A1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10F">
        <w:rPr>
          <w:rFonts w:ascii="Times New Roman" w:hAnsi="Times New Roman" w:cs="Times New Roman"/>
          <w:b/>
          <w:bCs/>
          <w:sz w:val="28"/>
          <w:szCs w:val="28"/>
        </w:rPr>
        <w:t>STUDENTS’</w:t>
      </w:r>
      <w:r w:rsidR="0064271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PERCEPTION</w:t>
      </w:r>
      <w:r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TOTAL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PHYSICAL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RESPONSE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METHOD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TEACHING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ENGLISH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VOCABULARY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BAN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NONSAWAN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SCHOOL</w:t>
      </w:r>
      <w:r w:rsidR="006A6C1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DC110F">
        <w:rPr>
          <w:rFonts w:ascii="Times New Roman" w:hAnsi="Times New Roman" w:cs="Times New Roman"/>
          <w:b/>
          <w:bCs/>
          <w:sz w:val="28"/>
          <w:szCs w:val="28"/>
        </w:rPr>
        <w:t>THAILAND</w:t>
      </w:r>
    </w:p>
    <w:p w14:paraId="53A463A5" w14:textId="648F8D2D" w:rsidR="00A13531" w:rsidRDefault="00A13531" w:rsidP="005A1961">
      <w:pPr>
        <w:spacing w:after="0" w:line="240" w:lineRule="auto"/>
        <w:jc w:val="center"/>
      </w:pPr>
    </w:p>
    <w:p w14:paraId="7227E830" w14:textId="31D2D70A" w:rsidR="00A13531" w:rsidRPr="00280DF1" w:rsidRDefault="00A13531" w:rsidP="005A1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DF1">
        <w:rPr>
          <w:rFonts w:ascii="Times New Roman" w:hAnsi="Times New Roman" w:cs="Times New Roman"/>
          <w:b/>
          <w:bCs/>
          <w:sz w:val="24"/>
          <w:szCs w:val="24"/>
        </w:rPr>
        <w:t>Putri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b/>
          <w:bCs/>
          <w:sz w:val="24"/>
          <w:szCs w:val="24"/>
        </w:rPr>
        <w:t>Amara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="00762DC3" w:rsidRPr="00280DF1">
        <w:rPr>
          <w:rFonts w:ascii="Times New Roman" w:hAnsi="Times New Roman" w:cs="Times New Roman"/>
          <w:b/>
          <w:bCs/>
          <w:sz w:val="24"/>
          <w:szCs w:val="24"/>
        </w:rPr>
        <w:t>Dzurotul</w:t>
      </w:r>
      <w:proofErr w:type="spellEnd"/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="00762DC3" w:rsidRPr="00280DF1">
        <w:rPr>
          <w:rFonts w:ascii="Times New Roman" w:hAnsi="Times New Roman" w:cs="Times New Roman"/>
          <w:b/>
          <w:bCs/>
          <w:sz w:val="24"/>
          <w:szCs w:val="24"/>
        </w:rPr>
        <w:t>Ilmi</w:t>
      </w:r>
      <w:proofErr w:type="spellEnd"/>
      <w:r w:rsidR="004C02F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="00740207">
        <w:rPr>
          <w:rFonts w:ascii="Times New Roman" w:hAnsi="Times New Roman" w:cs="Times New Roman"/>
          <w:b/>
          <w:bCs/>
          <w:sz w:val="24"/>
          <w:szCs w:val="24"/>
        </w:rPr>
        <w:t>Khoirul</w:t>
      </w:r>
      <w:proofErr w:type="spellEnd"/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="00740207">
        <w:rPr>
          <w:rFonts w:ascii="Times New Roman" w:hAnsi="Times New Roman" w:cs="Times New Roman"/>
          <w:b/>
          <w:bCs/>
          <w:sz w:val="24"/>
          <w:szCs w:val="24"/>
        </w:rPr>
        <w:t>Anwar</w:t>
      </w:r>
    </w:p>
    <w:p w14:paraId="5BF2EE3D" w14:textId="68511CAA" w:rsidR="00A13531" w:rsidRDefault="00A13531" w:rsidP="005A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A47AC" w:rsidRPr="00280DF1">
        <w:rPr>
          <w:rFonts w:ascii="Times New Roman" w:hAnsi="Times New Roman" w:cs="Times New Roman"/>
          <w:sz w:val="24"/>
          <w:szCs w:val="24"/>
        </w:rPr>
        <w:t>Educ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A47AC" w:rsidRPr="00280DF1">
        <w:rPr>
          <w:rFonts w:ascii="Times New Roman" w:hAnsi="Times New Roman" w:cs="Times New Roman"/>
          <w:sz w:val="24"/>
          <w:szCs w:val="24"/>
        </w:rPr>
        <w:t>Department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A47AC" w:rsidRPr="00280DF1">
        <w:rPr>
          <w:rFonts w:ascii="Times New Roman" w:hAnsi="Times New Roman" w:cs="Times New Roman"/>
          <w:sz w:val="24"/>
          <w:szCs w:val="24"/>
        </w:rPr>
        <w:t>Universi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A47AC"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A47AC" w:rsidRPr="00280DF1">
        <w:rPr>
          <w:rFonts w:ascii="Times New Roman" w:hAnsi="Times New Roman" w:cs="Times New Roman"/>
          <w:sz w:val="24"/>
          <w:szCs w:val="24"/>
        </w:rPr>
        <w:t>Muhammadiya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A47AC" w:rsidRPr="00280DF1">
        <w:rPr>
          <w:rFonts w:ascii="Times New Roman" w:hAnsi="Times New Roman" w:cs="Times New Roman"/>
          <w:sz w:val="24"/>
          <w:szCs w:val="24"/>
        </w:rPr>
        <w:t>Gresik</w:t>
      </w:r>
      <w:r w:rsidR="004C02FC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C02FC">
        <w:rPr>
          <w:rFonts w:ascii="Times New Roman" w:hAnsi="Times New Roman" w:cs="Times New Roman"/>
          <w:sz w:val="24"/>
          <w:szCs w:val="24"/>
        </w:rPr>
        <w:t>Indonesia</w:t>
      </w:r>
    </w:p>
    <w:p w14:paraId="1AD387CF" w14:textId="6113D493" w:rsidR="004C02FC" w:rsidRPr="00280DF1" w:rsidRDefault="004C02FC" w:rsidP="005A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: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hyperlink r:id="rId8" w:history="1">
        <w:r w:rsidRPr="005234BC">
          <w:rPr>
            <w:rStyle w:val="Hyperlink"/>
            <w:rFonts w:ascii="Times New Roman" w:hAnsi="Times New Roman" w:cs="Times New Roman"/>
            <w:sz w:val="24"/>
            <w:szCs w:val="24"/>
          </w:rPr>
          <w:t>putriamaradzurotulilmi@gmail.com</w:t>
        </w:r>
      </w:hyperlink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0F5A4D50" w14:textId="20BBCEFF" w:rsidR="00CA47AC" w:rsidRDefault="00CA47AC" w:rsidP="005A1961">
      <w:pPr>
        <w:spacing w:after="0" w:line="240" w:lineRule="auto"/>
        <w:jc w:val="center"/>
      </w:pPr>
    </w:p>
    <w:p w14:paraId="4C8DDB8D" w14:textId="064B7BB5" w:rsidR="00CA47AC" w:rsidRPr="00280DF1" w:rsidRDefault="00CA47AC" w:rsidP="005A1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0DF1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18D5733F" w14:textId="5F93AA1B" w:rsidR="00CA47AC" w:rsidRPr="004C02FC" w:rsidRDefault="00DC110F" w:rsidP="005A1961">
      <w:pPr>
        <w:tabs>
          <w:tab w:val="left" w:pos="1260"/>
        </w:tabs>
        <w:spacing w:after="0" w:line="240" w:lineRule="auto"/>
        <w:ind w:left="1440" w:right="14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C02FC">
        <w:rPr>
          <w:rFonts w:ascii="Times New Roman" w:hAnsi="Times New Roman" w:cs="Times New Roman"/>
          <w:i/>
          <w:iCs/>
          <w:sz w:val="20"/>
          <w:szCs w:val="20"/>
        </w:rPr>
        <w:t>Whe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7E38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teacher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teach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vocabulary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about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body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part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class,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they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us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rhythm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movement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mak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student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understand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each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body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name.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That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i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called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Total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Physical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Respons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280DF1" w:rsidRPr="004C02FC">
        <w:rPr>
          <w:rFonts w:ascii="Times New Roman" w:hAnsi="Times New Roman" w:cs="Times New Roman"/>
          <w:i/>
          <w:iCs/>
          <w:sz w:val="20"/>
          <w:szCs w:val="20"/>
        </w:rPr>
        <w:t>(TPR)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method</w:t>
      </w:r>
      <w:r w:rsidR="00280DF1" w:rsidRPr="004C02F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Thi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study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aim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847E6" w:rsidRPr="004C02FC">
        <w:rPr>
          <w:rFonts w:ascii="Times New Roman" w:hAnsi="Times New Roman" w:cs="Times New Roman"/>
          <w:i/>
          <w:iCs/>
          <w:sz w:val="20"/>
          <w:szCs w:val="20"/>
        </w:rPr>
        <w:t>investigat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bookmarkStart w:id="0" w:name="_Hlk88579230"/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847E6" w:rsidRPr="004C02FC">
        <w:rPr>
          <w:rFonts w:ascii="Times New Roman" w:hAnsi="Times New Roman" w:cs="Times New Roman"/>
          <w:i/>
          <w:iCs/>
          <w:sz w:val="20"/>
          <w:szCs w:val="20"/>
        </w:rPr>
        <w:t>student’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847E6" w:rsidRPr="004C02FC">
        <w:rPr>
          <w:rFonts w:ascii="Times New Roman" w:hAnsi="Times New Roman" w:cs="Times New Roman"/>
          <w:i/>
          <w:iCs/>
          <w:sz w:val="20"/>
          <w:szCs w:val="20"/>
        </w:rPr>
        <w:t>perceptio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847E6" w:rsidRPr="004C02FC">
        <w:rPr>
          <w:rFonts w:ascii="Times New Roman" w:hAnsi="Times New Roman" w:cs="Times New Roman"/>
          <w:i/>
          <w:iCs/>
          <w:sz w:val="20"/>
          <w:szCs w:val="20"/>
        </w:rPr>
        <w:t>o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Total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Physical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Respons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(TPR)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method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1751B7" w:rsidRPr="004C02FC"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1751B7" w:rsidRPr="004C02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1751B7" w:rsidRPr="004C02FC">
        <w:rPr>
          <w:rFonts w:ascii="Times New Roman" w:hAnsi="Times New Roman" w:cs="Times New Roman"/>
          <w:i/>
          <w:iCs/>
          <w:sz w:val="20"/>
          <w:szCs w:val="20"/>
        </w:rPr>
        <w:t>techniqu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70EBB" w:rsidRPr="004C02FC">
        <w:rPr>
          <w:rFonts w:ascii="Times New Roman" w:hAnsi="Times New Roman" w:cs="Times New Roman"/>
          <w:i/>
          <w:iCs/>
          <w:sz w:val="20"/>
          <w:szCs w:val="20"/>
        </w:rPr>
        <w:t>teaching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English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vocabulary</w:t>
      </w:r>
      <w:bookmarkEnd w:id="0"/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850823" w:rsidRPr="004C02FC">
        <w:rPr>
          <w:rFonts w:ascii="Times New Roman" w:hAnsi="Times New Roman" w:cs="Times New Roman"/>
          <w:i/>
          <w:iCs/>
          <w:sz w:val="20"/>
          <w:szCs w:val="20"/>
        </w:rPr>
        <w:t>research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A77F5D">
        <w:rPr>
          <w:rFonts w:ascii="Times New Roman" w:hAnsi="Times New Roman" w:cs="Times New Roman"/>
          <w:i/>
          <w:iCs/>
          <w:sz w:val="20"/>
          <w:szCs w:val="20"/>
        </w:rPr>
        <w:t>study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850823" w:rsidRPr="004C02FC">
        <w:rPr>
          <w:rFonts w:ascii="Times New Roman" w:hAnsi="Times New Roman" w:cs="Times New Roman"/>
          <w:i/>
          <w:iCs/>
          <w:sz w:val="20"/>
          <w:szCs w:val="20"/>
        </w:rPr>
        <w:t>used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850823" w:rsidRPr="004C02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850823" w:rsidRPr="004C02FC">
        <w:rPr>
          <w:rFonts w:ascii="Times New Roman" w:hAnsi="Times New Roman" w:cs="Times New Roman"/>
          <w:i/>
          <w:iCs/>
          <w:sz w:val="20"/>
          <w:szCs w:val="20"/>
        </w:rPr>
        <w:t>qualitativ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850823" w:rsidRPr="004C02FC">
        <w:rPr>
          <w:rFonts w:ascii="Times New Roman" w:hAnsi="Times New Roman" w:cs="Times New Roman"/>
          <w:i/>
          <w:iCs/>
          <w:sz w:val="20"/>
          <w:szCs w:val="20"/>
        </w:rPr>
        <w:t>descriptiv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850823" w:rsidRPr="004C02FC">
        <w:rPr>
          <w:rFonts w:ascii="Times New Roman" w:hAnsi="Times New Roman" w:cs="Times New Roman"/>
          <w:i/>
          <w:iCs/>
          <w:sz w:val="20"/>
          <w:szCs w:val="20"/>
        </w:rPr>
        <w:t>method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achiev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research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objectives,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62342D" w:rsidRPr="004C02FC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62342D" w:rsidRPr="004C02FC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62342D" w:rsidRPr="004C02FC">
        <w:rPr>
          <w:rFonts w:ascii="Times New Roman" w:hAnsi="Times New Roman" w:cs="Times New Roman"/>
          <w:i/>
          <w:iCs/>
          <w:sz w:val="20"/>
          <w:szCs w:val="20"/>
        </w:rPr>
        <w:t>wa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62342D" w:rsidRPr="004C02FC">
        <w:rPr>
          <w:rFonts w:ascii="Times New Roman" w:hAnsi="Times New Roman" w:cs="Times New Roman"/>
          <w:i/>
          <w:iCs/>
          <w:sz w:val="20"/>
          <w:szCs w:val="20"/>
        </w:rPr>
        <w:t>take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62342D" w:rsidRPr="004C02FC">
        <w:rPr>
          <w:rFonts w:ascii="Times New Roman" w:hAnsi="Times New Roman" w:cs="Times New Roman"/>
          <w:i/>
          <w:iCs/>
          <w:sz w:val="20"/>
          <w:szCs w:val="20"/>
        </w:rPr>
        <w:t>from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62342D" w:rsidRPr="004C02FC">
        <w:rPr>
          <w:rFonts w:ascii="Times New Roman" w:hAnsi="Times New Roman" w:cs="Times New Roman"/>
          <w:i/>
          <w:iCs/>
          <w:sz w:val="20"/>
          <w:szCs w:val="20"/>
        </w:rPr>
        <w:t>two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62342D" w:rsidRPr="004C02FC">
        <w:rPr>
          <w:rFonts w:ascii="Times New Roman" w:hAnsi="Times New Roman" w:cs="Times New Roman"/>
          <w:i/>
          <w:iCs/>
          <w:sz w:val="20"/>
          <w:szCs w:val="20"/>
        </w:rPr>
        <w:t>sources: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62342D" w:rsidRPr="004C02FC">
        <w:rPr>
          <w:rFonts w:ascii="Times New Roman" w:hAnsi="Times New Roman" w:cs="Times New Roman"/>
          <w:i/>
          <w:iCs/>
          <w:sz w:val="20"/>
          <w:szCs w:val="20"/>
        </w:rPr>
        <w:t>questionna</w:t>
      </w:r>
      <w:r w:rsidR="00487975" w:rsidRPr="004C02FC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62342D" w:rsidRPr="004C02FC">
        <w:rPr>
          <w:rFonts w:ascii="Times New Roman" w:hAnsi="Times New Roman" w:cs="Times New Roman"/>
          <w:i/>
          <w:iCs/>
          <w:sz w:val="20"/>
          <w:szCs w:val="20"/>
        </w:rPr>
        <w:t>r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62342D" w:rsidRPr="004C02FC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850823" w:rsidRPr="004C02FC">
        <w:rPr>
          <w:rFonts w:ascii="Times New Roman" w:hAnsi="Times New Roman" w:cs="Times New Roman"/>
          <w:i/>
          <w:iCs/>
          <w:sz w:val="20"/>
          <w:szCs w:val="20"/>
        </w:rPr>
        <w:t>interview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62342D" w:rsidRPr="004C02FC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eighth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grader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at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Secondary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School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Loei</w:t>
      </w:r>
      <w:proofErr w:type="spellEnd"/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Thailand,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namely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Ba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Nonsawan</w:t>
      </w:r>
      <w:proofErr w:type="spellEnd"/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772DC" w:rsidRPr="004C02FC">
        <w:rPr>
          <w:rFonts w:ascii="Times New Roman" w:hAnsi="Times New Roman" w:cs="Times New Roman"/>
          <w:i/>
          <w:iCs/>
          <w:sz w:val="20"/>
          <w:szCs w:val="20"/>
        </w:rPr>
        <w:t>School</w:t>
      </w:r>
      <w:r w:rsidR="0062342D" w:rsidRPr="004C02F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A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overall,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F8221F" w:rsidRPr="004C02FC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student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wer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involved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study.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result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obtained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reveal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that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15356B" w:rsidRPr="004C02FC">
        <w:rPr>
          <w:rFonts w:ascii="Times New Roman" w:hAnsi="Times New Roman" w:cs="Times New Roman"/>
          <w:i/>
          <w:iCs/>
          <w:sz w:val="20"/>
          <w:szCs w:val="20"/>
        </w:rPr>
        <w:t>Total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Physical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Respons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15356B" w:rsidRPr="004C02FC">
        <w:rPr>
          <w:rFonts w:ascii="Times New Roman" w:hAnsi="Times New Roman" w:cs="Times New Roman"/>
          <w:i/>
          <w:iCs/>
          <w:sz w:val="20"/>
          <w:szCs w:val="20"/>
        </w:rPr>
        <w:t>techniqu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allow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student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study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harder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9C529F" w:rsidRPr="004C02FC">
        <w:rPr>
          <w:rFonts w:ascii="Times New Roman" w:hAnsi="Times New Roman" w:cs="Times New Roman"/>
          <w:i/>
          <w:iCs/>
          <w:sz w:val="20"/>
          <w:szCs w:val="20"/>
        </w:rPr>
        <w:t>easier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15356B" w:rsidRPr="004C02FC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15356B" w:rsidRPr="004C02FC">
        <w:rPr>
          <w:rFonts w:ascii="Times New Roman" w:hAnsi="Times New Roman" w:cs="Times New Roman"/>
          <w:i/>
          <w:iCs/>
          <w:sz w:val="20"/>
          <w:szCs w:val="20"/>
        </w:rPr>
        <w:t>learning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15356B" w:rsidRPr="004C02FC">
        <w:rPr>
          <w:rFonts w:ascii="Times New Roman" w:hAnsi="Times New Roman" w:cs="Times New Roman"/>
          <w:i/>
          <w:iCs/>
          <w:sz w:val="20"/>
          <w:szCs w:val="20"/>
        </w:rPr>
        <w:t>English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15356B" w:rsidRPr="004C02FC">
        <w:rPr>
          <w:rFonts w:ascii="Times New Roman" w:hAnsi="Times New Roman" w:cs="Times New Roman"/>
          <w:i/>
          <w:iCs/>
          <w:sz w:val="20"/>
          <w:szCs w:val="20"/>
        </w:rPr>
        <w:t>vocabulary.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addition,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result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showed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som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improvement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o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get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new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vocabulary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with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th</w:t>
      </w:r>
      <w:r w:rsidR="00F8221F" w:rsidRPr="004C02FC">
        <w:rPr>
          <w:rFonts w:ascii="Times New Roman" w:hAnsi="Times New Roman" w:cs="Times New Roman"/>
          <w:i/>
          <w:iCs/>
          <w:sz w:val="20"/>
          <w:szCs w:val="20"/>
        </w:rPr>
        <w:t>i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553848" w:rsidRPr="004C02FC">
        <w:rPr>
          <w:rFonts w:ascii="Times New Roman" w:hAnsi="Times New Roman" w:cs="Times New Roman"/>
          <w:i/>
          <w:iCs/>
          <w:sz w:val="20"/>
          <w:szCs w:val="20"/>
        </w:rPr>
        <w:t>technique.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Moreover,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showed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that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ther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wer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som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benefit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Total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Physical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Respons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method: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Develop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students’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DF191E" w:rsidRPr="004C02FC">
        <w:rPr>
          <w:rFonts w:ascii="Times New Roman" w:hAnsi="Times New Roman" w:cs="Times New Roman"/>
          <w:i/>
          <w:iCs/>
          <w:sz w:val="20"/>
          <w:szCs w:val="20"/>
        </w:rPr>
        <w:t>speaking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abilities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vocabulary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mastery,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2.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Increase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student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participatio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class,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3.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Having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fun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learning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atmosphere.</w:t>
      </w:r>
    </w:p>
    <w:p w14:paraId="209FA211" w14:textId="27193633" w:rsidR="00CA47AC" w:rsidRPr="004C02FC" w:rsidRDefault="00CA47AC" w:rsidP="005A1961">
      <w:pPr>
        <w:tabs>
          <w:tab w:val="left" w:pos="1260"/>
        </w:tabs>
        <w:spacing w:after="0" w:line="240" w:lineRule="auto"/>
        <w:ind w:left="1440" w:righ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D411C12" w14:textId="4FE62908" w:rsidR="00CA47AC" w:rsidRPr="004C02FC" w:rsidRDefault="00CA47AC" w:rsidP="005A1961">
      <w:pPr>
        <w:tabs>
          <w:tab w:val="left" w:pos="1440"/>
        </w:tabs>
        <w:spacing w:after="0" w:line="240" w:lineRule="auto"/>
        <w:ind w:left="1440" w:right="1440"/>
        <w:rPr>
          <w:rFonts w:ascii="Times New Roman" w:hAnsi="Times New Roman" w:cs="Times New Roman"/>
          <w:i/>
          <w:iCs/>
          <w:sz w:val="20"/>
          <w:szCs w:val="20"/>
        </w:rPr>
      </w:pPr>
      <w:r w:rsidRPr="004C02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eyword: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Total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Physical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Response,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Pr="004C02FC">
        <w:rPr>
          <w:rFonts w:ascii="Times New Roman" w:hAnsi="Times New Roman" w:cs="Times New Roman"/>
          <w:i/>
          <w:iCs/>
          <w:sz w:val="20"/>
          <w:szCs w:val="20"/>
        </w:rPr>
        <w:t>Vocabulary</w:t>
      </w:r>
      <w:r w:rsidR="00585AF5" w:rsidRPr="004C02F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Students’</w:t>
      </w:r>
      <w:r w:rsidR="00EB0A1D" w:rsidRPr="00EB0A1D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r w:rsidR="00783AAF" w:rsidRPr="004C02FC">
        <w:rPr>
          <w:rFonts w:ascii="Times New Roman" w:hAnsi="Times New Roman" w:cs="Times New Roman"/>
          <w:i/>
          <w:iCs/>
          <w:sz w:val="20"/>
          <w:szCs w:val="20"/>
        </w:rPr>
        <w:t>Perception</w:t>
      </w:r>
    </w:p>
    <w:p w14:paraId="0BDB3C01" w14:textId="26F099FE" w:rsidR="00CA47AC" w:rsidRDefault="00CA47AC" w:rsidP="005A1961">
      <w:pPr>
        <w:spacing w:after="0" w:line="240" w:lineRule="auto"/>
        <w:jc w:val="center"/>
      </w:pPr>
    </w:p>
    <w:p w14:paraId="775067BB" w14:textId="77777777" w:rsidR="00211E34" w:rsidRDefault="00211E34" w:rsidP="005A1961">
      <w:pPr>
        <w:spacing w:after="0" w:line="240" w:lineRule="auto"/>
        <w:jc w:val="center"/>
      </w:pPr>
    </w:p>
    <w:p w14:paraId="47BAE0E9" w14:textId="2C4C736B" w:rsidR="00CA47AC" w:rsidRPr="00280DF1" w:rsidRDefault="006032EB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DF1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7C25A58C" w14:textId="002D197D" w:rsidR="007A73CC" w:rsidRPr="00AD4E45" w:rsidRDefault="00385EBC" w:rsidP="0097016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0DF1">
        <w:rPr>
          <w:rFonts w:ascii="Times New Roman" w:hAnsi="Times New Roman" w:cs="Times New Roman"/>
          <w:sz w:val="24"/>
          <w:szCs w:val="24"/>
        </w:rPr>
        <w:t>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a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each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80DF1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choo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F7DA9"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80DF1">
        <w:rPr>
          <w:rFonts w:ascii="Times New Roman" w:hAnsi="Times New Roman" w:cs="Times New Roman"/>
          <w:sz w:val="24"/>
          <w:szCs w:val="24"/>
        </w:rPr>
        <w:t>Loei</w:t>
      </w:r>
      <w:proofErr w:type="spellEnd"/>
      <w:r w:rsidRPr="00280DF1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il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a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ifficul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choo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77F5D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77F5D">
        <w:rPr>
          <w:rFonts w:ascii="Times New Roman" w:hAnsi="Times New Roman" w:cs="Times New Roman"/>
          <w:sz w:val="24"/>
          <w:szCs w:val="24"/>
        </w:rPr>
        <w:t>pandem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77F5D">
        <w:rPr>
          <w:rFonts w:ascii="Times New Roman" w:hAnsi="Times New Roman" w:cs="Times New Roman"/>
          <w:sz w:val="24"/>
          <w:szCs w:val="24"/>
        </w:rPr>
        <w:t>too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77F5D">
        <w:rPr>
          <w:rFonts w:ascii="Times New Roman" w:hAnsi="Times New Roman" w:cs="Times New Roman"/>
          <w:sz w:val="24"/>
          <w:szCs w:val="24"/>
        </w:rPr>
        <w:t>place</w:t>
      </w:r>
      <w:r w:rsidRPr="00280DF1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ui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(</w:t>
      </w:r>
      <w:r w:rsidRPr="00AD4E45">
        <w:rPr>
          <w:rFonts w:ascii="Times New Roman" w:hAnsi="Times New Roman" w:cs="Times New Roman"/>
          <w:sz w:val="24"/>
          <w:szCs w:val="24"/>
        </w:rPr>
        <w:t>Widodo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D4E45">
        <w:rPr>
          <w:rFonts w:ascii="Times New Roman" w:hAnsi="Times New Roman" w:cs="Times New Roman"/>
          <w:sz w:val="24"/>
          <w:szCs w:val="24"/>
        </w:rPr>
        <w:t>2005</w:t>
      </w:r>
      <w:r w:rsidRPr="00280DF1">
        <w:rPr>
          <w:rFonts w:ascii="Times New Roman" w:hAnsi="Times New Roman" w:cs="Times New Roman"/>
          <w:sz w:val="24"/>
          <w:szCs w:val="24"/>
        </w:rPr>
        <w:t>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iscrepanc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i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mpac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spec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'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kill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hi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c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mport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act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underly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choo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ailu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isadvantag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4374">
        <w:rPr>
          <w:rFonts w:ascii="Times New Roman" w:hAnsi="Times New Roman" w:cs="Times New Roman"/>
          <w:sz w:val="24"/>
          <w:szCs w:val="24"/>
        </w:rPr>
        <w:t>Folse</w:t>
      </w:r>
      <w:proofErr w:type="spellEnd"/>
      <w:r w:rsidR="00614374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14374">
        <w:rPr>
          <w:rFonts w:ascii="Times New Roman" w:hAnsi="Times New Roman" w:cs="Times New Roman"/>
          <w:sz w:val="24"/>
          <w:szCs w:val="24"/>
        </w:rPr>
        <w:t>2008</w:t>
      </w:r>
      <w:r w:rsidRPr="00280DF1">
        <w:rPr>
          <w:rFonts w:ascii="Times New Roman" w:hAnsi="Times New Roman" w:cs="Times New Roman"/>
          <w:sz w:val="24"/>
          <w:szCs w:val="24"/>
        </w:rPr>
        <w:t>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refor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ne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mprov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mpro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'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86481" w:rsidRPr="00280DF1">
        <w:rPr>
          <w:rFonts w:ascii="Times New Roman" w:hAnsi="Times New Roman" w:cs="Times New Roman"/>
          <w:sz w:val="24"/>
          <w:szCs w:val="24"/>
        </w:rPr>
        <w:t>mastery</w:t>
      </w:r>
      <w:r w:rsidRPr="00280DF1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caus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​​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ers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us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pportuniti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280DF1">
        <w:rPr>
          <w:rFonts w:ascii="Times New Roman" w:hAnsi="Times New Roman" w:cs="Times New Roman"/>
          <w:sz w:val="24"/>
          <w:szCs w:val="24"/>
        </w:rPr>
        <w:t>mu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or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(</w:t>
      </w:r>
      <w:r w:rsidRPr="00AD4E45">
        <w:rPr>
          <w:rFonts w:ascii="Times New Roman" w:hAnsi="Times New Roman" w:cs="Times New Roman"/>
          <w:sz w:val="24"/>
          <w:szCs w:val="24"/>
        </w:rPr>
        <w:t>Kubota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D4E45">
        <w:rPr>
          <w:rFonts w:ascii="Times New Roman" w:hAnsi="Times New Roman" w:cs="Times New Roman"/>
          <w:sz w:val="24"/>
          <w:szCs w:val="24"/>
        </w:rPr>
        <w:t>2011</w:t>
      </w:r>
      <w:r w:rsidRPr="00280DF1">
        <w:rPr>
          <w:rFonts w:ascii="Times New Roman" w:hAnsi="Times New Roman" w:cs="Times New Roman"/>
          <w:sz w:val="24"/>
          <w:szCs w:val="24"/>
        </w:rPr>
        <w:t>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urther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D4E45">
        <w:rPr>
          <w:rFonts w:ascii="Times New Roman" w:hAnsi="Times New Roman" w:cs="Times New Roman"/>
          <w:sz w:val="24"/>
          <w:szCs w:val="24"/>
        </w:rPr>
        <w:t>(Nuna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D4E45">
        <w:rPr>
          <w:rFonts w:ascii="Times New Roman" w:hAnsi="Times New Roman" w:cs="Times New Roman"/>
          <w:sz w:val="24"/>
          <w:szCs w:val="24"/>
        </w:rPr>
        <w:t>2003</w:t>
      </w:r>
      <w:r w:rsidRPr="00280DF1">
        <w:rPr>
          <w:rFonts w:ascii="Times New Roman" w:hAnsi="Times New Roman" w:cs="Times New Roman"/>
          <w:sz w:val="24"/>
          <w:szCs w:val="24"/>
        </w:rPr>
        <w:t>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at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or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usines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dustr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government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ork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xpec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mmediate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mpro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kill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a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ar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h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hildr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g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ar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ossi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g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nefi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utu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cadem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are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goal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(</w:t>
      </w:r>
      <w:r w:rsidRPr="00AD4E45">
        <w:rPr>
          <w:rFonts w:ascii="Times New Roman" w:hAnsi="Times New Roman" w:cs="Times New Roman"/>
          <w:sz w:val="24"/>
          <w:szCs w:val="24"/>
        </w:rPr>
        <w:t>Sa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D4E45">
        <w:rPr>
          <w:rFonts w:ascii="Times New Roman" w:hAnsi="Times New Roman" w:cs="Times New Roman"/>
          <w:sz w:val="24"/>
          <w:szCs w:val="24"/>
        </w:rPr>
        <w:t>2010).</w:t>
      </w:r>
    </w:p>
    <w:p w14:paraId="5BF87A22" w14:textId="1550B952" w:rsidR="00255FEB" w:rsidRDefault="00385EBC" w:rsidP="00255FE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0DF1">
        <w:rPr>
          <w:rFonts w:ascii="Times New Roman" w:hAnsi="Times New Roman" w:cs="Times New Roman"/>
          <w:sz w:val="24"/>
          <w:szCs w:val="24"/>
        </w:rPr>
        <w:t>A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hildr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und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norm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ndi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n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bili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terac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e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necess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evelop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eatur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gramma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honetic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nvention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lphabet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(</w:t>
      </w:r>
      <w:r w:rsidR="00B64CB1">
        <w:rPr>
          <w:rFonts w:ascii="Times New Roman" w:hAnsi="Times New Roman" w:cs="Times New Roman"/>
          <w:sz w:val="24"/>
          <w:szCs w:val="24"/>
        </w:rPr>
        <w:t>Li</w:t>
      </w:r>
      <w:r w:rsidR="00AA49A1">
        <w:rPr>
          <w:rFonts w:ascii="Times New Roman" w:hAnsi="Times New Roman" w:cs="Times New Roman"/>
          <w:sz w:val="24"/>
          <w:szCs w:val="24"/>
        </w:rPr>
        <w:t xml:space="preserve"> Chen</w:t>
      </w:r>
      <w:r w:rsidR="00F25864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5864">
        <w:rPr>
          <w:rFonts w:ascii="Times New Roman" w:hAnsi="Times New Roman" w:cs="Times New Roman"/>
          <w:sz w:val="24"/>
          <w:szCs w:val="24"/>
        </w:rPr>
        <w:t>2010</w:t>
      </w:r>
      <w:r w:rsidRPr="00280DF1">
        <w:rPr>
          <w:rFonts w:ascii="Times New Roman" w:hAnsi="Times New Roman" w:cs="Times New Roman"/>
          <w:sz w:val="24"/>
          <w:szCs w:val="24"/>
        </w:rPr>
        <w:t>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owev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e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ar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aster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mport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or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e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know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i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underst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ea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a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tt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i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a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xpr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peak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riting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appe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ometim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roblem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moriz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ternaliz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ifficul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lo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a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l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appen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80DF1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chool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h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e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a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roblem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ctivities.</w:t>
      </w:r>
    </w:p>
    <w:p w14:paraId="38D795B0" w14:textId="51737E53" w:rsidR="00970161" w:rsidRDefault="00970161" w:rsidP="00255FE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161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English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bas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mu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mast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student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Som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fi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difficul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memoriz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nteres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rare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dai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lif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70161">
        <w:rPr>
          <w:rFonts w:ascii="Times New Roman" w:hAnsi="Times New Roman" w:cs="Times New Roman"/>
          <w:sz w:val="24"/>
          <w:szCs w:val="24"/>
        </w:rPr>
        <w:t>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produc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whi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play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fundamen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ro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communication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hu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h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mport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ro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communic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communi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(</w:t>
      </w:r>
      <w:r w:rsidRPr="005E39BB">
        <w:rPr>
          <w:rFonts w:ascii="Times New Roman" w:hAnsi="Times New Roman" w:cs="Times New Roman"/>
          <w:sz w:val="24"/>
          <w:szCs w:val="24"/>
        </w:rPr>
        <w:t>Hat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E39BB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E39BB">
        <w:rPr>
          <w:rFonts w:ascii="Times New Roman" w:hAnsi="Times New Roman" w:cs="Times New Roman"/>
          <w:sz w:val="24"/>
          <w:szCs w:val="24"/>
        </w:rPr>
        <w:t>Brow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E39BB">
        <w:rPr>
          <w:rFonts w:ascii="Times New Roman" w:hAnsi="Times New Roman" w:cs="Times New Roman"/>
          <w:sz w:val="24"/>
          <w:szCs w:val="24"/>
        </w:rPr>
        <w:t>1995</w:t>
      </w:r>
      <w:r w:rsidRPr="00970161">
        <w:rPr>
          <w:rFonts w:ascii="Times New Roman" w:hAnsi="Times New Roman" w:cs="Times New Roman"/>
          <w:sz w:val="24"/>
          <w:szCs w:val="24"/>
        </w:rPr>
        <w:t>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play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mport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ro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skill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(listening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speaking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reading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writing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additio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bas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leve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fore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languag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(</w:t>
      </w:r>
      <w:r w:rsidRPr="004735A1">
        <w:rPr>
          <w:rFonts w:ascii="Times New Roman" w:hAnsi="Times New Roman" w:cs="Times New Roman"/>
          <w:sz w:val="24"/>
          <w:szCs w:val="24"/>
        </w:rPr>
        <w:t>Camero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735A1">
        <w:rPr>
          <w:rFonts w:ascii="Times New Roman" w:hAnsi="Times New Roman" w:cs="Times New Roman"/>
          <w:sz w:val="24"/>
          <w:szCs w:val="24"/>
        </w:rPr>
        <w:t>2001</w:t>
      </w:r>
      <w:r w:rsidRPr="00970161">
        <w:rPr>
          <w:rFonts w:ascii="Times New Roman" w:hAnsi="Times New Roman" w:cs="Times New Roman"/>
          <w:sz w:val="24"/>
          <w:szCs w:val="24"/>
        </w:rPr>
        <w:t>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mport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bas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ne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g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n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languag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Especial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difficul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situatio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each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can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nterac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direct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on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re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exis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echnolog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ot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han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man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students’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difficul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70161">
        <w:rPr>
          <w:rFonts w:ascii="Times New Roman" w:hAnsi="Times New Roman" w:cs="Times New Roman"/>
          <w:sz w:val="24"/>
          <w:szCs w:val="24"/>
        </w:rPr>
        <w:t>vocabulary.</w:t>
      </w:r>
    </w:p>
    <w:p w14:paraId="20640382" w14:textId="576AD84F" w:rsidR="00970161" w:rsidRDefault="00A80CDE" w:rsidP="00255FE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CD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o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mport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compon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classe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especial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English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a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proble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chniqu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arie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eigh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grad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A80CDE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chool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a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a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ba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ateri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da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ranslat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eaning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n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ft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at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a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rea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A80CDE">
        <w:rPr>
          <w:rFonts w:ascii="Times New Roman" w:hAnsi="Times New Roman" w:cs="Times New Roman"/>
          <w:sz w:val="24"/>
          <w:szCs w:val="24"/>
        </w:rPr>
        <w:t>vocabular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repe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a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ai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ctivi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repea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nex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ee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carri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r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earning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ometim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ee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bo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A80CDE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A80CDE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in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difficul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earn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act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reluct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respo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a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ay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classro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dur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earning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u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vercom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u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provid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comfor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tmosph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tudents.</w:t>
      </w:r>
    </w:p>
    <w:p w14:paraId="6AA769DC" w14:textId="38DFEC4A" w:rsidR="00A80CDE" w:rsidRDefault="00385EBC" w:rsidP="00A80CD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0DF1">
        <w:rPr>
          <w:rFonts w:ascii="Times New Roman" w:hAnsi="Times New Roman" w:cs="Times New Roman"/>
          <w:sz w:val="24"/>
          <w:szCs w:val="24"/>
        </w:rPr>
        <w:t>What'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or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urr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itu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ind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andemic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quir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om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ak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ar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pplic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280DF1">
        <w:rPr>
          <w:rFonts w:ascii="Times New Roman" w:hAnsi="Times New Roman" w:cs="Times New Roman"/>
          <w:sz w:val="24"/>
          <w:szCs w:val="24"/>
        </w:rPr>
        <w:t>risk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arri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ur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andem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l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rigg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c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knowled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gain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e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A4D"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A4D" w:rsidRPr="00280DF1">
        <w:rPr>
          <w:rFonts w:ascii="Times New Roman" w:hAnsi="Times New Roman" w:cs="Times New Roman"/>
          <w:sz w:val="24"/>
          <w:szCs w:val="24"/>
        </w:rPr>
        <w:t>sol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A4D"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A4D" w:rsidRPr="00280DF1">
        <w:rPr>
          <w:rFonts w:ascii="Times New Roman" w:hAnsi="Times New Roman" w:cs="Times New Roman"/>
          <w:sz w:val="24"/>
          <w:szCs w:val="24"/>
        </w:rPr>
        <w:t>problem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A4D"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A4D" w:rsidRPr="00280DF1">
        <w:rPr>
          <w:rFonts w:ascii="Times New Roman" w:hAnsi="Times New Roman" w:cs="Times New Roman"/>
          <w:sz w:val="24"/>
          <w:szCs w:val="24"/>
        </w:rPr>
        <w:t>resear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A4D" w:rsidRPr="00280DF1">
        <w:rPr>
          <w:rFonts w:ascii="Times New Roman" w:hAnsi="Times New Roman" w:cs="Times New Roman"/>
          <w:sz w:val="24"/>
          <w:szCs w:val="24"/>
        </w:rPr>
        <w:t>use</w:t>
      </w:r>
      <w:r w:rsidR="00393984" w:rsidRPr="00280DF1">
        <w:rPr>
          <w:rFonts w:ascii="Times New Roman" w:hAnsi="Times New Roman" w:cs="Times New Roman"/>
          <w:sz w:val="24"/>
          <w:szCs w:val="24"/>
        </w:rPr>
        <w:t>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A4D"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A4D" w:rsidRPr="00280DF1">
        <w:rPr>
          <w:rFonts w:ascii="Times New Roman" w:hAnsi="Times New Roman" w:cs="Times New Roman"/>
          <w:sz w:val="24"/>
          <w:szCs w:val="24"/>
        </w:rPr>
        <w:t>ki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A4D"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A4D" w:rsidRPr="00280DF1">
        <w:rPr>
          <w:rFonts w:ascii="Times New Roman" w:hAnsi="Times New Roman" w:cs="Times New Roman"/>
          <w:sz w:val="24"/>
          <w:szCs w:val="24"/>
        </w:rPr>
        <w:t>techniqu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80CDE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A4D"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00B63">
        <w:rPr>
          <w:rFonts w:ascii="Times New Roman" w:hAnsi="Times New Roman" w:cs="Times New Roman"/>
          <w:sz w:val="24"/>
          <w:szCs w:val="24"/>
        </w:rPr>
        <w:t>vocabulary</w:t>
      </w:r>
      <w:r w:rsidR="00C14A4D" w:rsidRPr="00280DF1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93984"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93984" w:rsidRPr="00280DF1">
        <w:rPr>
          <w:rFonts w:ascii="Times New Roman" w:hAnsi="Times New Roman" w:cs="Times New Roman"/>
          <w:sz w:val="24"/>
          <w:szCs w:val="24"/>
        </w:rPr>
        <w:t>techniqu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93984"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93984" w:rsidRPr="00280DF1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93984" w:rsidRPr="00280DF1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93984" w:rsidRPr="00280DF1">
        <w:rPr>
          <w:rFonts w:ascii="Times New Roman" w:hAnsi="Times New Roman" w:cs="Times New Roman"/>
          <w:sz w:val="24"/>
          <w:szCs w:val="24"/>
        </w:rPr>
        <w:t>Respo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93984" w:rsidRPr="00280DF1">
        <w:rPr>
          <w:rFonts w:ascii="Times New Roman" w:hAnsi="Times New Roman" w:cs="Times New Roman"/>
          <w:sz w:val="24"/>
          <w:szCs w:val="24"/>
        </w:rPr>
        <w:t>(TPR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93984"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EE4CF8">
        <w:rPr>
          <w:rFonts w:ascii="Times New Roman" w:hAnsi="Times New Roman" w:cs="Times New Roman"/>
          <w:sz w:val="24"/>
          <w:szCs w:val="24"/>
        </w:rPr>
        <w:t>help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EE4CF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EE4CF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EE4CF8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EE4CF8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EE4CF8">
        <w:rPr>
          <w:rFonts w:ascii="Times New Roman" w:hAnsi="Times New Roman" w:cs="Times New Roman"/>
          <w:sz w:val="24"/>
          <w:szCs w:val="24"/>
        </w:rPr>
        <w:t>easily</w:t>
      </w:r>
      <w:r w:rsidR="00393984" w:rsidRPr="00280DF1">
        <w:rPr>
          <w:rFonts w:ascii="Times New Roman" w:hAnsi="Times New Roman" w:cs="Times New Roman"/>
          <w:sz w:val="24"/>
          <w:szCs w:val="24"/>
        </w:rPr>
        <w:t>.</w:t>
      </w:r>
    </w:p>
    <w:p w14:paraId="0807CF81" w14:textId="47E78D1D" w:rsidR="00600B63" w:rsidRDefault="00A80CDE" w:rsidP="00600B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CDE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r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(TPR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a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a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direc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anner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4374">
        <w:rPr>
          <w:rFonts w:ascii="Times New Roman" w:hAnsi="Times New Roman" w:cs="Times New Roman"/>
          <w:sz w:val="24"/>
          <w:szCs w:val="24"/>
        </w:rPr>
        <w:t>Pribilova</w:t>
      </w:r>
      <w:proofErr w:type="spellEnd"/>
      <w:r w:rsidR="00614374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14374">
        <w:rPr>
          <w:rFonts w:ascii="Times New Roman" w:hAnsi="Times New Roman" w:cs="Times New Roman"/>
          <w:sz w:val="24"/>
          <w:szCs w:val="24"/>
        </w:rPr>
        <w:t>2006</w:t>
      </w:r>
      <w:r w:rsidRPr="00A80CDE">
        <w:rPr>
          <w:rFonts w:ascii="Times New Roman" w:hAnsi="Times New Roman" w:cs="Times New Roman"/>
          <w:sz w:val="24"/>
          <w:szCs w:val="24"/>
        </w:rPr>
        <w:t>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tat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n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or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ore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anguag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a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hou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consid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you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earn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ti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build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ir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ti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proc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cquir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rganiz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concep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EE4CF8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EE4CF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EE4CF8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EE4CF8">
        <w:rPr>
          <w:rFonts w:ascii="Times New Roman" w:hAnsi="Times New Roman" w:cs="Times New Roman"/>
          <w:sz w:val="24"/>
          <w:szCs w:val="24"/>
        </w:rPr>
        <w:t>vocabulary</w:t>
      </w:r>
      <w:r w:rsidRPr="00A80CDE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r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(TPR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etho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hop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i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otiv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hi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ore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anguage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discipli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i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n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ord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do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o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i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orc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oo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n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or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gu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m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ev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ppea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ro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cla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confidenc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i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ea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or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ariou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ocabularie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ea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i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fir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provid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li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wor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eaning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as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memoriz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80CDE">
        <w:rPr>
          <w:rFonts w:ascii="Times New Roman" w:hAnsi="Times New Roman" w:cs="Times New Roman"/>
          <w:sz w:val="24"/>
          <w:szCs w:val="24"/>
        </w:rPr>
        <w:t>them.</w:t>
      </w:r>
    </w:p>
    <w:p w14:paraId="21156761" w14:textId="50FFED3F" w:rsidR="00600B63" w:rsidRDefault="00A80CDE" w:rsidP="00600B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B63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(TPR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ir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ropo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(</w:t>
      </w:r>
      <w:r w:rsidRPr="00F5468B">
        <w:rPr>
          <w:rFonts w:ascii="Times New Roman" w:hAnsi="Times New Roman" w:cs="Times New Roman"/>
          <w:sz w:val="24"/>
          <w:szCs w:val="24"/>
        </w:rPr>
        <w:t>Jam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5468B">
        <w:rPr>
          <w:rFonts w:ascii="Times New Roman" w:hAnsi="Times New Roman" w:cs="Times New Roman"/>
          <w:sz w:val="24"/>
          <w:szCs w:val="24"/>
        </w:rPr>
        <w:t>Ash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5468B">
        <w:rPr>
          <w:rFonts w:ascii="Times New Roman" w:hAnsi="Times New Roman" w:cs="Times New Roman"/>
          <w:sz w:val="24"/>
          <w:szCs w:val="24"/>
        </w:rPr>
        <w:t>196</w:t>
      </w:r>
      <w:r w:rsidR="00AD4E45" w:rsidRPr="00F5468B">
        <w:rPr>
          <w:rFonts w:ascii="Times New Roman" w:hAnsi="Times New Roman" w:cs="Times New Roman"/>
          <w:sz w:val="24"/>
          <w:szCs w:val="24"/>
        </w:rPr>
        <w:t>8</w:t>
      </w:r>
      <w:r w:rsidRPr="00600B63">
        <w:rPr>
          <w:rFonts w:ascii="Times New Roman" w:hAnsi="Times New Roman" w:cs="Times New Roman"/>
          <w:sz w:val="24"/>
          <w:szCs w:val="24"/>
        </w:rPr>
        <w:t>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spons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ovem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w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hea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eacher'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peech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ot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word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(TPR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ovem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occu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struc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occu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roc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orm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oci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teraction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ccord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(</w:t>
      </w:r>
      <w:r w:rsidRPr="00F5468B">
        <w:rPr>
          <w:rFonts w:ascii="Times New Roman" w:hAnsi="Times New Roman" w:cs="Times New Roman"/>
          <w:sz w:val="24"/>
          <w:szCs w:val="24"/>
        </w:rPr>
        <w:t>Richar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5468B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5468B">
        <w:rPr>
          <w:rFonts w:ascii="Times New Roman" w:hAnsi="Times New Roman" w:cs="Times New Roman"/>
          <w:sz w:val="24"/>
          <w:szCs w:val="24"/>
        </w:rPr>
        <w:t>Rodger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5468B">
        <w:rPr>
          <w:rFonts w:ascii="Times New Roman" w:hAnsi="Times New Roman" w:cs="Times New Roman"/>
          <w:sz w:val="24"/>
          <w:szCs w:val="24"/>
        </w:rPr>
        <w:t>2001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uil</w:t>
      </w:r>
      <w:r w:rsidR="00EE4CF8">
        <w:rPr>
          <w:rFonts w:ascii="Times New Roman" w:hAnsi="Times New Roman" w:cs="Times New Roman"/>
          <w:sz w:val="24"/>
          <w:szCs w:val="24"/>
        </w:rPr>
        <w:t>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rou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oordin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pee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ction;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ri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ea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r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ctivi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(motor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refor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lationship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etwe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ot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developm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developm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as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aster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ore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anguages.</w:t>
      </w:r>
    </w:p>
    <w:p w14:paraId="50000E66" w14:textId="70C2DFC5" w:rsidR="00600B63" w:rsidRPr="00600B63" w:rsidRDefault="00385EBC" w:rsidP="00600B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0DF1">
        <w:rPr>
          <w:rFonts w:ascii="Times New Roman" w:hAnsi="Times New Roman" w:cs="Times New Roman"/>
          <w:sz w:val="24"/>
          <w:szCs w:val="24"/>
        </w:rPr>
        <w:t>Previousl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80DF1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chool</w:t>
      </w:r>
      <w:r w:rsidR="00EE4CF8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EE4CF8">
        <w:rPr>
          <w:rFonts w:ascii="Times New Roman" w:hAnsi="Times New Roman" w:cs="Times New Roman"/>
          <w:sz w:val="24"/>
          <w:szCs w:val="24"/>
        </w:rPr>
        <w:t>Loei</w:t>
      </w:r>
      <w:proofErr w:type="spellEnd"/>
      <w:r w:rsidR="00EE4CF8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EE4CF8">
        <w:rPr>
          <w:rFonts w:ascii="Times New Roman" w:hAnsi="Times New Roman" w:cs="Times New Roman"/>
          <w:sz w:val="24"/>
          <w:szCs w:val="24"/>
        </w:rPr>
        <w:t>Thail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a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nev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owev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irec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eaching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name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rovid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ateri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xplana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itt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iscuss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ith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volv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aningfu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ctiviti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93984"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ss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esig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lastRenderedPageBreak/>
        <w:t>incorpor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ctivi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ui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93984"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u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(TPR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evelop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045EA" w:rsidRPr="00280DF1">
        <w:rPr>
          <w:rFonts w:ascii="Times New Roman" w:hAnsi="Times New Roman" w:cs="Times New Roman"/>
          <w:sz w:val="24"/>
          <w:szCs w:val="24"/>
        </w:rPr>
        <w:t>(</w:t>
      </w:r>
      <w:r w:rsidRPr="00F5468B">
        <w:rPr>
          <w:rFonts w:ascii="Times New Roman" w:hAnsi="Times New Roman" w:cs="Times New Roman"/>
          <w:sz w:val="24"/>
          <w:szCs w:val="24"/>
        </w:rPr>
        <w:t>Jam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5468B">
        <w:rPr>
          <w:rFonts w:ascii="Times New Roman" w:hAnsi="Times New Roman" w:cs="Times New Roman"/>
          <w:sz w:val="24"/>
          <w:szCs w:val="24"/>
        </w:rPr>
        <w:t>Asher</w:t>
      </w:r>
      <w:r w:rsidR="004045EA" w:rsidRPr="00F5468B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5468B">
        <w:rPr>
          <w:rFonts w:ascii="Times New Roman" w:hAnsi="Times New Roman" w:cs="Times New Roman"/>
          <w:sz w:val="24"/>
          <w:szCs w:val="24"/>
        </w:rPr>
        <w:t>19</w:t>
      </w:r>
      <w:r w:rsidR="00E91207" w:rsidRPr="00F5468B">
        <w:rPr>
          <w:rFonts w:ascii="Times New Roman" w:hAnsi="Times New Roman" w:cs="Times New Roman"/>
          <w:sz w:val="24"/>
          <w:szCs w:val="24"/>
        </w:rPr>
        <w:t>68</w:t>
      </w:r>
      <w:r w:rsidRPr="00280DF1">
        <w:rPr>
          <w:rFonts w:ascii="Times New Roman" w:hAnsi="Times New Roman" w:cs="Times New Roman"/>
          <w:sz w:val="24"/>
          <w:szCs w:val="24"/>
        </w:rPr>
        <w:t>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hi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hysical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po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erb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mmand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elp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troduc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you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hildren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93984" w:rsidRPr="00280DF1">
        <w:rPr>
          <w:rFonts w:ascii="Times New Roman" w:hAnsi="Times New Roman" w:cs="Times New Roman"/>
          <w:sz w:val="24"/>
          <w:szCs w:val="24"/>
        </w:rPr>
        <w:t>A</w:t>
      </w:r>
      <w:r w:rsidRPr="00280DF1">
        <w:rPr>
          <w:rFonts w:ascii="Times New Roman" w:hAnsi="Times New Roman" w:cs="Times New Roman"/>
          <w:sz w:val="24"/>
          <w:szCs w:val="24"/>
        </w:rPr>
        <w:t>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hildr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ui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oci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mmunic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ystem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magination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xperimen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dea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evelop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kinesthetic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rea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e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ntro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v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or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ress-f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vironment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ccord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(</w:t>
      </w:r>
      <w:r w:rsidRPr="00F5468B">
        <w:rPr>
          <w:rFonts w:ascii="Times New Roman" w:hAnsi="Times New Roman" w:cs="Times New Roman"/>
          <w:sz w:val="24"/>
          <w:szCs w:val="24"/>
        </w:rPr>
        <w:t>Lars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5468B">
        <w:rPr>
          <w:rFonts w:ascii="Times New Roman" w:hAnsi="Times New Roman" w:cs="Times New Roman"/>
          <w:sz w:val="24"/>
          <w:szCs w:val="24"/>
        </w:rPr>
        <w:t>&amp;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5468B">
        <w:rPr>
          <w:rFonts w:ascii="Times New Roman" w:hAnsi="Times New Roman" w:cs="Times New Roman"/>
          <w:sz w:val="24"/>
          <w:szCs w:val="24"/>
        </w:rPr>
        <w:t>Freema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D4E45" w:rsidRPr="00F5468B">
        <w:rPr>
          <w:rFonts w:ascii="Times New Roman" w:hAnsi="Times New Roman" w:cs="Times New Roman"/>
          <w:sz w:val="24"/>
          <w:szCs w:val="24"/>
        </w:rPr>
        <w:t>2000</w:t>
      </w:r>
      <w:r w:rsidRPr="00280DF1">
        <w:rPr>
          <w:rFonts w:ascii="Times New Roman" w:hAnsi="Times New Roman" w:cs="Times New Roman"/>
          <w:sz w:val="24"/>
          <w:szCs w:val="24"/>
        </w:rPr>
        <w:t>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at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93984" w:rsidRPr="00280DF1">
        <w:rPr>
          <w:rFonts w:ascii="Times New Roman" w:hAnsi="Times New Roman" w:cs="Times New Roman"/>
          <w:sz w:val="24"/>
          <w:szCs w:val="24"/>
        </w:rPr>
        <w:t>(TPR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ppli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ea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im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re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mfor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tmosph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jo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mmunic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e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​​well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as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pp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280DF1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ntai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lem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gestur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lie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'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r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special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e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a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ur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.</w:t>
      </w:r>
    </w:p>
    <w:p w14:paraId="01C1098F" w14:textId="50AEAC3C" w:rsidR="007A73CC" w:rsidRDefault="00385EBC" w:rsidP="00600B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0DF1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73A6B" w:rsidRPr="00280DF1">
        <w:rPr>
          <w:rFonts w:ascii="Times New Roman" w:hAnsi="Times New Roman" w:cs="Times New Roman"/>
          <w:sz w:val="24"/>
          <w:szCs w:val="24"/>
        </w:rPr>
        <w:t>(TPR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uppor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hildren'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gnit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evelopm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re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imula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ense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280DF1">
        <w:rPr>
          <w:rFonts w:ascii="Times New Roman" w:hAnsi="Times New Roman" w:cs="Times New Roman"/>
          <w:sz w:val="24"/>
          <w:szCs w:val="24"/>
        </w:rPr>
        <w:t>imaginatio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reativit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73A6B"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73A6B" w:rsidRPr="00280DF1">
        <w:rPr>
          <w:rFonts w:ascii="Times New Roman" w:hAnsi="Times New Roman" w:cs="Times New Roman"/>
          <w:sz w:val="24"/>
          <w:szCs w:val="24"/>
        </w:rPr>
        <w:t>technique</w:t>
      </w:r>
      <w:r w:rsidRPr="00280DF1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hildr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n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erg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roductivel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hi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acilita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evelopm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oci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kill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u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operatio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negotiating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mpeting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llow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ule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act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80DF1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choo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ne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uppor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mselv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roduc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entenc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understo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ther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'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h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mport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aster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(</w:t>
      </w:r>
      <w:r w:rsidRPr="00476AFC">
        <w:rPr>
          <w:rFonts w:ascii="Times New Roman" w:hAnsi="Times New Roman" w:cs="Times New Roman"/>
          <w:sz w:val="24"/>
          <w:szCs w:val="24"/>
        </w:rPr>
        <w:t>Harm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76AFC">
        <w:rPr>
          <w:rFonts w:ascii="Times New Roman" w:hAnsi="Times New Roman" w:cs="Times New Roman"/>
          <w:sz w:val="24"/>
          <w:szCs w:val="24"/>
        </w:rPr>
        <w:t>200</w:t>
      </w:r>
      <w:r w:rsidR="00476AFC" w:rsidRPr="00476AFC">
        <w:rPr>
          <w:rFonts w:ascii="Times New Roman" w:hAnsi="Times New Roman" w:cs="Times New Roman"/>
          <w:sz w:val="24"/>
          <w:szCs w:val="24"/>
        </w:rPr>
        <w:t>1</w:t>
      </w:r>
      <w:r w:rsidRPr="00280DF1">
        <w:rPr>
          <w:rFonts w:ascii="Times New Roman" w:hAnsi="Times New Roman" w:cs="Times New Roman"/>
          <w:sz w:val="24"/>
          <w:szCs w:val="24"/>
        </w:rPr>
        <w:t>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rgu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"I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ructu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m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ramewor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anguag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rovid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i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rga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lesh"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u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xp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rd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mmunic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ther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dditio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045EA" w:rsidRPr="00280D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39BB">
        <w:rPr>
          <w:rFonts w:ascii="Times New Roman" w:hAnsi="Times New Roman" w:cs="Times New Roman"/>
          <w:sz w:val="24"/>
          <w:szCs w:val="24"/>
        </w:rPr>
        <w:t>Aminudin</w:t>
      </w:r>
      <w:proofErr w:type="spellEnd"/>
      <w:r w:rsidR="004045EA" w:rsidRPr="005E39BB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E39BB">
        <w:rPr>
          <w:rFonts w:ascii="Times New Roman" w:hAnsi="Times New Roman" w:cs="Times New Roman"/>
          <w:sz w:val="24"/>
          <w:szCs w:val="24"/>
        </w:rPr>
        <w:t>2009</w:t>
      </w:r>
      <w:r w:rsidRPr="00280DF1">
        <w:rPr>
          <w:rFonts w:ascii="Times New Roman" w:hAnsi="Times New Roman" w:cs="Times New Roman"/>
          <w:sz w:val="24"/>
          <w:szCs w:val="24"/>
        </w:rPr>
        <w:t>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sses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ui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hildr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(TPR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u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F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80DF1">
        <w:rPr>
          <w:rFonts w:ascii="Times New Roman" w:hAnsi="Times New Roman" w:cs="Times New Roman"/>
          <w:sz w:val="24"/>
          <w:szCs w:val="24"/>
        </w:rPr>
        <w:t>Loei</w:t>
      </w:r>
      <w:proofErr w:type="spellEnd"/>
      <w:r w:rsidRPr="00280DF1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il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mpro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86481" w:rsidRPr="00280DF1">
        <w:rPr>
          <w:rFonts w:ascii="Times New Roman" w:hAnsi="Times New Roman" w:cs="Times New Roman"/>
          <w:sz w:val="24"/>
          <w:szCs w:val="24"/>
        </w:rPr>
        <w:t>mast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r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pplic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.</w:t>
      </w:r>
    </w:p>
    <w:p w14:paraId="54B96D06" w14:textId="01CEE04A" w:rsidR="00600B63" w:rsidRPr="00600B63" w:rsidRDefault="00600B63" w:rsidP="00600B6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(TPR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h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an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dvantage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(</w:t>
      </w:r>
      <w:r w:rsidRPr="00F5468B">
        <w:rPr>
          <w:rFonts w:ascii="Times New Roman" w:hAnsi="Times New Roman" w:cs="Times New Roman"/>
          <w:sz w:val="24"/>
          <w:szCs w:val="24"/>
        </w:rPr>
        <w:t>Widodo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5468B">
        <w:rPr>
          <w:rFonts w:ascii="Times New Roman" w:hAnsi="Times New Roman" w:cs="Times New Roman"/>
          <w:sz w:val="24"/>
          <w:szCs w:val="24"/>
        </w:rPr>
        <w:t>2005</w:t>
      </w:r>
      <w:r w:rsidRPr="00600B63">
        <w:rPr>
          <w:rFonts w:ascii="Times New Roman" w:hAnsi="Times New Roman" w:cs="Times New Roman"/>
          <w:sz w:val="24"/>
          <w:szCs w:val="24"/>
        </w:rPr>
        <w:t>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gath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dvantag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ir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uccessfu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o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hildr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dult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ea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econd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choo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tudent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econ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t'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eas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member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help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me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hras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wor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English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ir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u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enjo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pply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aste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al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crea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pe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o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earning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ourth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ak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enjoy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o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each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tudent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ifth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ui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wh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qui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ct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las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exampl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itu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i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difficul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expr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mselv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la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on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e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earning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ixth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n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att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ho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an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volve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o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ea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ad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ea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wi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ollow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Seventh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l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ix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bili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lasse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c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pictur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en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earn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underst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ore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effectivel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Eighth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effect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you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earner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astl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equir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coordin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o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righ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lef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hemispher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hum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00B63">
        <w:rPr>
          <w:rFonts w:ascii="Times New Roman" w:hAnsi="Times New Roman" w:cs="Times New Roman"/>
          <w:sz w:val="24"/>
          <w:szCs w:val="24"/>
        </w:rPr>
        <w:t>brain.</w:t>
      </w:r>
    </w:p>
    <w:p w14:paraId="55DDA524" w14:textId="4817FF54" w:rsidR="00391C5B" w:rsidRDefault="00385EBC" w:rsidP="000E5B5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FEB">
        <w:rPr>
          <w:rFonts w:ascii="Times New Roman" w:hAnsi="Times New Roman" w:cs="Times New Roman"/>
          <w:sz w:val="24"/>
          <w:szCs w:val="24"/>
        </w:rPr>
        <w:t>Ba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backgrou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h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be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sta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abov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formul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proble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stud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h</w:t>
      </w:r>
      <w:r w:rsidR="00762DC3" w:rsidRPr="00255FEB">
        <w:rPr>
          <w:rFonts w:ascii="Times New Roman" w:hAnsi="Times New Roman" w:cs="Times New Roman"/>
          <w:sz w:val="24"/>
          <w:szCs w:val="24"/>
        </w:rPr>
        <w:t>o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2DC3" w:rsidRPr="00255FEB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students'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2DC3" w:rsidRPr="00255FEB">
        <w:rPr>
          <w:rFonts w:ascii="Times New Roman" w:hAnsi="Times New Roman" w:cs="Times New Roman"/>
          <w:sz w:val="24"/>
          <w:szCs w:val="24"/>
        </w:rPr>
        <w:t>percep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2DC3" w:rsidRPr="00255FEB">
        <w:rPr>
          <w:rFonts w:ascii="Times New Roman" w:hAnsi="Times New Roman" w:cs="Times New Roman"/>
          <w:sz w:val="24"/>
          <w:szCs w:val="24"/>
        </w:rPr>
        <w:t>towar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2DC3" w:rsidRPr="00255FEB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2DC3" w:rsidRPr="00255FEB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2DC3" w:rsidRPr="00255FEB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2DC3" w:rsidRPr="00255FEB">
        <w:rPr>
          <w:rFonts w:ascii="Times New Roman" w:hAnsi="Times New Roman" w:cs="Times New Roman"/>
          <w:sz w:val="24"/>
          <w:szCs w:val="24"/>
        </w:rPr>
        <w:t>(TPR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2DC3" w:rsidRPr="00255FEB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55FEB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2DC3" w:rsidRPr="00255FEB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2DC3" w:rsidRPr="00255FEB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2DC3" w:rsidRPr="00255FEB">
        <w:rPr>
          <w:rFonts w:ascii="Times New Roman" w:hAnsi="Times New Roman" w:cs="Times New Roman"/>
          <w:sz w:val="24"/>
          <w:szCs w:val="24"/>
        </w:rPr>
        <w:t>Vocabulary</w:t>
      </w:r>
      <w:r w:rsidRPr="00255FEB">
        <w:rPr>
          <w:rFonts w:ascii="Times New Roman" w:hAnsi="Times New Roman" w:cs="Times New Roman"/>
          <w:sz w:val="24"/>
          <w:szCs w:val="24"/>
        </w:rPr>
        <w:t>?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Research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simila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fie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intere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ma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benef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resul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conduc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subsequ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55FEB" w:rsidRPr="00255FEB">
        <w:rPr>
          <w:rFonts w:ascii="Times New Roman" w:hAnsi="Times New Roman" w:cs="Times New Roman"/>
          <w:sz w:val="24"/>
          <w:szCs w:val="24"/>
        </w:rPr>
        <w:t>future</w:t>
      </w:r>
      <w:r w:rsidR="00255FEB">
        <w:rPr>
          <w:rFonts w:ascii="Times New Roman" w:hAnsi="Times New Roman" w:cs="Times New Roman"/>
          <w:sz w:val="24"/>
          <w:szCs w:val="24"/>
        </w:rPr>
        <w:t>.</w:t>
      </w:r>
    </w:p>
    <w:p w14:paraId="5063DA62" w14:textId="21BDB333" w:rsidR="000E5B52" w:rsidRDefault="000E5B52" w:rsidP="000E5B5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907DF4" w14:textId="77777777" w:rsidR="000E5B52" w:rsidRPr="000E5B52" w:rsidRDefault="000E5B52" w:rsidP="000E5B5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DBB8E4" w14:textId="4CF2BD27" w:rsidR="00255FEB" w:rsidRDefault="00D12A00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ETHOD</w:t>
      </w:r>
    </w:p>
    <w:p w14:paraId="54D45675" w14:textId="5B5D4225" w:rsidR="00391C5B" w:rsidRPr="00280DF1" w:rsidRDefault="00255FEB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6BB235B2" w14:textId="2688B99C" w:rsidR="00255FEB" w:rsidRDefault="00BB448C" w:rsidP="00255FE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90718" w:rsidRPr="00280DF1">
        <w:rPr>
          <w:rFonts w:ascii="Times New Roman" w:hAnsi="Times New Roman" w:cs="Times New Roman"/>
          <w:sz w:val="24"/>
          <w:szCs w:val="24"/>
        </w:rPr>
        <w:t>descript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90718" w:rsidRPr="00280DF1">
        <w:rPr>
          <w:rFonts w:ascii="Times New Roman" w:hAnsi="Times New Roman" w:cs="Times New Roman"/>
          <w:sz w:val="24"/>
          <w:szCs w:val="24"/>
        </w:rPr>
        <w:t>qualitat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90718" w:rsidRPr="00280DF1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chos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wi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pres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descrip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ab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students’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percep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towar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lastRenderedPageBreak/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(TPR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5108" w:rsidRPr="00280DF1">
        <w:rPr>
          <w:rFonts w:ascii="Times New Roman" w:hAnsi="Times New Roman" w:cs="Times New Roman"/>
          <w:sz w:val="24"/>
          <w:szCs w:val="24"/>
        </w:rPr>
        <w:t>e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280DF1">
        <w:rPr>
          <w:rFonts w:ascii="Times New Roman" w:hAnsi="Times New Roman" w:cs="Times New Roman"/>
          <w:sz w:val="24"/>
          <w:szCs w:val="24"/>
        </w:rPr>
        <w:t>bui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280DF1">
        <w:rPr>
          <w:rFonts w:ascii="Times New Roman" w:hAnsi="Times New Roman" w:cs="Times New Roman"/>
          <w:sz w:val="24"/>
          <w:szCs w:val="24"/>
        </w:rPr>
        <w:t>conclus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280DF1">
        <w:rPr>
          <w:rFonts w:ascii="Times New Roman" w:hAnsi="Times New Roman" w:cs="Times New Roman"/>
          <w:sz w:val="24"/>
          <w:szCs w:val="24"/>
        </w:rPr>
        <w:t>ba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280DF1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280DF1">
        <w:rPr>
          <w:rFonts w:ascii="Times New Roman" w:hAnsi="Times New Roman" w:cs="Times New Roman"/>
          <w:sz w:val="24"/>
          <w:szCs w:val="24"/>
        </w:rPr>
        <w:t>dat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280DF1">
        <w:rPr>
          <w:rFonts w:ascii="Times New Roman" w:hAnsi="Times New Roman" w:cs="Times New Roman"/>
          <w:sz w:val="24"/>
          <w:szCs w:val="24"/>
        </w:rPr>
        <w:t>gained</w:t>
      </w:r>
      <w:r w:rsidRPr="00280DF1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nduc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natur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et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iscus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havi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atter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articipa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gard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erformanc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ercep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90718" w:rsidRPr="00280DF1">
        <w:rPr>
          <w:rFonts w:ascii="Times New Roman" w:hAnsi="Times New Roman" w:cs="Times New Roman"/>
          <w:sz w:val="24"/>
          <w:szCs w:val="24"/>
        </w:rPr>
        <w:t>method</w:t>
      </w:r>
      <w:r w:rsidRPr="00280DF1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dditio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A7634" w:rsidRPr="00280DF1">
        <w:rPr>
          <w:rFonts w:ascii="Times New Roman" w:hAnsi="Times New Roman" w:cs="Times New Roman"/>
          <w:sz w:val="24"/>
          <w:szCs w:val="24"/>
        </w:rPr>
        <w:t>(</w:t>
      </w:r>
      <w:r w:rsidRPr="0041338D">
        <w:rPr>
          <w:rFonts w:ascii="Times New Roman" w:hAnsi="Times New Roman" w:cs="Times New Roman"/>
          <w:sz w:val="24"/>
          <w:szCs w:val="24"/>
        </w:rPr>
        <w:t>Creswell</w:t>
      </w:r>
      <w:r w:rsidR="007A7634" w:rsidRPr="0041338D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1338D" w:rsidRPr="0041338D">
        <w:rPr>
          <w:rFonts w:ascii="Times New Roman" w:hAnsi="Times New Roman" w:cs="Times New Roman"/>
          <w:sz w:val="24"/>
          <w:szCs w:val="24"/>
        </w:rPr>
        <w:t>2006</w:t>
      </w:r>
      <w:r w:rsidRPr="00280DF1">
        <w:rPr>
          <w:rFonts w:ascii="Times New Roman" w:hAnsi="Times New Roman" w:cs="Times New Roman"/>
          <w:sz w:val="24"/>
          <w:szCs w:val="24"/>
        </w:rPr>
        <w:t>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nsid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escript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bta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form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b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urr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ndi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ss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ypothes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ques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gard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urr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ituation.</w:t>
      </w:r>
    </w:p>
    <w:p w14:paraId="73302B4C" w14:textId="7FBE6E2E" w:rsidR="00B53ED4" w:rsidRDefault="00BB448C" w:rsidP="00D12A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dditio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etermi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90718" w:rsidRPr="00280DF1">
        <w:rPr>
          <w:rFonts w:ascii="Times New Roman" w:hAnsi="Times New Roman" w:cs="Times New Roman"/>
          <w:sz w:val="24"/>
          <w:szCs w:val="24"/>
        </w:rPr>
        <w:t>percep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ear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ppli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qualitat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pproa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nduc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90718" w:rsidRPr="00280DF1">
        <w:rPr>
          <w:rFonts w:ascii="Times New Roman" w:hAnsi="Times New Roman" w:cs="Times New Roman"/>
          <w:sz w:val="24"/>
          <w:szCs w:val="24"/>
        </w:rPr>
        <w:t>interview</w:t>
      </w:r>
      <w:r w:rsidRPr="00280DF1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i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btai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form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pin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eeling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articipa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raw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li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nclusions.</w:t>
      </w:r>
    </w:p>
    <w:p w14:paraId="56541D6F" w14:textId="2B052A69" w:rsidR="00D12A00" w:rsidRPr="00280DF1" w:rsidRDefault="00D12A00" w:rsidP="00D12A0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DF1">
        <w:rPr>
          <w:rFonts w:ascii="Times New Roman" w:hAnsi="Times New Roman" w:cs="Times New Roman"/>
          <w:b/>
          <w:bCs/>
          <w:sz w:val="24"/>
          <w:szCs w:val="24"/>
        </w:rPr>
        <w:t>Population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b/>
          <w:bCs/>
          <w:sz w:val="24"/>
          <w:szCs w:val="24"/>
        </w:rPr>
        <w:t>Sampling</w:t>
      </w:r>
    </w:p>
    <w:p w14:paraId="602714C1" w14:textId="3AAA2070" w:rsidR="00D12A00" w:rsidRPr="00D12A00" w:rsidRDefault="00D12A00" w:rsidP="00D12A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4C0">
        <w:rPr>
          <w:rFonts w:ascii="Times New Roman" w:hAnsi="Times New Roman" w:cs="Times New Roman"/>
          <w:sz w:val="24"/>
          <w:szCs w:val="24"/>
        </w:rPr>
        <w:t>Ba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E39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39BB">
        <w:rPr>
          <w:rFonts w:ascii="Times New Roman" w:hAnsi="Times New Roman" w:cs="Times New Roman"/>
          <w:sz w:val="24"/>
          <w:szCs w:val="24"/>
        </w:rPr>
        <w:t>McMilan</w:t>
      </w:r>
      <w:proofErr w:type="spellEnd"/>
      <w:r w:rsidRPr="005E39BB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E39BB">
        <w:rPr>
          <w:rFonts w:ascii="Times New Roman" w:hAnsi="Times New Roman" w:cs="Times New Roman"/>
          <w:sz w:val="24"/>
          <w:szCs w:val="24"/>
        </w:rPr>
        <w:t>2001)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samp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selec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larg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group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person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identifi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popul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simp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ref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group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subjec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wh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dat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collec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(ev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th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subjec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selec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A04C0">
        <w:rPr>
          <w:rFonts w:ascii="Times New Roman" w:hAnsi="Times New Roman" w:cs="Times New Roman"/>
          <w:sz w:val="24"/>
          <w:szCs w:val="24"/>
        </w:rPr>
        <w:t>population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opul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igh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grad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econd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chool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80DF1">
        <w:rPr>
          <w:rFonts w:ascii="Times New Roman" w:hAnsi="Times New Roman" w:cs="Times New Roman"/>
          <w:sz w:val="24"/>
          <w:szCs w:val="24"/>
        </w:rPr>
        <w:t>Loei</w:t>
      </w:r>
      <w:proofErr w:type="spellEnd"/>
      <w:r w:rsidRPr="00280DF1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ilan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name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80DF1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chool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amp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0DF1">
        <w:rPr>
          <w:rFonts w:ascii="Times New Roman" w:hAnsi="Times New Roman" w:cs="Times New Roman"/>
          <w:sz w:val="24"/>
          <w:szCs w:val="24"/>
        </w:rPr>
        <w:t>0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em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-2021</w:t>
      </w:r>
      <w:r w:rsidRPr="00280DF1">
        <w:rPr>
          <w:rFonts w:ascii="Times New Roman" w:hAnsi="Times New Roman" w:cs="Times New Roman"/>
          <w:sz w:val="24"/>
          <w:szCs w:val="24"/>
        </w:rPr>
        <w:t>.</w:t>
      </w:r>
    </w:p>
    <w:p w14:paraId="16B6B8A9" w14:textId="7D50F7A3" w:rsidR="00112859" w:rsidRPr="00280DF1" w:rsidRDefault="00112859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DF1">
        <w:rPr>
          <w:rFonts w:ascii="Times New Roman" w:hAnsi="Times New Roman" w:cs="Times New Roman"/>
          <w:b/>
          <w:bCs/>
          <w:sz w:val="24"/>
          <w:szCs w:val="24"/>
        </w:rPr>
        <w:t>Instrument</w:t>
      </w:r>
      <w:r w:rsidR="00255FE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C28DE0" w14:textId="2944478D" w:rsidR="005A04C0" w:rsidRPr="00295204" w:rsidRDefault="00E861BE" w:rsidP="00295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ear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ionnai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vi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>
        <w:rPr>
          <w:rFonts w:ascii="Times New Roman" w:hAnsi="Times New Roman" w:cs="Times New Roman"/>
          <w:sz w:val="24"/>
          <w:szCs w:val="24"/>
        </w:rPr>
        <w:t>collec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E861B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E861B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E861BE">
        <w:rPr>
          <w:rFonts w:ascii="Times New Roman" w:hAnsi="Times New Roman" w:cs="Times New Roman"/>
          <w:sz w:val="24"/>
          <w:szCs w:val="24"/>
        </w:rPr>
        <w:t>research</w:t>
      </w:r>
      <w:r w:rsidR="00F24280" w:rsidRPr="00E861BE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E861BE">
        <w:rPr>
          <w:rFonts w:ascii="Times New Roman" w:hAnsi="Times New Roman" w:cs="Times New Roman"/>
          <w:sz w:val="24"/>
          <w:szCs w:val="24"/>
        </w:rPr>
        <w:t>questionnai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obta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inform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ab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students’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percep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towar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24280" w:rsidRPr="00E861BE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questionnai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design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E861BE">
        <w:rPr>
          <w:rFonts w:ascii="Times New Roman" w:hAnsi="Times New Roman" w:cs="Times New Roman"/>
          <w:sz w:val="24"/>
          <w:szCs w:val="24"/>
        </w:rPr>
        <w:t>eigh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07E7" w:rsidRPr="00E861BE">
        <w:rPr>
          <w:rFonts w:ascii="Times New Roman" w:hAnsi="Times New Roman" w:cs="Times New Roman"/>
          <w:sz w:val="24"/>
          <w:szCs w:val="24"/>
        </w:rPr>
        <w:t>grad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student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questionnai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contai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15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ques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sugges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answ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ea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E861BE">
        <w:rPr>
          <w:rFonts w:ascii="Times New Roman" w:hAnsi="Times New Roman" w:cs="Times New Roman"/>
          <w:sz w:val="24"/>
          <w:szCs w:val="24"/>
        </w:rPr>
        <w:t>question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Intervi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obta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suppor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dat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cou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g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en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questionnair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Intervi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conduc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eigh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grad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second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schoo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487975" w:rsidRPr="00295204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School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C19DF" w:rsidRPr="00295204">
        <w:rPr>
          <w:rFonts w:ascii="Times New Roman" w:hAnsi="Times New Roman" w:cs="Times New Roman"/>
          <w:sz w:val="24"/>
          <w:szCs w:val="24"/>
        </w:rPr>
        <w:t>Intervi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foc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ho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7975" w:rsidRPr="00295204">
        <w:rPr>
          <w:rFonts w:ascii="Times New Roman" w:hAnsi="Times New Roman" w:cs="Times New Roman"/>
          <w:sz w:val="24"/>
          <w:szCs w:val="24"/>
        </w:rPr>
        <w:t>learning.</w:t>
      </w:r>
    </w:p>
    <w:p w14:paraId="35A3269C" w14:textId="46184EDE" w:rsidR="008001AD" w:rsidRPr="005A04C0" w:rsidRDefault="00255FEB" w:rsidP="005A0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alysis</w:t>
      </w:r>
    </w:p>
    <w:p w14:paraId="0AB6E882" w14:textId="190CCCAF" w:rsidR="00CB39DC" w:rsidRPr="000E5B52" w:rsidRDefault="00295204" w:rsidP="000E5B5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ys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qualitat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us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narrat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discuss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describ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detai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finding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resul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summariz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the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fi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ho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deep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resul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stud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B70BC" w:rsidRPr="00BB70BC">
        <w:rPr>
          <w:rFonts w:ascii="Times New Roman" w:hAnsi="Times New Roman" w:cs="Times New Roman"/>
          <w:sz w:val="24"/>
          <w:szCs w:val="24"/>
        </w:rPr>
        <w:t>ar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Questionnai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for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utiliz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surv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desig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respon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295204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enti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g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bac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writer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respond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choos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answ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substanc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bas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person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demograph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statistic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Proces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recor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statistic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percent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thr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mak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tabl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5693" w:rsidRPr="00295204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B5D8F" w:rsidRPr="00295204">
        <w:rPr>
          <w:rFonts w:ascii="Times New Roman" w:hAnsi="Times New Roman" w:cs="Times New Roman"/>
          <w:sz w:val="24"/>
          <w:szCs w:val="24"/>
        </w:rPr>
        <w:t>column</w:t>
      </w:r>
      <w:r w:rsidR="00C95693" w:rsidRPr="00295204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E5B52">
        <w:rPr>
          <w:rFonts w:ascii="Times New Roman" w:hAnsi="Times New Roman" w:cs="Times New Roman"/>
          <w:sz w:val="24"/>
          <w:szCs w:val="24"/>
        </w:rPr>
        <w:t>The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E5B52">
        <w:rPr>
          <w:rFonts w:ascii="Times New Roman" w:hAnsi="Times New Roman" w:cs="Times New Roman"/>
          <w:sz w:val="24"/>
          <w:szCs w:val="24"/>
        </w:rPr>
        <w:t>i</w:t>
      </w:r>
      <w:r w:rsidR="005A1961" w:rsidRPr="000E5B52">
        <w:rPr>
          <w:rFonts w:ascii="Times New Roman" w:hAnsi="Times New Roman" w:cs="Times New Roman"/>
          <w:sz w:val="24"/>
          <w:szCs w:val="24"/>
        </w:rPr>
        <w:t>nterview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conduc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aft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a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answ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questionnair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d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determi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students'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percep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77F33" w:rsidRPr="000E5B52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77F33" w:rsidRPr="000E5B52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77F33" w:rsidRPr="000E5B52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77F33" w:rsidRPr="000E5B52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1961" w:rsidRPr="009C7E80">
        <w:rPr>
          <w:rFonts w:ascii="Times New Roman" w:hAnsi="Times New Roman" w:cs="Times New Roman"/>
          <w:sz w:val="24"/>
          <w:szCs w:val="24"/>
        </w:rPr>
        <w:t>Alwasiah</w:t>
      </w:r>
      <w:proofErr w:type="spellEnd"/>
      <w:r w:rsidR="005A1961" w:rsidRPr="009C7E80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9C7E80">
        <w:rPr>
          <w:rFonts w:ascii="Times New Roman" w:hAnsi="Times New Roman" w:cs="Times New Roman"/>
          <w:sz w:val="24"/>
          <w:szCs w:val="24"/>
        </w:rPr>
        <w:t>200</w:t>
      </w:r>
      <w:r w:rsidR="00CD32AA" w:rsidRPr="009C7E80">
        <w:rPr>
          <w:rFonts w:ascii="Times New Roman" w:hAnsi="Times New Roman" w:cs="Times New Roman"/>
          <w:sz w:val="24"/>
          <w:szCs w:val="24"/>
        </w:rPr>
        <w:t>9</w:t>
      </w:r>
      <w:r w:rsidR="005A1961" w:rsidRPr="000E5B52">
        <w:rPr>
          <w:rFonts w:ascii="Times New Roman" w:hAnsi="Times New Roman" w:cs="Times New Roman"/>
          <w:sz w:val="24"/>
          <w:szCs w:val="24"/>
        </w:rPr>
        <w:t>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argu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intervi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conduc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g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dep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subject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in-dep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interview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pers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be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studi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obta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inform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ab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op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regard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respons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Ques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intervi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be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modifi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ba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(</w:t>
      </w:r>
      <w:r w:rsidR="005A1961" w:rsidRPr="00F5468B">
        <w:rPr>
          <w:rFonts w:ascii="Times New Roman" w:hAnsi="Times New Roman" w:cs="Times New Roman"/>
          <w:sz w:val="24"/>
          <w:szCs w:val="24"/>
        </w:rPr>
        <w:t>Richar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F5468B">
        <w:rPr>
          <w:rFonts w:ascii="Times New Roman" w:hAnsi="Times New Roman" w:cs="Times New Roman"/>
          <w:sz w:val="24"/>
          <w:szCs w:val="24"/>
        </w:rPr>
        <w:t>&amp;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F5468B">
        <w:rPr>
          <w:rFonts w:ascii="Times New Roman" w:hAnsi="Times New Roman" w:cs="Times New Roman"/>
          <w:sz w:val="24"/>
          <w:szCs w:val="24"/>
        </w:rPr>
        <w:t>Rodger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F5468B">
        <w:rPr>
          <w:rFonts w:ascii="Times New Roman" w:hAnsi="Times New Roman" w:cs="Times New Roman"/>
          <w:sz w:val="24"/>
          <w:szCs w:val="24"/>
        </w:rPr>
        <w:t>2001</w:t>
      </w:r>
      <w:r w:rsidR="005A1961" w:rsidRPr="000E5B52">
        <w:rPr>
          <w:rFonts w:ascii="Times New Roman" w:hAnsi="Times New Roman" w:cs="Times New Roman"/>
          <w:sz w:val="24"/>
          <w:szCs w:val="24"/>
        </w:rPr>
        <w:t>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ba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coordin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speak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actio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effor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ea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thr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1961" w:rsidRPr="000E5B52">
        <w:rPr>
          <w:rFonts w:ascii="Times New Roman" w:hAnsi="Times New Roman" w:cs="Times New Roman"/>
          <w:sz w:val="24"/>
          <w:szCs w:val="24"/>
        </w:rPr>
        <w:t>activity.</w:t>
      </w:r>
    </w:p>
    <w:p w14:paraId="52242063" w14:textId="39E6B31E" w:rsidR="00C95693" w:rsidRPr="00280DF1" w:rsidRDefault="00C95693" w:rsidP="00D12A00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6272632F" w14:textId="77777777" w:rsidR="003978DF" w:rsidRPr="00280DF1" w:rsidRDefault="003978DF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D1604D" w14:textId="5AE48F7E" w:rsidR="00FB0259" w:rsidRPr="00280DF1" w:rsidRDefault="00D12A00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b/>
          <w:bCs/>
          <w:sz w:val="24"/>
          <w:szCs w:val="24"/>
        </w:rPr>
        <w:t>FINDING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="006032EB" w:rsidRPr="00280DF1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0F1266CC" w14:textId="792F3ACA" w:rsidR="00FB0259" w:rsidRPr="00D12A00" w:rsidRDefault="00D12A00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EB0A1D" w:rsidRPr="00EB0A1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inding</w:t>
      </w:r>
    </w:p>
    <w:p w14:paraId="5BFDE82B" w14:textId="6EA165D7" w:rsidR="00B77F33" w:rsidRPr="00280DF1" w:rsidRDefault="00903199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2CA" w:rsidRPr="00280DF1">
        <w:rPr>
          <w:rFonts w:ascii="Times New Roman" w:hAnsi="Times New Roman" w:cs="Times New Roman"/>
          <w:sz w:val="24"/>
          <w:szCs w:val="24"/>
        </w:rPr>
        <w:t>resear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2CA" w:rsidRPr="00280DF1">
        <w:rPr>
          <w:rFonts w:ascii="Times New Roman" w:hAnsi="Times New Roman" w:cs="Times New Roman"/>
          <w:sz w:val="24"/>
          <w:szCs w:val="24"/>
        </w:rPr>
        <w:t>decid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280DF1">
        <w:rPr>
          <w:rFonts w:ascii="Times New Roman" w:hAnsi="Times New Roman" w:cs="Times New Roman"/>
          <w:sz w:val="24"/>
          <w:szCs w:val="24"/>
        </w:rPr>
        <w:t>compon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atego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2CA" w:rsidRPr="00280DF1">
        <w:rPr>
          <w:rFonts w:ascii="Times New Roman" w:hAnsi="Times New Roman" w:cs="Times New Roman"/>
          <w:sz w:val="24"/>
          <w:szCs w:val="24"/>
        </w:rPr>
        <w:t>questionnai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clud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ifte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andl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lassro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teraction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280DF1">
        <w:rPr>
          <w:rFonts w:ascii="Times New Roman" w:hAnsi="Times New Roman" w:cs="Times New Roman"/>
          <w:sz w:val="24"/>
          <w:szCs w:val="24"/>
        </w:rPr>
        <w:t>The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6A29" w:rsidRPr="00280DF1">
        <w:rPr>
          <w:rFonts w:ascii="Times New Roman" w:hAnsi="Times New Roman" w:cs="Times New Roman"/>
          <w:sz w:val="24"/>
          <w:szCs w:val="24"/>
        </w:rPr>
        <w:t>questionnair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dd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he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2CA" w:rsidRPr="00280DF1">
        <w:rPr>
          <w:rFonts w:ascii="Times New Roman" w:hAnsi="Times New Roman" w:cs="Times New Roman"/>
          <w:sz w:val="24"/>
          <w:szCs w:val="24"/>
        </w:rPr>
        <w:t>questionnai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.</w:t>
      </w:r>
    </w:p>
    <w:p w14:paraId="032533B9" w14:textId="7A6D4439" w:rsidR="003A2328" w:rsidRDefault="003A2328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ir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ar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questionnai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'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ercep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ctiviti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lassroom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hi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ques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ec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ivid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question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lastRenderedPageBreak/>
        <w:t>A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teres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ombin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joy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crea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articip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cla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ctivitie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ea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mplem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echniqu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mpro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learning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ul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go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chievem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e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eachers.</w:t>
      </w:r>
    </w:p>
    <w:p w14:paraId="2678BB34" w14:textId="77777777" w:rsidR="00C21385" w:rsidRPr="00280DF1" w:rsidRDefault="00C21385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838931" w14:textId="2C9135FA" w:rsidR="003A2328" w:rsidRPr="00846CFB" w:rsidRDefault="003A2328" w:rsidP="003A232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846CFB">
        <w:rPr>
          <w:rFonts w:ascii="Times New Roman" w:hAnsi="Times New Roman" w:cs="Times New Roman"/>
          <w:sz w:val="20"/>
          <w:szCs w:val="20"/>
        </w:rPr>
        <w:t>Table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846CFB">
        <w:rPr>
          <w:rFonts w:ascii="Times New Roman" w:hAnsi="Times New Roman" w:cs="Times New Roman"/>
          <w:sz w:val="20"/>
          <w:szCs w:val="20"/>
        </w:rPr>
        <w:t>1</w:t>
      </w:r>
    </w:p>
    <w:p w14:paraId="59F1F34E" w14:textId="1306F7E3" w:rsidR="00E861BE" w:rsidRPr="00846CFB" w:rsidRDefault="00E861BE" w:rsidP="003A232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846CFB">
        <w:rPr>
          <w:rFonts w:ascii="Times New Roman" w:hAnsi="Times New Roman" w:cs="Times New Roman"/>
          <w:sz w:val="20"/>
          <w:szCs w:val="20"/>
        </w:rPr>
        <w:t>Students’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846CFB">
        <w:rPr>
          <w:rFonts w:ascii="Times New Roman" w:hAnsi="Times New Roman" w:cs="Times New Roman"/>
          <w:sz w:val="20"/>
          <w:szCs w:val="20"/>
        </w:rPr>
        <w:t>perception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846CFB">
        <w:rPr>
          <w:rFonts w:ascii="Times New Roman" w:hAnsi="Times New Roman" w:cs="Times New Roman"/>
          <w:sz w:val="20"/>
          <w:szCs w:val="20"/>
        </w:rPr>
        <w:t>Toward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846CFB">
        <w:rPr>
          <w:rFonts w:ascii="Times New Roman" w:hAnsi="Times New Roman" w:cs="Times New Roman"/>
          <w:sz w:val="20"/>
          <w:szCs w:val="20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846CFB">
        <w:rPr>
          <w:rFonts w:ascii="Times New Roman" w:hAnsi="Times New Roman" w:cs="Times New Roman"/>
          <w:sz w:val="20"/>
          <w:szCs w:val="20"/>
        </w:rPr>
        <w:t>Activit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8"/>
        <w:gridCol w:w="3733"/>
        <w:gridCol w:w="1176"/>
        <w:gridCol w:w="1176"/>
        <w:gridCol w:w="1086"/>
        <w:gridCol w:w="1171"/>
      </w:tblGrid>
      <w:tr w:rsidR="00846CFB" w:rsidRPr="00280DF1" w14:paraId="392AB6D5" w14:textId="77777777" w:rsidTr="00945BF8">
        <w:trPr>
          <w:jc w:val="center"/>
        </w:trPr>
        <w:tc>
          <w:tcPr>
            <w:tcW w:w="539" w:type="pct"/>
          </w:tcPr>
          <w:p w14:paraId="4234420B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996" w:type="pct"/>
          </w:tcPr>
          <w:p w14:paraId="69D67A6F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629" w:type="pct"/>
          </w:tcPr>
          <w:p w14:paraId="6423E2D7" w14:textId="47C77D7D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629" w:type="pct"/>
          </w:tcPr>
          <w:p w14:paraId="4FC24F3C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581" w:type="pct"/>
          </w:tcPr>
          <w:p w14:paraId="6C6697AC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626" w:type="pct"/>
          </w:tcPr>
          <w:p w14:paraId="36D58A63" w14:textId="0EA86B9F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="00846CFB" w:rsidRPr="00280DF1" w14:paraId="53DB8B1D" w14:textId="77777777" w:rsidTr="00945BF8">
        <w:trPr>
          <w:jc w:val="center"/>
        </w:trPr>
        <w:tc>
          <w:tcPr>
            <w:tcW w:w="539" w:type="pct"/>
          </w:tcPr>
          <w:p w14:paraId="36B4CC11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14:paraId="510574FA" w14:textId="53EFE9C1" w:rsidR="00846CFB" w:rsidRPr="00280DF1" w:rsidRDefault="00846CFB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feel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29" w:type="pct"/>
          </w:tcPr>
          <w:p w14:paraId="25449D0B" w14:textId="47352DFE" w:rsidR="00846CFB" w:rsidRPr="00280DF1" w:rsidRDefault="00846CFB" w:rsidP="00F75B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629" w:type="pct"/>
          </w:tcPr>
          <w:p w14:paraId="7CCD13DF" w14:textId="77777777" w:rsidR="00846CFB" w:rsidRDefault="00846CFB" w:rsidP="00F75B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14:paraId="1E50ADC3" w14:textId="48A1A894" w:rsidR="00F75B27" w:rsidRPr="00280DF1" w:rsidRDefault="00F75B27" w:rsidP="00F75B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14:paraId="1826C8FD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</w:tcPr>
          <w:p w14:paraId="22F95FC3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CFB" w:rsidRPr="00280DF1" w14:paraId="30201B9B" w14:textId="77777777" w:rsidTr="00945BF8">
        <w:trPr>
          <w:jc w:val="center"/>
        </w:trPr>
        <w:tc>
          <w:tcPr>
            <w:tcW w:w="539" w:type="pct"/>
          </w:tcPr>
          <w:p w14:paraId="2874B81F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14:paraId="20C835E9" w14:textId="74827960" w:rsidR="00846CFB" w:rsidRPr="00280DF1" w:rsidRDefault="00846CFB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sson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quickl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</w:p>
        </w:tc>
        <w:tc>
          <w:tcPr>
            <w:tcW w:w="629" w:type="pct"/>
          </w:tcPr>
          <w:p w14:paraId="3BC8EB69" w14:textId="77777777" w:rsidR="00846CFB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  <w:p w14:paraId="25FBE4BA" w14:textId="530A24DE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14:paraId="4B827548" w14:textId="77777777" w:rsidR="00846CFB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%</w:t>
            </w:r>
          </w:p>
          <w:p w14:paraId="66DA3075" w14:textId="5FE33279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14:paraId="5B81E885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</w:tcPr>
          <w:p w14:paraId="21C2255D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CFB" w:rsidRPr="00280DF1" w14:paraId="409FA98A" w14:textId="77777777" w:rsidTr="00945BF8">
        <w:trPr>
          <w:jc w:val="center"/>
        </w:trPr>
        <w:tc>
          <w:tcPr>
            <w:tcW w:w="539" w:type="pct"/>
          </w:tcPr>
          <w:p w14:paraId="5ACFD356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14:paraId="71EB75C3" w14:textId="17E4952D" w:rsidR="00846CFB" w:rsidRPr="00280DF1" w:rsidRDefault="00846CFB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feel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29" w:type="pct"/>
          </w:tcPr>
          <w:p w14:paraId="7111ACC7" w14:textId="77777777" w:rsidR="00846CFB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%</w:t>
            </w:r>
          </w:p>
          <w:p w14:paraId="4E1E40B5" w14:textId="70ADD06A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14:paraId="79A547AD" w14:textId="77777777" w:rsidR="00846CFB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  <w:p w14:paraId="54BBB594" w14:textId="5B64F3DC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14:paraId="4031C0D0" w14:textId="77777777" w:rsidR="00846CFB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  <w:p w14:paraId="4FBEC16E" w14:textId="2E4828F8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640F78F1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CFB" w:rsidRPr="00280DF1" w14:paraId="30A94E5B" w14:textId="77777777" w:rsidTr="00945BF8">
        <w:trPr>
          <w:jc w:val="center"/>
        </w:trPr>
        <w:tc>
          <w:tcPr>
            <w:tcW w:w="539" w:type="pct"/>
          </w:tcPr>
          <w:p w14:paraId="4837F3DD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14:paraId="2593523C" w14:textId="12CBD556" w:rsidR="00846CFB" w:rsidRPr="00280DF1" w:rsidRDefault="00846CFB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29" w:type="pct"/>
          </w:tcPr>
          <w:p w14:paraId="1FC67F52" w14:textId="77777777" w:rsidR="00846CFB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%</w:t>
            </w:r>
          </w:p>
          <w:p w14:paraId="1D0F371F" w14:textId="51AB28C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14:paraId="6BC25AEE" w14:textId="77777777" w:rsidR="00846CFB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%</w:t>
            </w:r>
          </w:p>
          <w:p w14:paraId="1A273EEB" w14:textId="58F3F4F4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14:paraId="6EA58AEB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</w:tcPr>
          <w:p w14:paraId="5FCF597F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CFB" w:rsidRPr="00280DF1" w14:paraId="5F81D113" w14:textId="77777777" w:rsidTr="00945BF8">
        <w:trPr>
          <w:jc w:val="center"/>
        </w:trPr>
        <w:tc>
          <w:tcPr>
            <w:tcW w:w="539" w:type="pct"/>
          </w:tcPr>
          <w:p w14:paraId="6A2FBE24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pct"/>
          </w:tcPr>
          <w:p w14:paraId="449E570D" w14:textId="523D186A" w:rsidR="00846CFB" w:rsidRPr="00280DF1" w:rsidRDefault="00846CFB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29" w:type="pct"/>
          </w:tcPr>
          <w:p w14:paraId="097E5DC0" w14:textId="77777777" w:rsidR="00846CFB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%</w:t>
            </w:r>
          </w:p>
          <w:p w14:paraId="4FDF41ED" w14:textId="50EE4D89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14:paraId="42F0FD42" w14:textId="77777777" w:rsidR="00846CFB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  <w:p w14:paraId="3230B6DA" w14:textId="777F446D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14:paraId="11E395ED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</w:tcPr>
          <w:p w14:paraId="62FB5892" w14:textId="77777777" w:rsidR="00846CFB" w:rsidRPr="00280DF1" w:rsidRDefault="00846CFB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A47A9D" w14:textId="77777777" w:rsidR="00C21385" w:rsidRDefault="00C21385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13A50B" w14:textId="1ACAECF5" w:rsidR="00996A29" w:rsidRDefault="00996A29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A29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1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bov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ir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receiv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go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40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60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gre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i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eas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w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g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nsw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53.3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46.7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gre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underst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ast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re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nsw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43.3%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53.3%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3.3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nsw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disagre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view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result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ud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wh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eel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l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enjo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Howev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mo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ee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enjo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ctive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particip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urthermor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ou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nsw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56.7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43.3%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resul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indic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obta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n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inform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inall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obtain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36.7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63.3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a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un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o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ai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receiv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go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perspect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96A29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chool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sta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eas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fu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d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6A29">
        <w:rPr>
          <w:rFonts w:ascii="Times New Roman" w:hAnsi="Times New Roman" w:cs="Times New Roman"/>
          <w:sz w:val="24"/>
          <w:szCs w:val="24"/>
        </w:rPr>
        <w:t>meetings.</w:t>
      </w:r>
    </w:p>
    <w:p w14:paraId="54B331F9" w14:textId="6456A6B1" w:rsidR="00177B25" w:rsidRDefault="00F12AF9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seco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ar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questionnai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ercep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b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benef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ur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mee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whi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ques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sec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divid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in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f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question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A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active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ab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combin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al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giv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go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opin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75561" w:rsidRPr="00280DF1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69E3E3A1" w14:textId="77777777" w:rsidR="00C21385" w:rsidRPr="00280DF1" w:rsidRDefault="00C21385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D03AED" w14:textId="6C0B232D" w:rsidR="00C75561" w:rsidRPr="00945BF8" w:rsidRDefault="00E03711" w:rsidP="00E0371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45BF8">
        <w:rPr>
          <w:rFonts w:ascii="Times New Roman" w:hAnsi="Times New Roman" w:cs="Times New Roman"/>
          <w:sz w:val="20"/>
          <w:szCs w:val="20"/>
        </w:rPr>
        <w:t>Table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="00F75B27">
        <w:rPr>
          <w:rFonts w:ascii="Times New Roman" w:hAnsi="Times New Roman" w:cs="Times New Roman"/>
          <w:sz w:val="20"/>
          <w:szCs w:val="20"/>
        </w:rPr>
        <w:t>2</w:t>
      </w:r>
    </w:p>
    <w:p w14:paraId="4EBCFA3C" w14:textId="47D6B9BE" w:rsidR="00E03711" w:rsidRPr="00945BF8" w:rsidRDefault="00E861BE" w:rsidP="00945BF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45BF8">
        <w:rPr>
          <w:rFonts w:ascii="Times New Roman" w:hAnsi="Times New Roman" w:cs="Times New Roman"/>
          <w:sz w:val="20"/>
          <w:szCs w:val="20"/>
        </w:rPr>
        <w:t>Students’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perception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Toward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Benefit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TP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3"/>
        <w:gridCol w:w="3761"/>
        <w:gridCol w:w="1171"/>
        <w:gridCol w:w="1171"/>
        <w:gridCol w:w="1081"/>
        <w:gridCol w:w="1163"/>
      </w:tblGrid>
      <w:tr w:rsidR="00945BF8" w:rsidRPr="00280DF1" w14:paraId="09BDCEFE" w14:textId="77777777" w:rsidTr="00A33AB8">
        <w:trPr>
          <w:jc w:val="center"/>
        </w:trPr>
        <w:tc>
          <w:tcPr>
            <w:tcW w:w="536" w:type="pct"/>
          </w:tcPr>
          <w:p w14:paraId="0676F449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011" w:type="pct"/>
          </w:tcPr>
          <w:p w14:paraId="1C863DA8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626" w:type="pct"/>
          </w:tcPr>
          <w:p w14:paraId="64F82527" w14:textId="0E24B682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626" w:type="pct"/>
          </w:tcPr>
          <w:p w14:paraId="1EB6422E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578" w:type="pct"/>
          </w:tcPr>
          <w:p w14:paraId="51159F99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622" w:type="pct"/>
          </w:tcPr>
          <w:p w14:paraId="459895F6" w14:textId="3B1CCFBA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="00945BF8" w:rsidRPr="00280DF1" w14:paraId="2B61695C" w14:textId="77777777" w:rsidTr="00A33AB8">
        <w:trPr>
          <w:jc w:val="center"/>
        </w:trPr>
        <w:tc>
          <w:tcPr>
            <w:tcW w:w="536" w:type="pct"/>
          </w:tcPr>
          <w:p w14:paraId="4998E729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pct"/>
          </w:tcPr>
          <w:p w14:paraId="45D1D4B0" w14:textId="4449AF88" w:rsidR="00945BF8" w:rsidRPr="00280DF1" w:rsidRDefault="00945BF8" w:rsidP="0094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26" w:type="pct"/>
          </w:tcPr>
          <w:p w14:paraId="1DD93277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14:paraId="3071C07F" w14:textId="35FBC751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16F283A2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14:paraId="70B099DE" w14:textId="62DAF256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14:paraId="420BC672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14:paraId="58C8D35D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BF8" w:rsidRPr="00280DF1" w14:paraId="102BB8A3" w14:textId="77777777" w:rsidTr="00A33AB8">
        <w:trPr>
          <w:jc w:val="center"/>
        </w:trPr>
        <w:tc>
          <w:tcPr>
            <w:tcW w:w="536" w:type="pct"/>
          </w:tcPr>
          <w:p w14:paraId="5313A857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pct"/>
          </w:tcPr>
          <w:p w14:paraId="342DFB1B" w14:textId="1D31BCF2" w:rsidR="00945BF8" w:rsidRPr="00280DF1" w:rsidRDefault="00945BF8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26" w:type="pct"/>
          </w:tcPr>
          <w:p w14:paraId="63070B0E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%</w:t>
            </w:r>
          </w:p>
          <w:p w14:paraId="20400688" w14:textId="1A38B532" w:rsidR="00945BF8" w:rsidRPr="00280DF1" w:rsidRDefault="00945BF8" w:rsidP="00F75B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53475F34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%</w:t>
            </w:r>
          </w:p>
          <w:p w14:paraId="741C38E3" w14:textId="1714F64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14:paraId="79BF44FD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14:paraId="39C686BC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BF8" w:rsidRPr="00280DF1" w14:paraId="67893A3E" w14:textId="77777777" w:rsidTr="00A33AB8">
        <w:trPr>
          <w:jc w:val="center"/>
        </w:trPr>
        <w:tc>
          <w:tcPr>
            <w:tcW w:w="536" w:type="pct"/>
          </w:tcPr>
          <w:p w14:paraId="7856ECA0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1" w:type="pct"/>
          </w:tcPr>
          <w:p w14:paraId="2E7EE487" w14:textId="1B12A14D" w:rsidR="00945BF8" w:rsidRPr="00280DF1" w:rsidRDefault="00945BF8" w:rsidP="0094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feel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26" w:type="pct"/>
          </w:tcPr>
          <w:p w14:paraId="5511CE48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%</w:t>
            </w:r>
          </w:p>
          <w:p w14:paraId="272385B0" w14:textId="73636728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18CC6923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  <w:p w14:paraId="74EA2007" w14:textId="160E37BD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14:paraId="54DBB536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0BC3BE73" w14:textId="3A7D0ED9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6F6DEF7B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BF8" w:rsidRPr="00280DF1" w14:paraId="540CB5D2" w14:textId="77777777" w:rsidTr="00A33AB8">
        <w:trPr>
          <w:jc w:val="center"/>
        </w:trPr>
        <w:tc>
          <w:tcPr>
            <w:tcW w:w="536" w:type="pct"/>
          </w:tcPr>
          <w:p w14:paraId="168C4068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pct"/>
          </w:tcPr>
          <w:p w14:paraId="1D8F8E21" w14:textId="6FD866F9" w:rsidR="00945BF8" w:rsidRPr="00280DF1" w:rsidRDefault="00945BF8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quickl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easily</w:t>
            </w:r>
          </w:p>
        </w:tc>
        <w:tc>
          <w:tcPr>
            <w:tcW w:w="626" w:type="pct"/>
          </w:tcPr>
          <w:p w14:paraId="274C523E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%</w:t>
            </w:r>
          </w:p>
          <w:p w14:paraId="35FBEE97" w14:textId="66B145CC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1CFCD712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  <w:p w14:paraId="2AD39A91" w14:textId="6843FA58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14:paraId="12DD7C07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14:paraId="55EBD9BB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BF8" w:rsidRPr="00280DF1" w14:paraId="397BDDD3" w14:textId="77777777" w:rsidTr="00A33AB8">
        <w:trPr>
          <w:jc w:val="center"/>
        </w:trPr>
        <w:tc>
          <w:tcPr>
            <w:tcW w:w="536" w:type="pct"/>
          </w:tcPr>
          <w:p w14:paraId="06A81FCB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pct"/>
          </w:tcPr>
          <w:p w14:paraId="7AD874CD" w14:textId="513EDDBC" w:rsidR="00945BF8" w:rsidRPr="00280DF1" w:rsidRDefault="00945BF8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otivated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26" w:type="pct"/>
          </w:tcPr>
          <w:p w14:paraId="5D05D64E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  <w:p w14:paraId="43FB55AA" w14:textId="69F8F0ED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1C1220BE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  <w:p w14:paraId="7E7EE586" w14:textId="3C314870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14:paraId="653830FA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14:paraId="37BBC4DB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0211CF" w14:textId="77777777" w:rsidR="00C21385" w:rsidRDefault="00C21385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C0E95B" w14:textId="0B1FCD07" w:rsidR="00A33AB8" w:rsidRDefault="00A33AB8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AB8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2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bov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swer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ix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g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alanc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result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ame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50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50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gre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a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A33AB8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choo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g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nform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know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ev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t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esid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rec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om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i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helpful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urthermor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eve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btain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26.7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73.3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ateri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lth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eting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ollo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ss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e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ight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56.7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sw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gre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33.3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ame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10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sagree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el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happ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om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atisfi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h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a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happ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resear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ou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ever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pin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a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"I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ik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ou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ett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cou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54DA9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ace-to-face"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t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pin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u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"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u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etwor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problems"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"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54DA9">
        <w:rPr>
          <w:rFonts w:ascii="Times New Roman" w:hAnsi="Times New Roman" w:cs="Times New Roman"/>
          <w:sz w:val="24"/>
          <w:szCs w:val="24"/>
        </w:rPr>
        <w:t>t</w:t>
      </w:r>
      <w:r w:rsidRPr="00A33AB8">
        <w:rPr>
          <w:rFonts w:ascii="Times New Roman" w:hAnsi="Times New Roman" w:cs="Times New Roman"/>
          <w:sz w:val="24"/>
          <w:szCs w:val="24"/>
        </w:rPr>
        <w:t>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reduc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r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pandem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g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om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xci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nformation.”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h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sw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i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gre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46.7%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gre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53.3%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a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cou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quick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asi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provid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go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enefi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'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ntere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h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as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h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eco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anguag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inall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sw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66.7%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33.3%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a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ee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otiva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ai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g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pow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ear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nglish.</w:t>
      </w:r>
    </w:p>
    <w:p w14:paraId="2D40660F" w14:textId="7B345550" w:rsidR="009530FB" w:rsidRDefault="009E6222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ir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ar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questionnai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percep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ab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eakn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dur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mee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80DF1">
        <w:rPr>
          <w:rFonts w:ascii="Times New Roman" w:hAnsi="Times New Roman" w:cs="Times New Roman"/>
          <w:sz w:val="24"/>
          <w:szCs w:val="24"/>
        </w:rPr>
        <w:t>whi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ques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sec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divid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in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f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question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Generall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like</w:t>
      </w:r>
      <w:r w:rsidR="009530FB" w:rsidRPr="00280DF1">
        <w:rPr>
          <w:rFonts w:ascii="Times New Roman" w:hAnsi="Times New Roman" w:cs="Times New Roman"/>
          <w:sz w:val="24"/>
          <w:szCs w:val="24"/>
        </w:rPr>
        <w:t>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resul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13A9" w:rsidRPr="00280DF1">
        <w:rPr>
          <w:rFonts w:ascii="Times New Roman" w:hAnsi="Times New Roman" w:cs="Times New Roman"/>
          <w:sz w:val="24"/>
          <w:szCs w:val="24"/>
        </w:rPr>
        <w:t>show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530FB" w:rsidRPr="00280DF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530FB" w:rsidRPr="00280DF1">
        <w:rPr>
          <w:rFonts w:ascii="Times New Roman" w:hAnsi="Times New Roman" w:cs="Times New Roman"/>
          <w:sz w:val="24"/>
          <w:szCs w:val="24"/>
        </w:rPr>
        <w:t>students’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530FB" w:rsidRPr="00280DF1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530FB" w:rsidRPr="00280DF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530FB" w:rsidRPr="00280DF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530FB" w:rsidRPr="00280DF1">
        <w:rPr>
          <w:rFonts w:ascii="Times New Roman" w:hAnsi="Times New Roman" w:cs="Times New Roman"/>
          <w:sz w:val="24"/>
          <w:szCs w:val="24"/>
        </w:rPr>
        <w:t>questionnaire.</w:t>
      </w:r>
    </w:p>
    <w:p w14:paraId="3E644BE2" w14:textId="77777777" w:rsidR="00C21385" w:rsidRPr="00280DF1" w:rsidRDefault="00C21385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85AF3" w14:textId="728AE8B5" w:rsidR="009530FB" w:rsidRPr="00945BF8" w:rsidRDefault="009530FB" w:rsidP="009530F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45BF8">
        <w:rPr>
          <w:rFonts w:ascii="Times New Roman" w:hAnsi="Times New Roman" w:cs="Times New Roman"/>
          <w:sz w:val="20"/>
          <w:szCs w:val="20"/>
        </w:rPr>
        <w:t>Table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3</w:t>
      </w:r>
    </w:p>
    <w:p w14:paraId="4C409D96" w14:textId="359FF853" w:rsidR="00E861BE" w:rsidRPr="00945BF8" w:rsidRDefault="00E861BE" w:rsidP="009530F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45BF8">
        <w:rPr>
          <w:rFonts w:ascii="Times New Roman" w:hAnsi="Times New Roman" w:cs="Times New Roman"/>
          <w:sz w:val="20"/>
          <w:szCs w:val="20"/>
        </w:rPr>
        <w:t>Students’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perception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Toward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Weakness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45BF8">
        <w:rPr>
          <w:rFonts w:ascii="Times New Roman" w:hAnsi="Times New Roman" w:cs="Times New Roman"/>
          <w:sz w:val="20"/>
          <w:szCs w:val="20"/>
        </w:rPr>
        <w:t>TP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4"/>
        <w:gridCol w:w="3777"/>
        <w:gridCol w:w="1167"/>
        <w:gridCol w:w="1167"/>
        <w:gridCol w:w="1077"/>
        <w:gridCol w:w="1158"/>
      </w:tblGrid>
      <w:tr w:rsidR="00945BF8" w:rsidRPr="00280DF1" w14:paraId="6B0F6E94" w14:textId="77777777" w:rsidTr="00A33AB8">
        <w:trPr>
          <w:jc w:val="center"/>
        </w:trPr>
        <w:tc>
          <w:tcPr>
            <w:tcW w:w="536" w:type="pct"/>
          </w:tcPr>
          <w:p w14:paraId="0E26DEE6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020" w:type="pct"/>
          </w:tcPr>
          <w:p w14:paraId="0441D994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624" w:type="pct"/>
          </w:tcPr>
          <w:p w14:paraId="6D44A2D5" w14:textId="6FB3ACE9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624" w:type="pct"/>
          </w:tcPr>
          <w:p w14:paraId="7D27BBB0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576" w:type="pct"/>
          </w:tcPr>
          <w:p w14:paraId="785847F2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619" w:type="pct"/>
          </w:tcPr>
          <w:p w14:paraId="6DCCF63D" w14:textId="4403BFBD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="00945BF8" w:rsidRPr="00280DF1" w14:paraId="4A2974A6" w14:textId="77777777" w:rsidTr="00A33AB8">
        <w:trPr>
          <w:jc w:val="center"/>
        </w:trPr>
        <w:tc>
          <w:tcPr>
            <w:tcW w:w="536" w:type="pct"/>
          </w:tcPr>
          <w:p w14:paraId="11583581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0" w:type="pct"/>
          </w:tcPr>
          <w:p w14:paraId="000962E5" w14:textId="38D64716" w:rsidR="00945BF8" w:rsidRPr="00280DF1" w:rsidRDefault="00945BF8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24" w:type="pct"/>
          </w:tcPr>
          <w:p w14:paraId="0323942E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14:paraId="06F869E7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14:paraId="0303851A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  <w:p w14:paraId="3915F0FC" w14:textId="6D46A820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14:paraId="19CAC039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%</w:t>
            </w:r>
          </w:p>
          <w:p w14:paraId="123D065A" w14:textId="6338DE7B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F8" w:rsidRPr="00280DF1" w14:paraId="60F978AC" w14:textId="77777777" w:rsidTr="00A33AB8">
        <w:trPr>
          <w:jc w:val="center"/>
        </w:trPr>
        <w:tc>
          <w:tcPr>
            <w:tcW w:w="536" w:type="pct"/>
          </w:tcPr>
          <w:p w14:paraId="336CE8DC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pct"/>
          </w:tcPr>
          <w:p w14:paraId="742E109E" w14:textId="4A02CA04" w:rsidR="00945BF8" w:rsidRPr="00280DF1" w:rsidRDefault="00945BF8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</w:p>
        </w:tc>
        <w:tc>
          <w:tcPr>
            <w:tcW w:w="624" w:type="pct"/>
          </w:tcPr>
          <w:p w14:paraId="26406F4B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14:paraId="10FA4752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14:paraId="6C8EDBAB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%</w:t>
            </w:r>
          </w:p>
          <w:p w14:paraId="3F8E28E1" w14:textId="5BFDB100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14:paraId="4BC32005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%</w:t>
            </w:r>
          </w:p>
          <w:p w14:paraId="17B04951" w14:textId="24D64183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F8" w:rsidRPr="00280DF1" w14:paraId="57A01425" w14:textId="77777777" w:rsidTr="00A33AB8">
        <w:trPr>
          <w:jc w:val="center"/>
        </w:trPr>
        <w:tc>
          <w:tcPr>
            <w:tcW w:w="536" w:type="pct"/>
          </w:tcPr>
          <w:p w14:paraId="5D974CED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pct"/>
          </w:tcPr>
          <w:p w14:paraId="106F1643" w14:textId="50F7CAA8" w:rsidR="00945BF8" w:rsidRPr="00280DF1" w:rsidRDefault="00945BF8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feel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bored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quickly</w:t>
            </w:r>
          </w:p>
        </w:tc>
        <w:tc>
          <w:tcPr>
            <w:tcW w:w="624" w:type="pct"/>
          </w:tcPr>
          <w:p w14:paraId="10B5CCFA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14:paraId="298554FC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  <w:p w14:paraId="7B1A09EE" w14:textId="49B4D5C4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14:paraId="30FBED1E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14:paraId="4BC462E7" w14:textId="2D541699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14:paraId="48130AF0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  <w:p w14:paraId="1D977CEB" w14:textId="5C46207A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F8" w:rsidRPr="00280DF1" w14:paraId="33D4763E" w14:textId="77777777" w:rsidTr="00A33AB8">
        <w:trPr>
          <w:jc w:val="center"/>
        </w:trPr>
        <w:tc>
          <w:tcPr>
            <w:tcW w:w="536" w:type="pct"/>
          </w:tcPr>
          <w:p w14:paraId="3331A1F0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0" w:type="pct"/>
          </w:tcPr>
          <w:p w14:paraId="121E4D81" w14:textId="54C730C3" w:rsidR="00945BF8" w:rsidRPr="00280DF1" w:rsidRDefault="00945BF8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prefer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discussions,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etc.,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rather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24" w:type="pct"/>
          </w:tcPr>
          <w:p w14:paraId="2F90151F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14:paraId="45871623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  <w:p w14:paraId="6A690851" w14:textId="39799B51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14:paraId="5A70EFD4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  <w:p w14:paraId="39AD8124" w14:textId="3923CBF4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14:paraId="504015D9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14:paraId="45930285" w14:textId="2C57197E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F8" w:rsidRPr="00280DF1" w14:paraId="775E6BB3" w14:textId="77777777" w:rsidTr="00A33AB8">
        <w:trPr>
          <w:jc w:val="center"/>
        </w:trPr>
        <w:tc>
          <w:tcPr>
            <w:tcW w:w="536" w:type="pct"/>
          </w:tcPr>
          <w:p w14:paraId="78C8FEC3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0" w:type="pct"/>
          </w:tcPr>
          <w:p w14:paraId="51E281AA" w14:textId="4726ABF7" w:rsidR="00945BF8" w:rsidRPr="00280DF1" w:rsidRDefault="00945BF8" w:rsidP="00D57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can’t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EB0A1D" w:rsidRPr="00EB0A1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24" w:type="pct"/>
          </w:tcPr>
          <w:p w14:paraId="7995364A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14:paraId="6C50A56C" w14:textId="7777777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14:paraId="6CE719D7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%</w:t>
            </w:r>
          </w:p>
          <w:p w14:paraId="78D745D0" w14:textId="34EAA6A7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14:paraId="759E2E60" w14:textId="77777777" w:rsidR="00945BF8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%</w:t>
            </w:r>
          </w:p>
          <w:p w14:paraId="506615C8" w14:textId="6CD27068" w:rsidR="00945BF8" w:rsidRPr="00280DF1" w:rsidRDefault="00945BF8" w:rsidP="00D574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5799E5" w14:textId="77777777" w:rsidR="00C21385" w:rsidRDefault="00C21385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257476" w14:textId="4830F522" w:rsidR="009530FB" w:rsidRDefault="00A33AB8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AB8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3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bov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lev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g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53.3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s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46.7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s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nderst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ateri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verall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nderst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ateri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e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v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eting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wel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sagre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56.7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sagre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43.3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atem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ui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clai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combi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ai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if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l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ai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ecam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confid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ex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rte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g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ignific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sw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sw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3.3%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s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30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s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93.33%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h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sw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a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"I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ee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bo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."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Howev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o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happ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ct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ourte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sw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6.7%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s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53.3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s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40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pref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Howev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w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h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claim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prefer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u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rec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scussion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inall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u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fiftee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sw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43.3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s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rong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disag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56.7%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hi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a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cou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mpro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Howev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tudents'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answ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urprising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o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sai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cou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impro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33AB8">
        <w:rPr>
          <w:rFonts w:ascii="Times New Roman" w:hAnsi="Times New Roman" w:cs="Times New Roman"/>
          <w:sz w:val="24"/>
          <w:szCs w:val="24"/>
        </w:rPr>
        <w:t>method.</w:t>
      </w:r>
    </w:p>
    <w:p w14:paraId="7B8EA0C6" w14:textId="41CA6BB6" w:rsidR="00DB6C1F" w:rsidRDefault="00DB6C1F" w:rsidP="00DB6C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6C1F">
        <w:rPr>
          <w:rFonts w:ascii="Times New Roman" w:hAnsi="Times New Roman" w:cs="Times New Roman"/>
          <w:sz w:val="24"/>
          <w:szCs w:val="24"/>
        </w:rPr>
        <w:t>Ba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resul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respon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12800" w:rsidRPr="00DB6C1F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12800" w:rsidRPr="00DB6C1F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12800" w:rsidRPr="00DB6C1F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B6C1F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chool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B6C1F">
        <w:rPr>
          <w:rFonts w:ascii="Times New Roman" w:hAnsi="Times New Roman" w:cs="Times New Roman"/>
          <w:sz w:val="24"/>
          <w:szCs w:val="24"/>
        </w:rPr>
        <w:t>Loei</w:t>
      </w:r>
      <w:proofErr w:type="spellEnd"/>
      <w:r w:rsidRPr="00DB6C1F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ailan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research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ttemp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provid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uppor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dat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for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terview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conduc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ne-on-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r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eting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igh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grad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B6C1F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chool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resul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terview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resear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g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ever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mport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poi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vocabulary.</w:t>
      </w:r>
    </w:p>
    <w:p w14:paraId="44B4770A" w14:textId="288DA1AD" w:rsidR="00DB6C1F" w:rsidRPr="00DB6C1F" w:rsidRDefault="00DB6C1F" w:rsidP="00DB6C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6C1F">
        <w:rPr>
          <w:rFonts w:ascii="Times New Roman" w:hAnsi="Times New Roman" w:cs="Times New Roman"/>
          <w:sz w:val="24"/>
          <w:szCs w:val="24"/>
        </w:rPr>
        <w:t>W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d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you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in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b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12800" w:rsidRPr="00DB6C1F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12800" w:rsidRPr="00DB6C1F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12800" w:rsidRPr="00DB6C1F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?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a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terview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btaine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mport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mprov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ast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provid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enefi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developm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pplic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each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B6C1F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chool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Ho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pplic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process?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om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nsw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pplic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whi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carri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e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qui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atisfacto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asi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o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follow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less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fro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comput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cre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hou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volv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otor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ovem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mita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w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struc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eacher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l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help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in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critical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ee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n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form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sigh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b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vocabulary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12800" w:rsidRPr="00DB6C1F">
        <w:rPr>
          <w:rFonts w:ascii="Times New Roman" w:hAnsi="Times New Roman" w:cs="Times New Roman"/>
          <w:sz w:val="24"/>
          <w:szCs w:val="24"/>
        </w:rPr>
        <w:t>So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ncourag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proc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v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pandem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ituation.</w:t>
      </w:r>
    </w:p>
    <w:p w14:paraId="12AE678C" w14:textId="42D56ED3" w:rsidR="00DB6C1F" w:rsidRDefault="00DB6C1F" w:rsidP="00DB6C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6C1F">
        <w:rPr>
          <w:rFonts w:ascii="Times New Roman" w:hAnsi="Times New Roman" w:cs="Times New Roman"/>
          <w:sz w:val="24"/>
          <w:szCs w:val="24"/>
        </w:rPr>
        <w:t>D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you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fee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h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chang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you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patterns?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mpro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tudents'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crit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ink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process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wak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ot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yste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perfor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struc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bjec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ther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nex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ques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research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w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kno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mpac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W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mpac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mprov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you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vocabulary?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ett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efor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clai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ro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tere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v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efor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dmit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ef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mplement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difficul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understan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Howev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ft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pply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tho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ecam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otiva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nglish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l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sai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njoy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follow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eacher'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fu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struc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whi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em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ctiviti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bor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ev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th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on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d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B6C1F">
        <w:rPr>
          <w:rFonts w:ascii="Times New Roman" w:hAnsi="Times New Roman" w:cs="Times New Roman"/>
          <w:sz w:val="24"/>
          <w:szCs w:val="24"/>
        </w:rPr>
        <w:t>meetings.</w:t>
      </w:r>
    </w:p>
    <w:p w14:paraId="43AEE92B" w14:textId="77777777" w:rsidR="00D12800" w:rsidRPr="00280DF1" w:rsidRDefault="00D12800" w:rsidP="00DB6C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ED66BF" w14:textId="57E867DB" w:rsidR="00FB0259" w:rsidRPr="00280DF1" w:rsidRDefault="00D12A00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ussion</w:t>
      </w:r>
    </w:p>
    <w:p w14:paraId="0179F439" w14:textId="51713A20" w:rsidR="00EE367E" w:rsidRDefault="00AC2D51" w:rsidP="00D12E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D51">
        <w:rPr>
          <w:rFonts w:ascii="Times New Roman" w:hAnsi="Times New Roman" w:cs="Times New Roman"/>
          <w:sz w:val="24"/>
          <w:szCs w:val="24"/>
        </w:rPr>
        <w:t>Mo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clai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</w:t>
      </w:r>
      <w:r w:rsidR="00EE367E">
        <w:rPr>
          <w:rFonts w:ascii="Times New Roman" w:hAnsi="Times New Roman" w:cs="Times New Roman"/>
          <w:sz w:val="24"/>
          <w:szCs w:val="24"/>
        </w:rPr>
        <w:t>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P</w:t>
      </w:r>
      <w:r w:rsidR="00EE367E">
        <w:rPr>
          <w:rFonts w:ascii="Times New Roman" w:hAnsi="Times New Roman" w:cs="Times New Roman"/>
          <w:sz w:val="24"/>
          <w:szCs w:val="24"/>
        </w:rPr>
        <w:t>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R</w:t>
      </w:r>
      <w:r w:rsidR="00EE367E">
        <w:rPr>
          <w:rFonts w:ascii="Times New Roman" w:hAnsi="Times New Roman" w:cs="Times New Roman"/>
          <w:sz w:val="24"/>
          <w:szCs w:val="24"/>
        </w:rPr>
        <w:t>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ppropri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seco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learner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ccord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(Eva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2011)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fir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introduc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sh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profess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S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José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St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Universi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wh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inspi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ho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childr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fir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respond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respons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r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command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s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initia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curiou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wh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man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peop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fi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difficul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seco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b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lmo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n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har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im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fir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(Kenned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2000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describ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1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respond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we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ctiviti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prov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e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di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experienc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signific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obstacl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dur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proces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contrar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becom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enthusiast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active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particip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C2D51">
        <w:rPr>
          <w:rFonts w:ascii="Times New Roman" w:hAnsi="Times New Roman" w:cs="Times New Roman"/>
          <w:sz w:val="24"/>
          <w:szCs w:val="24"/>
        </w:rPr>
        <w:t>method.</w:t>
      </w:r>
    </w:p>
    <w:p w14:paraId="416A275F" w14:textId="4B335D5A" w:rsidR="00EE367E" w:rsidRDefault="00EE367E" w:rsidP="00D12E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67E">
        <w:rPr>
          <w:rFonts w:ascii="Times New Roman" w:hAnsi="Times New Roman" w:cs="Times New Roman"/>
          <w:sz w:val="24"/>
          <w:szCs w:val="24"/>
        </w:rPr>
        <w:t>T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s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(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quo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ilv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delma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&amp;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Pric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2003)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bserv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characteristic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uccessfu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earner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namely: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Go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earn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chie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fluenc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quick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volv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itua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wh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mea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pok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mmediate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fel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understood;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ft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beg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ee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fluenc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c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demonstr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understand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do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we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anguage-command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asks;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focu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mea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who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rat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gramma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progr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quick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deal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struc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anguag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progr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rapid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cont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volv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clear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usefu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classro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utsid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classroom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descrip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finding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2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resear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btain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ever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mporta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poi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u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s;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pplic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help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in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critical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quick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underst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material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Furthermor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g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nsw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responsi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bserv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physical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respond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c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eacher'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struc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ak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plac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exampl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ea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giv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struc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u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“Guy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you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rea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is?”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367E">
        <w:rPr>
          <w:rFonts w:ascii="Times New Roman" w:hAnsi="Times New Roman" w:cs="Times New Roman"/>
          <w:sz w:val="24"/>
          <w:szCs w:val="24"/>
        </w:rPr>
        <w:t>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you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h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you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head”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367E">
        <w:rPr>
          <w:rFonts w:ascii="Times New Roman" w:hAnsi="Times New Roman" w:cs="Times New Roman"/>
          <w:sz w:val="24"/>
          <w:szCs w:val="24"/>
        </w:rPr>
        <w:t>hak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you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hand”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etc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Furthermor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ls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giv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motiv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m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help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confident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dai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if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peak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clas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hab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pply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convers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wi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help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n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g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new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information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previousl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ea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ha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nev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appli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hab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peak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us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seco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E367E">
        <w:rPr>
          <w:rFonts w:ascii="Times New Roman" w:hAnsi="Times New Roman" w:cs="Times New Roman"/>
          <w:sz w:val="24"/>
          <w:szCs w:val="24"/>
        </w:rPr>
        <w:t>learners.</w:t>
      </w:r>
    </w:p>
    <w:p w14:paraId="33506B8A" w14:textId="26368826" w:rsidR="00FB0259" w:rsidRPr="00C21385" w:rsidRDefault="00E754DE" w:rsidP="00D12E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4DE">
        <w:rPr>
          <w:rFonts w:ascii="Times New Roman" w:hAnsi="Times New Roman" w:cs="Times New Roman"/>
          <w:sz w:val="24"/>
          <w:szCs w:val="24"/>
        </w:rPr>
        <w:t>Therefor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s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fou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nsw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metho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man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each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earn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fir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e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tr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oft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fou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eco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environme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(Kenned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2000;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754DE">
        <w:rPr>
          <w:rFonts w:ascii="Times New Roman" w:hAnsi="Times New Roman" w:cs="Times New Roman"/>
          <w:sz w:val="24"/>
          <w:szCs w:val="24"/>
        </w:rPr>
        <w:t>Maroto</w:t>
      </w:r>
      <w:proofErr w:type="spellEnd"/>
      <w:r w:rsidRPr="00E754DE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Garrido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&amp;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Fuentes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each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754DE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choo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ai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difficul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ea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ac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understand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pply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method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refo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mp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Dr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s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decid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ak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tress-fre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pproa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eco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e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fir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h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chi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angu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respond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physical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paren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command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pproa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know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hi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help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754DE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chool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existenc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reduc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variou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problem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fac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each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de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pandem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itua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requi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on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me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face-to-fac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r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meeting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Howev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discourag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ev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ook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enthusiast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ev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oug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cou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on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me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fac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fac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fron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comput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ayer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quo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3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resear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reveal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mo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mpro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patter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pply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metho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ai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ctual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eas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fu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don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righ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pproach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claim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help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tudent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especial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B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754DE">
        <w:rPr>
          <w:rFonts w:ascii="Times New Roman" w:hAnsi="Times New Roman" w:cs="Times New Roman"/>
          <w:sz w:val="24"/>
          <w:szCs w:val="24"/>
        </w:rPr>
        <w:t>Nonsawan</w:t>
      </w:r>
      <w:proofErr w:type="spellEnd"/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chool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overcom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tr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dur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pandem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situation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ot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ord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design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ba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wa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childr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lear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mot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tongu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(Neupan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754DE">
        <w:rPr>
          <w:rFonts w:ascii="Times New Roman" w:hAnsi="Times New Roman" w:cs="Times New Roman"/>
          <w:sz w:val="24"/>
          <w:szCs w:val="24"/>
        </w:rPr>
        <w:t>2008).</w:t>
      </w:r>
    </w:p>
    <w:p w14:paraId="6CED0168" w14:textId="77777777" w:rsidR="00D12800" w:rsidRPr="00280DF1" w:rsidRDefault="00D12800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BA200" w14:textId="2222B1F8" w:rsidR="00391C5B" w:rsidRPr="00280DF1" w:rsidRDefault="00391C5B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8AB483" w14:textId="3FC11E81" w:rsidR="006C7B36" w:rsidRPr="00280DF1" w:rsidRDefault="006032EB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DF1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2858398B" w14:textId="2B8F3B8F" w:rsidR="00177B25" w:rsidRDefault="00EF1E8E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1E8E">
        <w:rPr>
          <w:rFonts w:ascii="Times New Roman" w:hAnsi="Times New Roman" w:cs="Times New Roman"/>
          <w:sz w:val="24"/>
          <w:szCs w:val="24"/>
        </w:rPr>
        <w:t>Ba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resul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dat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analys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discuss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obtaine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conclud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ot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physic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respon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us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proper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improv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ast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econd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choo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wh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eco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languag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oreov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applic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eigh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grad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ail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econd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chool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ha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prov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uitab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appli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expressive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gesture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oreov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condi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itua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we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hinde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pandemic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requi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each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cou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ee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face-to-fac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result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each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hav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wor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extr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har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fi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righ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app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learning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clai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enjo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i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reduc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tres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fac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difficul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itua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lik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pandemic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P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ca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otivat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stud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interes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i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vocabul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becau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etho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ve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entertai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em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evidenc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b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thei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opin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enthusias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whe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learn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activiti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carri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wit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virtua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F1E8E">
        <w:rPr>
          <w:rFonts w:ascii="Times New Roman" w:hAnsi="Times New Roman" w:cs="Times New Roman"/>
          <w:sz w:val="24"/>
          <w:szCs w:val="24"/>
        </w:rPr>
        <w:t>meetings.</w:t>
      </w:r>
    </w:p>
    <w:p w14:paraId="64CB10DE" w14:textId="77777777" w:rsidR="00D12A00" w:rsidRPr="00280DF1" w:rsidRDefault="00D12A00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B7C09B" w14:textId="6FB6E5F2" w:rsidR="00177B25" w:rsidRPr="00280DF1" w:rsidRDefault="00D12A00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KNOWLEDGEMENT</w:t>
      </w:r>
    </w:p>
    <w:p w14:paraId="398B1A9C" w14:textId="46B1040A" w:rsidR="006C7B36" w:rsidRPr="00280DF1" w:rsidRDefault="00CD32AA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32AA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es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cou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no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b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comple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withou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help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suppor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ot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partie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erefor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I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woul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lik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an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a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os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wh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hav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support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provid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be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commen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eac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pa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articl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resear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feel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honor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apprecia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articl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Criticis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suggestion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ar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need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perfection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of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articl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rthermore</w:t>
      </w:r>
      <w:r w:rsidRPr="00CD32AA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research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hope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a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i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articl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wil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provid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benefi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insight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fo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th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esteem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D32AA">
        <w:rPr>
          <w:rFonts w:ascii="Times New Roman" w:hAnsi="Times New Roman" w:cs="Times New Roman"/>
          <w:sz w:val="24"/>
          <w:szCs w:val="24"/>
        </w:rPr>
        <w:t>readers.</w:t>
      </w:r>
    </w:p>
    <w:p w14:paraId="1B0D54C5" w14:textId="63786255" w:rsidR="006C7B36" w:rsidRPr="00280DF1" w:rsidRDefault="006C7B36" w:rsidP="005A19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E6E160" w14:textId="7CC7E292" w:rsidR="009C7E80" w:rsidRPr="009C7E80" w:rsidRDefault="006032EB" w:rsidP="009C7E8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DF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31E7BCF" w14:textId="77777777" w:rsidR="007130FB" w:rsidRPr="007130FB" w:rsidRDefault="007130FB" w:rsidP="007130FB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0FB">
        <w:rPr>
          <w:rFonts w:ascii="Times New Roman" w:hAnsi="Times New Roman" w:cs="Times New Roman"/>
          <w:sz w:val="24"/>
          <w:szCs w:val="24"/>
        </w:rPr>
        <w:t>Alwasilah</w:t>
      </w:r>
      <w:proofErr w:type="spellEnd"/>
      <w:r w:rsidRPr="007130FB">
        <w:rPr>
          <w:rFonts w:ascii="Times New Roman" w:hAnsi="Times New Roman" w:cs="Times New Roman"/>
          <w:sz w:val="24"/>
          <w:szCs w:val="24"/>
        </w:rPr>
        <w:t xml:space="preserve">, C. (2009). </w:t>
      </w:r>
      <w:proofErr w:type="spellStart"/>
      <w:r w:rsidRPr="00AB51B8">
        <w:rPr>
          <w:rFonts w:ascii="Times New Roman" w:hAnsi="Times New Roman" w:cs="Times New Roman"/>
          <w:i/>
          <w:iCs/>
          <w:sz w:val="24"/>
          <w:szCs w:val="24"/>
        </w:rPr>
        <w:t>Pokoknya</w:t>
      </w:r>
      <w:proofErr w:type="spellEnd"/>
      <w:r w:rsidRPr="00AB5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51B8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AB51B8">
        <w:rPr>
          <w:rFonts w:ascii="Times New Roman" w:hAnsi="Times New Roman" w:cs="Times New Roman"/>
          <w:i/>
          <w:iCs/>
          <w:sz w:val="24"/>
          <w:szCs w:val="24"/>
        </w:rPr>
        <w:t>: Dasar-</w:t>
      </w:r>
      <w:proofErr w:type="spellStart"/>
      <w:r w:rsidRPr="00AB51B8"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spellEnd"/>
      <w:r w:rsidRPr="00AB5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51B8">
        <w:rPr>
          <w:rFonts w:ascii="Times New Roman" w:hAnsi="Times New Roman" w:cs="Times New Roman"/>
          <w:i/>
          <w:iCs/>
          <w:sz w:val="24"/>
          <w:szCs w:val="24"/>
        </w:rPr>
        <w:t>Merancang</w:t>
      </w:r>
      <w:proofErr w:type="spellEnd"/>
      <w:r w:rsidRPr="00AB51B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AB51B8">
        <w:rPr>
          <w:rFonts w:ascii="Times New Roman" w:hAnsi="Times New Roman" w:cs="Times New Roman"/>
          <w:i/>
          <w:iCs/>
          <w:sz w:val="24"/>
          <w:szCs w:val="24"/>
        </w:rPr>
        <w:t>Melakukan</w:t>
      </w:r>
      <w:proofErr w:type="spellEnd"/>
      <w:r w:rsidRPr="00AB5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51B8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AB5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51B8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7130FB">
        <w:rPr>
          <w:rFonts w:ascii="Times New Roman" w:hAnsi="Times New Roman" w:cs="Times New Roman"/>
          <w:sz w:val="24"/>
          <w:szCs w:val="24"/>
        </w:rPr>
        <w:t>. Jakarta: Pustaka Jaya.</w:t>
      </w:r>
    </w:p>
    <w:p w14:paraId="63806700" w14:textId="773F6A98" w:rsidR="007130FB" w:rsidRPr="007130FB" w:rsidRDefault="007130FB" w:rsidP="007130FB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0FB">
        <w:rPr>
          <w:rFonts w:ascii="Times New Roman" w:hAnsi="Times New Roman" w:cs="Times New Roman"/>
          <w:sz w:val="24"/>
          <w:szCs w:val="24"/>
        </w:rPr>
        <w:t>Aminudin</w:t>
      </w:r>
      <w:proofErr w:type="spellEnd"/>
      <w:r w:rsidRPr="007130FB">
        <w:rPr>
          <w:rFonts w:ascii="Times New Roman" w:hAnsi="Times New Roman" w:cs="Times New Roman"/>
          <w:sz w:val="24"/>
          <w:szCs w:val="24"/>
        </w:rPr>
        <w:t xml:space="preserve">. (2009, February 8).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Teaching Vocabulary Through TPR Method to Children</w:t>
      </w:r>
      <w:r w:rsidRPr="00713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30FB">
        <w:rPr>
          <w:rFonts w:ascii="Times New Roman" w:hAnsi="Times New Roman" w:cs="Times New Roman"/>
          <w:sz w:val="24"/>
          <w:szCs w:val="24"/>
        </w:rPr>
        <w:t>Aminudin</w:t>
      </w:r>
      <w:proofErr w:type="spellEnd"/>
      <w:r w:rsidRPr="00713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0FB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AB51B8">
        <w:rPr>
          <w:rFonts w:ascii="Times New Roman" w:hAnsi="Times New Roman" w:cs="Times New Roman"/>
          <w:sz w:val="24"/>
          <w:szCs w:val="24"/>
        </w:rPr>
        <w:t xml:space="preserve">. </w:t>
      </w:r>
      <w:r w:rsidR="00AB51B8" w:rsidRPr="007130FB">
        <w:rPr>
          <w:rFonts w:ascii="Times New Roman" w:hAnsi="Times New Roman" w:cs="Times New Roman"/>
          <w:sz w:val="24"/>
          <w:szCs w:val="24"/>
        </w:rPr>
        <w:t>Retrieved from</w:t>
      </w:r>
      <w:r w:rsidR="00AB51B8">
        <w:rPr>
          <w:rFonts w:ascii="Times New Roman" w:hAnsi="Times New Roman" w:cs="Times New Roman"/>
          <w:sz w:val="24"/>
          <w:szCs w:val="24"/>
        </w:rPr>
        <w:t xml:space="preserve"> 22 January 2022</w:t>
      </w:r>
      <w:r w:rsidRPr="007130F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95711">
          <w:rPr>
            <w:rStyle w:val="Hyperlink"/>
            <w:rFonts w:ascii="Times New Roman" w:hAnsi="Times New Roman" w:cs="Times New Roman"/>
            <w:sz w:val="24"/>
            <w:szCs w:val="24"/>
          </w:rPr>
          <w:t>http://aminudin241072.wordpress.com/2009/02/08/teaching-vocabulary-through-tpr-method-to-childre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C4AAF" w14:textId="77777777" w:rsidR="007130FB" w:rsidRPr="007130FB" w:rsidRDefault="007130FB" w:rsidP="007130FB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130FB">
        <w:rPr>
          <w:rFonts w:ascii="Times New Roman" w:hAnsi="Times New Roman" w:cs="Times New Roman"/>
          <w:sz w:val="24"/>
          <w:szCs w:val="24"/>
        </w:rPr>
        <w:t xml:space="preserve">Asher, J. (1968).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Total Physical Response Method for Second Language Learning</w:t>
      </w:r>
      <w:r w:rsidRPr="007130FB">
        <w:rPr>
          <w:rFonts w:ascii="Times New Roman" w:hAnsi="Times New Roman" w:cs="Times New Roman"/>
          <w:sz w:val="24"/>
          <w:szCs w:val="24"/>
        </w:rPr>
        <w:t>. San Jose: San Jose State Collage.</w:t>
      </w:r>
    </w:p>
    <w:p w14:paraId="1CC9F3B1" w14:textId="77777777" w:rsidR="007130FB" w:rsidRPr="007130FB" w:rsidRDefault="007130FB" w:rsidP="007130FB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130FB">
        <w:rPr>
          <w:rFonts w:ascii="Times New Roman" w:hAnsi="Times New Roman" w:cs="Times New Roman"/>
          <w:sz w:val="24"/>
          <w:szCs w:val="24"/>
        </w:rPr>
        <w:t xml:space="preserve">Cameron, L. (2001).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Teaching Languages to Young Learners</w:t>
      </w:r>
      <w:r w:rsidRPr="007130FB"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14:paraId="0A969828" w14:textId="77777777" w:rsidR="007130FB" w:rsidRPr="007130FB" w:rsidRDefault="007130FB" w:rsidP="007130FB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130FB">
        <w:rPr>
          <w:rFonts w:ascii="Times New Roman" w:hAnsi="Times New Roman" w:cs="Times New Roman"/>
          <w:sz w:val="24"/>
          <w:szCs w:val="24"/>
        </w:rPr>
        <w:t xml:space="preserve">Creswell, J. W., &amp; Plano Clark, V. (2006).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Designing and Conducting Mixed Methods Research</w:t>
      </w:r>
      <w:r w:rsidRPr="007130FB">
        <w:rPr>
          <w:rFonts w:ascii="Times New Roman" w:hAnsi="Times New Roman" w:cs="Times New Roman"/>
          <w:sz w:val="24"/>
          <w:szCs w:val="24"/>
        </w:rPr>
        <w:t>. Thousand Oaks, CA: Sage.</w:t>
      </w:r>
    </w:p>
    <w:p w14:paraId="28BBD3F7" w14:textId="7895DDEA" w:rsidR="00D75475" w:rsidRPr="007130FB" w:rsidRDefault="007130FB" w:rsidP="007130FB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130FB">
        <w:rPr>
          <w:rFonts w:ascii="Times New Roman" w:hAnsi="Times New Roman" w:cs="Times New Roman"/>
          <w:sz w:val="24"/>
          <w:szCs w:val="24"/>
        </w:rPr>
        <w:t xml:space="preserve">Evan. (2011, January 10).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Total Physical Response</w:t>
      </w:r>
      <w:r w:rsidRPr="007130FB">
        <w:rPr>
          <w:rFonts w:ascii="Times New Roman" w:hAnsi="Times New Roman" w:cs="Times New Roman"/>
          <w:sz w:val="24"/>
          <w:szCs w:val="24"/>
        </w:rPr>
        <w:t>.</w:t>
      </w:r>
      <w:r w:rsidR="00AB51B8">
        <w:rPr>
          <w:rFonts w:ascii="Times New Roman" w:hAnsi="Times New Roman" w:cs="Times New Roman"/>
          <w:sz w:val="24"/>
          <w:szCs w:val="24"/>
        </w:rPr>
        <w:t xml:space="preserve"> </w:t>
      </w:r>
      <w:r w:rsidRPr="007130FB">
        <w:rPr>
          <w:rFonts w:ascii="Times New Roman" w:hAnsi="Times New Roman" w:cs="Times New Roman"/>
          <w:sz w:val="24"/>
          <w:szCs w:val="24"/>
        </w:rPr>
        <w:t>Where Are Your Keys</w:t>
      </w:r>
      <w:r w:rsidR="00AB51B8">
        <w:rPr>
          <w:rFonts w:ascii="Times New Roman" w:hAnsi="Times New Roman" w:cs="Times New Roman"/>
          <w:sz w:val="24"/>
          <w:szCs w:val="24"/>
        </w:rPr>
        <w:t xml:space="preserve">. </w:t>
      </w:r>
      <w:r w:rsidR="00AB51B8" w:rsidRPr="007130FB">
        <w:rPr>
          <w:rFonts w:ascii="Times New Roman" w:hAnsi="Times New Roman" w:cs="Times New Roman"/>
          <w:sz w:val="24"/>
          <w:szCs w:val="24"/>
        </w:rPr>
        <w:t>Retrieved from</w:t>
      </w:r>
      <w:r w:rsidR="00AB51B8">
        <w:rPr>
          <w:rFonts w:ascii="Times New Roman" w:hAnsi="Times New Roman" w:cs="Times New Roman"/>
          <w:sz w:val="24"/>
          <w:szCs w:val="24"/>
        </w:rPr>
        <w:t xml:space="preserve"> 18 December 2021</w:t>
      </w:r>
      <w:r w:rsidRPr="007130F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95711">
          <w:rPr>
            <w:rStyle w:val="Hyperlink"/>
            <w:rFonts w:ascii="Times New Roman" w:hAnsi="Times New Roman" w:cs="Times New Roman"/>
            <w:sz w:val="24"/>
            <w:szCs w:val="24"/>
          </w:rPr>
          <w:t>https://whereareyourkeys.org/4-total-physical-response-tpr-top-20-techniques-of-wayk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E7B46" w14:textId="24D59D95" w:rsidR="009C7E80" w:rsidRPr="009C7E80" w:rsidRDefault="009C7E80" w:rsidP="00FB1901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E80">
        <w:rPr>
          <w:rFonts w:ascii="Times New Roman" w:hAnsi="Times New Roman" w:cs="Times New Roman"/>
          <w:sz w:val="24"/>
          <w:szCs w:val="24"/>
        </w:rPr>
        <w:t>Folse</w:t>
      </w:r>
      <w:proofErr w:type="spellEnd"/>
      <w:r w:rsidRPr="009C7E80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K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2008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Six</w:t>
      </w:r>
      <w:r w:rsidR="00EB0A1D" w:rsidRPr="00AB51B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Vocabulary</w:t>
      </w:r>
      <w:r w:rsidR="00EB0A1D" w:rsidRPr="00AB51B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Activities</w:t>
      </w:r>
      <w:r w:rsidR="00EB0A1D" w:rsidRPr="00AB51B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EB0A1D" w:rsidRPr="00AB51B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EB0A1D" w:rsidRPr="00AB51B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English</w:t>
      </w:r>
      <w:r w:rsidR="00EB0A1D" w:rsidRPr="00AB51B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="00EB0A1D" w:rsidRPr="00AB51B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Classroom</w:t>
      </w:r>
      <w:r w:rsidRPr="009C7E80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English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Foru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no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3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Re</w:t>
      </w:r>
      <w:r w:rsidR="00D75475">
        <w:rPr>
          <w:rFonts w:ascii="Times New Roman" w:hAnsi="Times New Roman" w:cs="Times New Roman"/>
          <w:sz w:val="24"/>
          <w:szCs w:val="24"/>
        </w:rPr>
        <w:t>triev</w:t>
      </w:r>
      <w:r w:rsidRPr="009C7E80">
        <w:rPr>
          <w:rFonts w:ascii="Times New Roman" w:hAnsi="Times New Roman" w:cs="Times New Roman"/>
          <w:sz w:val="24"/>
          <w:szCs w:val="24"/>
        </w:rPr>
        <w:t>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23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Janu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2022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hyperlink r:id="rId11" w:history="1">
        <w:r w:rsidR="008A39B5" w:rsidRPr="00300E0C">
          <w:rPr>
            <w:rStyle w:val="Hyperlink"/>
            <w:rFonts w:ascii="Times New Roman" w:hAnsi="Times New Roman" w:cs="Times New Roman"/>
            <w:sz w:val="24"/>
            <w:szCs w:val="24"/>
          </w:rPr>
          <w:t>http://exchanges.state.gov/englishteaching/forum/archives/docs/08-46-3-c.pdf</w:t>
        </w:r>
      </w:hyperlink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2F2C05D2" w14:textId="73BCE75B" w:rsidR="009C7E80" w:rsidRPr="009C7E80" w:rsidRDefault="009C7E80" w:rsidP="00FB1901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9C7E80">
        <w:rPr>
          <w:rFonts w:ascii="Times New Roman" w:hAnsi="Times New Roman" w:cs="Times New Roman"/>
          <w:sz w:val="24"/>
          <w:szCs w:val="24"/>
        </w:rPr>
        <w:t>Freema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&amp;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Larsen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2000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Techniques</w:t>
      </w:r>
      <w:r w:rsidR="00EB0A1D" w:rsidRPr="00AB51B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EB0A1D" w:rsidRPr="00AB51B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principles</w:t>
      </w:r>
      <w:r w:rsidR="00EB0A1D" w:rsidRPr="00AB51B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EB0A1D" w:rsidRPr="00AB51B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="00EB0A1D" w:rsidRPr="00AB51B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9C7E80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C7E80">
        <w:rPr>
          <w:rFonts w:ascii="Times New Roman" w:hAnsi="Times New Roman" w:cs="Times New Roman"/>
          <w:sz w:val="24"/>
          <w:szCs w:val="24"/>
        </w:rPr>
        <w:t>NewYork</w:t>
      </w:r>
      <w:proofErr w:type="spellEnd"/>
      <w:r w:rsidRPr="009C7E80">
        <w:rPr>
          <w:rFonts w:ascii="Times New Roman" w:hAnsi="Times New Roman" w:cs="Times New Roman"/>
          <w:sz w:val="24"/>
          <w:szCs w:val="24"/>
        </w:rPr>
        <w:t>: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Oxfor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Universi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Press.</w:t>
      </w:r>
    </w:p>
    <w:p w14:paraId="46E81784" w14:textId="645C15E1" w:rsidR="009C7E80" w:rsidRPr="00AB51B8" w:rsidRDefault="009C7E80" w:rsidP="00FB1901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AB51B8">
        <w:rPr>
          <w:rFonts w:ascii="Times New Roman" w:hAnsi="Times New Roman" w:cs="Times New Roman"/>
          <w:sz w:val="24"/>
          <w:szCs w:val="24"/>
        </w:rPr>
        <w:t>Harmer,</w:t>
      </w:r>
      <w:r w:rsidR="00EB0A1D" w:rsidRPr="00AB51B8">
        <w:rPr>
          <w:rFonts w:ascii="Times New Roman" w:hAnsi="Times New Roman" w:cs="Times New Roman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sz w:val="24"/>
          <w:szCs w:val="24"/>
        </w:rPr>
        <w:t>J.</w:t>
      </w:r>
      <w:r w:rsidR="00EB0A1D" w:rsidRPr="00AB51B8">
        <w:rPr>
          <w:rFonts w:ascii="Times New Roman" w:hAnsi="Times New Roman" w:cs="Times New Roman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sz w:val="24"/>
          <w:szCs w:val="24"/>
        </w:rPr>
        <w:t>(2001).</w:t>
      </w:r>
      <w:r w:rsidR="00EB0A1D" w:rsidRPr="00AB51B8">
        <w:rPr>
          <w:rFonts w:ascii="Times New Roman" w:hAnsi="Times New Roman" w:cs="Times New Roman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EB0A1D" w:rsidRPr="00AB5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practice</w:t>
      </w:r>
      <w:r w:rsidR="00EB0A1D" w:rsidRPr="00AB5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EB0A1D" w:rsidRPr="00AB5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English</w:t>
      </w:r>
      <w:r w:rsidR="00EB0A1D" w:rsidRPr="00AB5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="00EB0A1D" w:rsidRPr="00AB5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i/>
          <w:iCs/>
          <w:sz w:val="24"/>
          <w:szCs w:val="24"/>
        </w:rPr>
        <w:t>Teaching</w:t>
      </w:r>
      <w:r w:rsidRPr="00AB51B8">
        <w:rPr>
          <w:rFonts w:ascii="Times New Roman" w:hAnsi="Times New Roman" w:cs="Times New Roman"/>
          <w:sz w:val="24"/>
          <w:szCs w:val="24"/>
        </w:rPr>
        <w:t>.</w:t>
      </w:r>
      <w:r w:rsidR="00EB0A1D" w:rsidRPr="00AB51B8">
        <w:rPr>
          <w:rFonts w:ascii="Times New Roman" w:hAnsi="Times New Roman" w:cs="Times New Roman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sz w:val="24"/>
          <w:szCs w:val="24"/>
        </w:rPr>
        <w:t>New</w:t>
      </w:r>
      <w:r w:rsidR="00EB0A1D" w:rsidRPr="00AB51B8">
        <w:rPr>
          <w:rFonts w:ascii="Times New Roman" w:hAnsi="Times New Roman" w:cs="Times New Roman"/>
          <w:sz w:val="24"/>
          <w:szCs w:val="24"/>
        </w:rPr>
        <w:t xml:space="preserve"> </w:t>
      </w:r>
      <w:r w:rsidRPr="00AB51B8">
        <w:rPr>
          <w:rFonts w:ascii="Times New Roman" w:hAnsi="Times New Roman" w:cs="Times New Roman"/>
          <w:sz w:val="24"/>
          <w:szCs w:val="24"/>
        </w:rPr>
        <w:t>York:</w:t>
      </w:r>
      <w:r w:rsidR="00AB51B8" w:rsidRPr="00AB51B8">
        <w:rPr>
          <w:rFonts w:ascii="Times New Roman" w:hAnsi="Times New Roman" w:cs="Times New Roman"/>
          <w:sz w:val="24"/>
          <w:szCs w:val="24"/>
        </w:rPr>
        <w:t xml:space="preserve"> Longma</w:t>
      </w:r>
      <w:r w:rsidR="00AB51B8">
        <w:rPr>
          <w:rFonts w:ascii="Times New Roman" w:hAnsi="Times New Roman" w:cs="Times New Roman"/>
          <w:sz w:val="24"/>
          <w:szCs w:val="24"/>
        </w:rPr>
        <w:t>n: Pearson Education</w:t>
      </w:r>
      <w:r w:rsidR="00071CCA" w:rsidRPr="00AB51B8">
        <w:rPr>
          <w:rFonts w:ascii="Times New Roman" w:hAnsi="Times New Roman" w:cs="Times New Roman"/>
          <w:sz w:val="24"/>
          <w:szCs w:val="24"/>
        </w:rPr>
        <w:t>.</w:t>
      </w:r>
    </w:p>
    <w:p w14:paraId="50DAEEB4" w14:textId="519168E6" w:rsidR="009C7E80" w:rsidRDefault="009C7E80" w:rsidP="00FB1901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9C7E80">
        <w:rPr>
          <w:rFonts w:ascii="Times New Roman" w:hAnsi="Times New Roman" w:cs="Times New Roman"/>
          <w:sz w:val="24"/>
          <w:szCs w:val="24"/>
        </w:rPr>
        <w:lastRenderedPageBreak/>
        <w:t>Hatch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Brow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C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1995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Vocabulary</w:t>
      </w:r>
      <w:r w:rsidR="008730BD" w:rsidRPr="00071CC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071CCA">
        <w:rPr>
          <w:rFonts w:ascii="Times New Roman" w:hAnsi="Times New Roman" w:cs="Times New Roman"/>
          <w:i/>
          <w:iCs/>
          <w:sz w:val="24"/>
          <w:szCs w:val="24"/>
        </w:rPr>
        <w:t>Semantics,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071CCA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071CCA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071CCA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9C7E80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Cambridge: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Cambrid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Universi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Press</w:t>
      </w:r>
    </w:p>
    <w:p w14:paraId="43C27570" w14:textId="21903FFA" w:rsidR="00D75475" w:rsidRPr="00D75475" w:rsidRDefault="00D75475" w:rsidP="00D75475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D75475">
        <w:rPr>
          <w:rFonts w:ascii="Times New Roman" w:hAnsi="Times New Roman" w:cs="Times New Roman"/>
          <w:sz w:val="24"/>
          <w:szCs w:val="24"/>
        </w:rPr>
        <w:t>Kenned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A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(2000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Physical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Response: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071CCA">
        <w:rPr>
          <w:rFonts w:ascii="Times New Roman" w:hAnsi="Times New Roman" w:cs="Times New Roman"/>
          <w:i/>
          <w:iCs/>
          <w:sz w:val="24"/>
          <w:szCs w:val="24"/>
        </w:rPr>
        <w:t>Innovative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071CCA">
        <w:rPr>
          <w:rFonts w:ascii="Times New Roman" w:hAnsi="Times New Roman" w:cs="Times New Roman"/>
          <w:i/>
          <w:iCs/>
          <w:sz w:val="24"/>
          <w:szCs w:val="24"/>
        </w:rPr>
        <w:t>Strategy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071CCA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071CCA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071CCA">
        <w:rPr>
          <w:rFonts w:ascii="Times New Roman" w:hAnsi="Times New Roman" w:cs="Times New Roman"/>
          <w:i/>
          <w:iCs/>
          <w:sz w:val="24"/>
          <w:szCs w:val="24"/>
        </w:rPr>
        <w:t>Second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071CCA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071CCA">
        <w:rPr>
          <w:rFonts w:ascii="Times New Roman" w:hAnsi="Times New Roman" w:cs="Times New Roman"/>
          <w:i/>
          <w:iCs/>
          <w:sz w:val="24"/>
          <w:szCs w:val="24"/>
        </w:rPr>
        <w:t>Classroom</w:t>
      </w:r>
      <w:r w:rsidRPr="00D75475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riev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16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hyperlink r:id="rId12" w:history="1">
        <w:r w:rsidRPr="00300E0C">
          <w:rPr>
            <w:rStyle w:val="Hyperlink"/>
            <w:rFonts w:ascii="Times New Roman" w:hAnsi="Times New Roman" w:cs="Times New Roman"/>
            <w:sz w:val="24"/>
            <w:szCs w:val="24"/>
          </w:rPr>
          <w:t>http://www.southalabama.edu/coe/bset/dempsey/isd613/stuproj/summer00is/angelakennedy.pdf</w:t>
        </w:r>
      </w:hyperlink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7A0461BA" w14:textId="185BB0D6" w:rsidR="009C7E80" w:rsidRPr="009C7E80" w:rsidRDefault="009C7E80" w:rsidP="00FB1901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9C7E80">
        <w:rPr>
          <w:rFonts w:ascii="Times New Roman" w:hAnsi="Times New Roman" w:cs="Times New Roman"/>
          <w:sz w:val="24"/>
          <w:szCs w:val="24"/>
        </w:rPr>
        <w:t>Kubota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R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2011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Questioning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071CC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inguistic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071CC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nstrumentalism: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English,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071CC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eoliberalism,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071CC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anguage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071CC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ests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Japan</w:t>
      </w:r>
      <w:r w:rsidRPr="009C7E80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Linguistic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an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Educatio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22(3)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248-260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proofErr w:type="spellStart"/>
      <w:r w:rsidRPr="009C7E80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C7E80">
        <w:rPr>
          <w:rFonts w:ascii="Times New Roman" w:hAnsi="Times New Roman" w:cs="Times New Roman"/>
          <w:sz w:val="24"/>
          <w:szCs w:val="24"/>
        </w:rPr>
        <w:t>: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hyperlink r:id="rId13" w:history="1">
        <w:r w:rsidR="00FB1901" w:rsidRPr="00F4772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linged.2011.02.002</w:t>
        </w:r>
      </w:hyperlink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152623D2" w14:textId="1D9AE0D6" w:rsidR="009C7E80" w:rsidRPr="009C7E80" w:rsidRDefault="009C7E80" w:rsidP="00FB1901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9C7E80">
        <w:rPr>
          <w:rFonts w:ascii="Times New Roman" w:hAnsi="Times New Roman" w:cs="Times New Roman"/>
          <w:sz w:val="24"/>
          <w:szCs w:val="24"/>
        </w:rPr>
        <w:t>Li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C</w:t>
      </w:r>
      <w:r w:rsidR="008730BD">
        <w:rPr>
          <w:rFonts w:ascii="Times New Roman" w:hAnsi="Times New Roman" w:cs="Times New Roman"/>
          <w:sz w:val="24"/>
          <w:szCs w:val="24"/>
        </w:rPr>
        <w:t>hen</w:t>
      </w:r>
      <w:r w:rsidRPr="009C7E80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2010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Physical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Children’s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ESL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9C7E80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Retriev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F3BB6" w:rsidRPr="008730BD">
        <w:rPr>
          <w:rFonts w:ascii="Times New Roman" w:hAnsi="Times New Roman" w:cs="Times New Roman"/>
          <w:sz w:val="24"/>
          <w:szCs w:val="24"/>
        </w:rPr>
        <w:t>15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F3BB6" w:rsidRPr="008730BD">
        <w:rPr>
          <w:rFonts w:ascii="Times New Roman" w:hAnsi="Times New Roman" w:cs="Times New Roman"/>
          <w:sz w:val="24"/>
          <w:szCs w:val="24"/>
        </w:rPr>
        <w:t>Janu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8730BD">
        <w:rPr>
          <w:rFonts w:ascii="Times New Roman" w:hAnsi="Times New Roman" w:cs="Times New Roman"/>
          <w:sz w:val="24"/>
          <w:szCs w:val="24"/>
        </w:rPr>
        <w:t>202</w:t>
      </w:r>
      <w:r w:rsidR="00FF3BB6" w:rsidRPr="008730BD">
        <w:rPr>
          <w:rFonts w:ascii="Times New Roman" w:hAnsi="Times New Roman" w:cs="Times New Roman"/>
          <w:sz w:val="24"/>
          <w:szCs w:val="24"/>
        </w:rPr>
        <w:t>2</w:t>
      </w:r>
      <w:r w:rsidRPr="008730BD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8730BD">
        <w:rPr>
          <w:rFonts w:ascii="Times New Roman" w:hAnsi="Times New Roman" w:cs="Times New Roman"/>
          <w:sz w:val="24"/>
          <w:szCs w:val="24"/>
        </w:rPr>
        <w:t>from: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hyperlink r:id="rId14" w:history="1">
        <w:r w:rsidR="008730BD" w:rsidRPr="008730BD">
          <w:rPr>
            <w:rStyle w:val="Hyperlink"/>
            <w:rFonts w:ascii="Times New Roman" w:hAnsi="Times New Roman" w:cs="Times New Roman"/>
            <w:sz w:val="24"/>
            <w:szCs w:val="24"/>
          </w:rPr>
          <w:t>https://minds.wisconsin.edu/bitstream/handle/1793/43593/ChenLi.pdf?isAllowed=y&amp;sequence=4</w:t>
        </w:r>
      </w:hyperlink>
      <w:r w:rsidR="00EB0A1D" w:rsidRPr="00EB0A1D">
        <w:rPr>
          <w:color w:val="FFFFFF" w:themeColor="background1"/>
        </w:rPr>
        <w:t xml:space="preserve"> 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</w:p>
    <w:p w14:paraId="7338DD84" w14:textId="066F9510" w:rsidR="009C7E80" w:rsidRPr="009C7E80" w:rsidRDefault="009C7E80" w:rsidP="00FB1901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9C7E80">
        <w:rPr>
          <w:rFonts w:ascii="Times New Roman" w:hAnsi="Times New Roman" w:cs="Times New Roman"/>
          <w:sz w:val="24"/>
          <w:szCs w:val="24"/>
        </w:rPr>
        <w:t>McMilla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J.</w:t>
      </w:r>
      <w:r w:rsidR="00071CCA">
        <w:rPr>
          <w:rFonts w:ascii="Times New Roman" w:hAnsi="Times New Roman" w:cs="Times New Roman"/>
          <w:sz w:val="24"/>
          <w:szCs w:val="24"/>
        </w:rPr>
        <w:t>, &amp; Schumacher, 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2001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Research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="00071CCA" w:rsidRPr="00071CC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071CCA" w:rsidRPr="00071CC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Conceptual</w:t>
      </w:r>
      <w:r w:rsidR="00EB0A1D" w:rsidRPr="00071CC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071CCA"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r w:rsidR="00071CCA">
        <w:rPr>
          <w:rFonts w:ascii="Times New Roman" w:hAnsi="Times New Roman" w:cs="Times New Roman"/>
          <w:sz w:val="24"/>
          <w:szCs w:val="24"/>
        </w:rPr>
        <w:t>. New York: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Longman.</w:t>
      </w:r>
    </w:p>
    <w:p w14:paraId="679713ED" w14:textId="47D86FB1" w:rsidR="009C7E80" w:rsidRPr="009C7E80" w:rsidRDefault="009C7E80" w:rsidP="00FB1901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9C7E80">
        <w:rPr>
          <w:rFonts w:ascii="Times New Roman" w:hAnsi="Times New Roman" w:cs="Times New Roman"/>
          <w:sz w:val="24"/>
          <w:szCs w:val="24"/>
        </w:rPr>
        <w:t>Nuna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D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2003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Impact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English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9644CF" w:rsidRPr="00DF023B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Global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DF023B" w:rsidRPr="00DF02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Educational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Policies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DF02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nd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Practices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071CCA" w:rsidRPr="00DF023B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Asia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Pacific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DF023B">
        <w:rPr>
          <w:rFonts w:ascii="Times New Roman" w:hAnsi="Times New Roman" w:cs="Times New Roman"/>
          <w:i/>
          <w:iCs/>
          <w:sz w:val="24"/>
          <w:szCs w:val="24"/>
        </w:rPr>
        <w:t>Region</w:t>
      </w:r>
      <w:r w:rsidRPr="009C7E80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TESOL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QUARTERL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Vol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37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No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4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p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589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–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614.</w:t>
      </w:r>
    </w:p>
    <w:p w14:paraId="29E4586B" w14:textId="6EFC0B03" w:rsidR="009C7E80" w:rsidRPr="009C7E80" w:rsidRDefault="009C7E80" w:rsidP="00FB1901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9C7E80">
        <w:rPr>
          <w:rFonts w:ascii="Times New Roman" w:hAnsi="Times New Roman" w:cs="Times New Roman"/>
          <w:sz w:val="24"/>
          <w:szCs w:val="24"/>
        </w:rPr>
        <w:t>Pribilova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2006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Teaching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9644CF" w:rsidRPr="00DF023B">
        <w:rPr>
          <w:rFonts w:ascii="Times New Roman" w:hAnsi="Times New Roman" w:cs="Times New Roman"/>
          <w:i/>
          <w:iCs/>
          <w:sz w:val="24"/>
          <w:szCs w:val="24"/>
        </w:rPr>
        <w:t>Vocabulary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9644CF" w:rsidRPr="00DF023B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9644CF" w:rsidRPr="00DF023B">
        <w:rPr>
          <w:rFonts w:ascii="Times New Roman" w:hAnsi="Times New Roman" w:cs="Times New Roman"/>
          <w:i/>
          <w:iCs/>
          <w:sz w:val="24"/>
          <w:szCs w:val="24"/>
        </w:rPr>
        <w:t>Young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9644CF" w:rsidRPr="00DF023B">
        <w:rPr>
          <w:rFonts w:ascii="Times New Roman" w:hAnsi="Times New Roman" w:cs="Times New Roman"/>
          <w:i/>
          <w:iCs/>
          <w:sz w:val="24"/>
          <w:szCs w:val="24"/>
        </w:rPr>
        <w:t>Learners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Thesi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Masaryk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University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2006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Re</w:t>
      </w:r>
      <w:r w:rsidR="00D75475">
        <w:rPr>
          <w:rFonts w:ascii="Times New Roman" w:hAnsi="Times New Roman" w:cs="Times New Roman"/>
          <w:sz w:val="24"/>
          <w:szCs w:val="24"/>
        </w:rPr>
        <w:t>triev</w:t>
      </w:r>
      <w:r w:rsidRPr="009C7E80">
        <w:rPr>
          <w:rFonts w:ascii="Times New Roman" w:hAnsi="Times New Roman" w:cs="Times New Roman"/>
          <w:sz w:val="24"/>
          <w:szCs w:val="24"/>
        </w:rPr>
        <w:t>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18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December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2021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from: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hyperlink r:id="rId15" w:history="1">
        <w:r w:rsidR="00FB1901" w:rsidRPr="00F47725">
          <w:rPr>
            <w:rStyle w:val="Hyperlink"/>
            <w:rFonts w:ascii="Times New Roman" w:hAnsi="Times New Roman" w:cs="Times New Roman"/>
            <w:sz w:val="24"/>
            <w:szCs w:val="24"/>
          </w:rPr>
          <w:t>http://is.muni.cz/th/29895/pedf_b/Final_Thesis.pdf</w:t>
        </w:r>
      </w:hyperlink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3820DB3C" w14:textId="273F6341" w:rsidR="009C7E80" w:rsidRPr="009C7E80" w:rsidRDefault="009C7E80" w:rsidP="00FB1901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9C7E80">
        <w:rPr>
          <w:rFonts w:ascii="Times New Roman" w:hAnsi="Times New Roman" w:cs="Times New Roman"/>
          <w:sz w:val="24"/>
          <w:szCs w:val="24"/>
        </w:rPr>
        <w:t>Richar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J.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&amp;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Rodgers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T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2001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Approaches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Methods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Teaching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1st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edition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Cambridge: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Cambridge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Universit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Press.</w:t>
      </w:r>
    </w:p>
    <w:p w14:paraId="5F8768E2" w14:textId="6AEC1D74" w:rsidR="009C7E80" w:rsidRDefault="009C7E80" w:rsidP="00FB1901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9C7E80">
        <w:rPr>
          <w:rFonts w:ascii="Times New Roman" w:hAnsi="Times New Roman" w:cs="Times New Roman"/>
          <w:sz w:val="24"/>
          <w:szCs w:val="24"/>
        </w:rPr>
        <w:t>Sad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S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N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2010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Theory</w:t>
      </w:r>
      <w:r w:rsidR="00DF023B" w:rsidRPr="00DF023B">
        <w:rPr>
          <w:rFonts w:ascii="Times New Roman" w:hAnsi="Times New Roman" w:cs="Times New Roman"/>
          <w:i/>
          <w:iCs/>
          <w:sz w:val="24"/>
          <w:szCs w:val="24"/>
        </w:rPr>
        <w:t>–Practice</w:t>
      </w:r>
      <w:r w:rsidR="00DF023B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DF023B" w:rsidRPr="00DF023B">
        <w:rPr>
          <w:rFonts w:ascii="Times New Roman" w:hAnsi="Times New Roman" w:cs="Times New Roman"/>
          <w:i/>
          <w:iCs/>
          <w:sz w:val="24"/>
          <w:szCs w:val="24"/>
        </w:rPr>
        <w:t>Dichotomy:</w:t>
      </w:r>
      <w:r w:rsidR="00DF023B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Prospective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DF023B" w:rsidRPr="00DF023B">
        <w:rPr>
          <w:rFonts w:ascii="Times New Roman" w:hAnsi="Times New Roman" w:cs="Times New Roman"/>
          <w:i/>
          <w:iCs/>
          <w:sz w:val="24"/>
          <w:szCs w:val="24"/>
        </w:rPr>
        <w:t>Teachers'</w:t>
      </w:r>
      <w:r w:rsidR="00DF023B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DF023B" w:rsidRPr="00DF023B">
        <w:rPr>
          <w:rFonts w:ascii="Times New Roman" w:hAnsi="Times New Roman" w:cs="Times New Roman"/>
          <w:i/>
          <w:iCs/>
          <w:sz w:val="24"/>
          <w:szCs w:val="24"/>
        </w:rPr>
        <w:t>Evaluations</w:t>
      </w:r>
      <w:r w:rsidR="00DF023B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DF023B" w:rsidRPr="00DF023B">
        <w:rPr>
          <w:rFonts w:ascii="Times New Roman" w:hAnsi="Times New Roman" w:cs="Times New Roman"/>
          <w:i/>
          <w:iCs/>
          <w:sz w:val="24"/>
          <w:szCs w:val="24"/>
        </w:rPr>
        <w:t>About</w:t>
      </w:r>
      <w:r w:rsidR="00DF023B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DF023B" w:rsidRPr="00DF023B">
        <w:rPr>
          <w:rFonts w:ascii="Times New Roman" w:hAnsi="Times New Roman" w:cs="Times New Roman"/>
          <w:i/>
          <w:iCs/>
          <w:sz w:val="24"/>
          <w:szCs w:val="24"/>
        </w:rPr>
        <w:t>Teaching</w:t>
      </w:r>
      <w:r w:rsidR="00DF023B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DF023B">
        <w:rPr>
          <w:rFonts w:ascii="Times New Roman" w:hAnsi="Times New Roman" w:cs="Times New Roman"/>
          <w:i/>
          <w:iCs/>
          <w:sz w:val="24"/>
          <w:szCs w:val="24"/>
        </w:rPr>
        <w:t>English</w:t>
      </w:r>
      <w:r w:rsidR="00EB0A1D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DF02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F023B" w:rsidRPr="00DF02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F023B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DF023B" w:rsidRPr="00DF023B">
        <w:rPr>
          <w:rFonts w:ascii="Times New Roman" w:hAnsi="Times New Roman" w:cs="Times New Roman"/>
          <w:i/>
          <w:iCs/>
          <w:sz w:val="24"/>
          <w:szCs w:val="24"/>
        </w:rPr>
        <w:t>Young</w:t>
      </w:r>
      <w:r w:rsidR="00DF023B" w:rsidRPr="00DF023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DF023B" w:rsidRPr="00DF023B">
        <w:rPr>
          <w:rFonts w:ascii="Times New Roman" w:hAnsi="Times New Roman" w:cs="Times New Roman"/>
          <w:i/>
          <w:iCs/>
          <w:sz w:val="24"/>
          <w:szCs w:val="24"/>
        </w:rPr>
        <w:t>Learners</w:t>
      </w:r>
      <w:r w:rsidRPr="009C7E80">
        <w:rPr>
          <w:rFonts w:ascii="Times New Roman" w:hAnsi="Times New Roman" w:cs="Times New Roman"/>
          <w:sz w:val="24"/>
          <w:szCs w:val="24"/>
        </w:rPr>
        <w:t>.</w:t>
      </w:r>
      <w:r w:rsidR="00DF023B">
        <w:rPr>
          <w:rFonts w:ascii="Times New Roman" w:hAnsi="Times New Roman" w:cs="Times New Roman"/>
          <w:sz w:val="24"/>
          <w:szCs w:val="24"/>
        </w:rPr>
        <w:t xml:space="preserve"> </w:t>
      </w:r>
      <w:r w:rsidR="00DF023B" w:rsidRPr="00DF023B">
        <w:rPr>
          <w:rFonts w:ascii="Times New Roman" w:hAnsi="Times New Roman" w:cs="Times New Roman"/>
          <w:sz w:val="24"/>
          <w:szCs w:val="24"/>
        </w:rPr>
        <w:t>Journal of Language and Linguistic Studies Vol.6, No.2, Octobe</w:t>
      </w:r>
      <w:r w:rsidR="00DF023B">
        <w:rPr>
          <w:rFonts w:ascii="Times New Roman" w:hAnsi="Times New Roman" w:cs="Times New Roman"/>
          <w:sz w:val="24"/>
          <w:szCs w:val="24"/>
        </w:rPr>
        <w:t>r.</w:t>
      </w:r>
    </w:p>
    <w:p w14:paraId="4CE3F2CF" w14:textId="7C702052" w:rsidR="00D75475" w:rsidRPr="009C7E80" w:rsidRDefault="00D75475" w:rsidP="00FB1901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D75475">
        <w:rPr>
          <w:rFonts w:ascii="Times New Roman" w:hAnsi="Times New Roman" w:cs="Times New Roman"/>
          <w:sz w:val="24"/>
          <w:szCs w:val="24"/>
        </w:rPr>
        <w:t>Silver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M.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Adelman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B.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&amp;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Price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E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(2003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7130FB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7130FB">
        <w:rPr>
          <w:rFonts w:ascii="Times New Roman" w:hAnsi="Times New Roman" w:cs="Times New Roman"/>
          <w:i/>
          <w:iCs/>
          <w:sz w:val="24"/>
          <w:szCs w:val="24"/>
        </w:rPr>
        <w:t>Physical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7130FB">
        <w:rPr>
          <w:rFonts w:ascii="Times New Roman" w:hAnsi="Times New Roman" w:cs="Times New Roman"/>
          <w:i/>
          <w:iCs/>
          <w:sz w:val="24"/>
          <w:szCs w:val="24"/>
        </w:rPr>
        <w:t>Response: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7130F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7130FB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9644CF" w:rsidRPr="007130FB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7130FB">
        <w:rPr>
          <w:rFonts w:ascii="Times New Roman" w:hAnsi="Times New Roman" w:cs="Times New Roman"/>
          <w:i/>
          <w:iCs/>
          <w:sz w:val="24"/>
          <w:szCs w:val="24"/>
        </w:rPr>
        <w:t>Adults</w:t>
      </w:r>
      <w:r w:rsidRPr="00D75475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F3BB6">
        <w:rPr>
          <w:rFonts w:ascii="Times New Roman" w:hAnsi="Times New Roman" w:cs="Times New Roman"/>
          <w:sz w:val="24"/>
          <w:szCs w:val="24"/>
        </w:rPr>
        <w:t>Retrieved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F3BB6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16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F3BB6">
        <w:rPr>
          <w:rFonts w:ascii="Times New Roman" w:hAnsi="Times New Roman" w:cs="Times New Roman"/>
          <w:sz w:val="24"/>
          <w:szCs w:val="24"/>
        </w:rPr>
        <w:t>January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75475">
        <w:rPr>
          <w:rFonts w:ascii="Times New Roman" w:hAnsi="Times New Roman" w:cs="Times New Roman"/>
          <w:sz w:val="24"/>
          <w:szCs w:val="24"/>
        </w:rPr>
        <w:t>20</w:t>
      </w:r>
      <w:r w:rsidR="00FF3BB6">
        <w:rPr>
          <w:rFonts w:ascii="Times New Roman" w:hAnsi="Times New Roman" w:cs="Times New Roman"/>
          <w:sz w:val="24"/>
          <w:szCs w:val="24"/>
        </w:rPr>
        <w:t>22</w:t>
      </w:r>
      <w:r w:rsidRPr="00D75475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F3BB6">
        <w:rPr>
          <w:rFonts w:ascii="Times New Roman" w:hAnsi="Times New Roman" w:cs="Times New Roman"/>
          <w:sz w:val="24"/>
          <w:szCs w:val="24"/>
        </w:rPr>
        <w:t>from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hyperlink r:id="rId16" w:history="1">
        <w:r w:rsidR="00FF3BB6" w:rsidRPr="00300E0C">
          <w:rPr>
            <w:rStyle w:val="Hyperlink"/>
            <w:rFonts w:ascii="Times New Roman" w:hAnsi="Times New Roman" w:cs="Times New Roman"/>
            <w:sz w:val="24"/>
            <w:szCs w:val="24"/>
          </w:rPr>
          <w:t>http://www.springinstitute.org/Files/tpr4.pdf</w:t>
        </w:r>
      </w:hyperlink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68CF8901" w14:textId="4F6AF079" w:rsidR="009C7E80" w:rsidRPr="007130FB" w:rsidRDefault="009C7E80" w:rsidP="007130FB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9C7E80">
        <w:rPr>
          <w:rFonts w:ascii="Times New Roman" w:hAnsi="Times New Roman" w:cs="Times New Roman"/>
          <w:sz w:val="24"/>
          <w:szCs w:val="24"/>
        </w:rPr>
        <w:t>Widodo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H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P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7E80">
        <w:rPr>
          <w:rFonts w:ascii="Times New Roman" w:hAnsi="Times New Roman" w:cs="Times New Roman"/>
          <w:sz w:val="24"/>
          <w:szCs w:val="24"/>
        </w:rPr>
        <w:t>(2005)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7130FB">
        <w:rPr>
          <w:rFonts w:ascii="Times New Roman" w:hAnsi="Times New Roman" w:cs="Times New Roman"/>
          <w:i/>
          <w:iCs/>
          <w:sz w:val="24"/>
          <w:szCs w:val="24"/>
        </w:rPr>
        <w:t>Teaching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7130FB">
        <w:rPr>
          <w:rFonts w:ascii="Times New Roman" w:hAnsi="Times New Roman" w:cs="Times New Roman"/>
          <w:i/>
          <w:iCs/>
          <w:sz w:val="24"/>
          <w:szCs w:val="24"/>
        </w:rPr>
        <w:t>Children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7130FB">
        <w:rPr>
          <w:rFonts w:ascii="Times New Roman" w:hAnsi="Times New Roman" w:cs="Times New Roman"/>
          <w:i/>
          <w:iCs/>
          <w:sz w:val="24"/>
          <w:szCs w:val="24"/>
        </w:rPr>
        <w:t>Using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9644CF" w:rsidRPr="007130F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7130FB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7130FB">
        <w:rPr>
          <w:rFonts w:ascii="Times New Roman" w:hAnsi="Times New Roman" w:cs="Times New Roman"/>
          <w:i/>
          <w:iCs/>
          <w:sz w:val="24"/>
          <w:szCs w:val="24"/>
        </w:rPr>
        <w:t>Physical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7130FB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7130F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130FB">
        <w:rPr>
          <w:rFonts w:ascii="Times New Roman" w:hAnsi="Times New Roman" w:cs="Times New Roman"/>
          <w:i/>
          <w:iCs/>
          <w:sz w:val="24"/>
          <w:szCs w:val="24"/>
        </w:rPr>
        <w:t>TPR</w:t>
      </w:r>
      <w:r w:rsidR="008730BD" w:rsidRPr="007130F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8730BD" w:rsidRPr="007130FB">
        <w:rPr>
          <w:rFonts w:ascii="Times New Roman" w:hAnsi="Times New Roman" w:cs="Times New Roman"/>
          <w:i/>
          <w:iCs/>
          <w:sz w:val="24"/>
          <w:szCs w:val="24"/>
        </w:rPr>
        <w:t>Method:</w:t>
      </w:r>
      <w:r w:rsidR="00EB0A1D" w:rsidRPr="007130F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Pr="007130FB">
        <w:rPr>
          <w:rFonts w:ascii="Times New Roman" w:hAnsi="Times New Roman" w:cs="Times New Roman"/>
          <w:i/>
          <w:iCs/>
          <w:sz w:val="24"/>
          <w:szCs w:val="24"/>
        </w:rPr>
        <w:t>Rethinking</w:t>
      </w:r>
      <w:r w:rsidR="008730BD" w:rsidRPr="009C7E80">
        <w:rPr>
          <w:rFonts w:ascii="Times New Roman" w:hAnsi="Times New Roman" w:cs="Times New Roman"/>
          <w:sz w:val="24"/>
          <w:szCs w:val="24"/>
        </w:rPr>
        <w:t>.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130FB" w:rsidRPr="009C7E80">
        <w:rPr>
          <w:rFonts w:ascii="Times New Roman" w:hAnsi="Times New Roman" w:cs="Times New Roman"/>
          <w:sz w:val="24"/>
          <w:szCs w:val="24"/>
        </w:rPr>
        <w:t>Bahasa</w:t>
      </w:r>
      <w:r w:rsidR="007130FB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130FB">
        <w:rPr>
          <w:rFonts w:ascii="Times New Roman" w:hAnsi="Times New Roman" w:cs="Times New Roman"/>
          <w:sz w:val="24"/>
          <w:szCs w:val="24"/>
        </w:rPr>
        <w:t>d</w:t>
      </w:r>
      <w:r w:rsidR="007130FB" w:rsidRPr="009C7E80">
        <w:rPr>
          <w:rFonts w:ascii="Times New Roman" w:hAnsi="Times New Roman" w:cs="Times New Roman"/>
          <w:sz w:val="24"/>
          <w:szCs w:val="24"/>
        </w:rPr>
        <w:t>an</w:t>
      </w:r>
      <w:r w:rsidR="007130FB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130FB" w:rsidRPr="009C7E80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8730BD" w:rsidRPr="009C7E80">
        <w:rPr>
          <w:rFonts w:ascii="Times New Roman" w:hAnsi="Times New Roman" w:cs="Times New Roman"/>
          <w:sz w:val="24"/>
          <w:szCs w:val="24"/>
        </w:rPr>
        <w:t>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730BD" w:rsidRPr="009C7E80">
        <w:rPr>
          <w:rFonts w:ascii="Times New Roman" w:hAnsi="Times New Roman" w:cs="Times New Roman"/>
          <w:sz w:val="24"/>
          <w:szCs w:val="24"/>
        </w:rPr>
        <w:t>33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730BD" w:rsidRPr="009C7E80">
        <w:rPr>
          <w:rFonts w:ascii="Times New Roman" w:hAnsi="Times New Roman" w:cs="Times New Roman"/>
          <w:sz w:val="24"/>
          <w:szCs w:val="24"/>
        </w:rPr>
        <w:t>(2),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730BD" w:rsidRPr="009C7E80">
        <w:rPr>
          <w:rFonts w:ascii="Times New Roman" w:hAnsi="Times New Roman" w:cs="Times New Roman"/>
          <w:sz w:val="24"/>
          <w:szCs w:val="24"/>
        </w:rPr>
        <w:t>Pp</w:t>
      </w:r>
      <w:r w:rsidR="00EB0A1D" w:rsidRPr="00EB0A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730BD" w:rsidRPr="009C7E80">
        <w:rPr>
          <w:rFonts w:ascii="Times New Roman" w:hAnsi="Times New Roman" w:cs="Times New Roman"/>
          <w:sz w:val="24"/>
          <w:szCs w:val="24"/>
        </w:rPr>
        <w:t>235-238.</w:t>
      </w:r>
    </w:p>
    <w:sectPr w:rsidR="009C7E80" w:rsidRPr="00713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C34E" w14:textId="77777777" w:rsidR="00D0559E" w:rsidRDefault="00D0559E" w:rsidP="00D0559E">
      <w:pPr>
        <w:spacing w:after="0" w:line="240" w:lineRule="auto"/>
      </w:pPr>
      <w:r>
        <w:separator/>
      </w:r>
    </w:p>
  </w:endnote>
  <w:endnote w:type="continuationSeparator" w:id="0">
    <w:p w14:paraId="02D2F209" w14:textId="77777777" w:rsidR="00D0559E" w:rsidRDefault="00D0559E" w:rsidP="00D0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FADE" w14:textId="77777777" w:rsidR="00D0559E" w:rsidRDefault="00D0559E" w:rsidP="00D0559E">
      <w:pPr>
        <w:spacing w:after="0" w:line="240" w:lineRule="auto"/>
      </w:pPr>
      <w:r>
        <w:separator/>
      </w:r>
    </w:p>
  </w:footnote>
  <w:footnote w:type="continuationSeparator" w:id="0">
    <w:p w14:paraId="2945CDC2" w14:textId="77777777" w:rsidR="00D0559E" w:rsidRDefault="00D0559E" w:rsidP="00D0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528C"/>
    <w:multiLevelType w:val="hybridMultilevel"/>
    <w:tmpl w:val="1A92C52E"/>
    <w:lvl w:ilvl="0" w:tplc="A1327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9C7"/>
    <w:multiLevelType w:val="hybridMultilevel"/>
    <w:tmpl w:val="5846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F1"/>
    <w:rsid w:val="00071CCA"/>
    <w:rsid w:val="000A1A5C"/>
    <w:rsid w:val="000E5B52"/>
    <w:rsid w:val="00112859"/>
    <w:rsid w:val="0015356B"/>
    <w:rsid w:val="00162D15"/>
    <w:rsid w:val="00175108"/>
    <w:rsid w:val="001751B7"/>
    <w:rsid w:val="00177B25"/>
    <w:rsid w:val="001C26A4"/>
    <w:rsid w:val="00211E34"/>
    <w:rsid w:val="00221E47"/>
    <w:rsid w:val="00255FEB"/>
    <w:rsid w:val="00262478"/>
    <w:rsid w:val="00280DF1"/>
    <w:rsid w:val="00290718"/>
    <w:rsid w:val="00295204"/>
    <w:rsid w:val="002B5D8F"/>
    <w:rsid w:val="002C19DF"/>
    <w:rsid w:val="002C2750"/>
    <w:rsid w:val="002C289C"/>
    <w:rsid w:val="002F5E40"/>
    <w:rsid w:val="00303DEE"/>
    <w:rsid w:val="00354DA9"/>
    <w:rsid w:val="00362AAE"/>
    <w:rsid w:val="003807E7"/>
    <w:rsid w:val="00385EBC"/>
    <w:rsid w:val="00391C5B"/>
    <w:rsid w:val="00391F38"/>
    <w:rsid w:val="00393984"/>
    <w:rsid w:val="003978DF"/>
    <w:rsid w:val="003A2328"/>
    <w:rsid w:val="003E01DA"/>
    <w:rsid w:val="003F22CA"/>
    <w:rsid w:val="003F2FA7"/>
    <w:rsid w:val="004045EA"/>
    <w:rsid w:val="0041338D"/>
    <w:rsid w:val="004735A1"/>
    <w:rsid w:val="00476AFC"/>
    <w:rsid w:val="004860F7"/>
    <w:rsid w:val="00487975"/>
    <w:rsid w:val="004C02FC"/>
    <w:rsid w:val="004F3E26"/>
    <w:rsid w:val="00553848"/>
    <w:rsid w:val="005772DC"/>
    <w:rsid w:val="00585AF5"/>
    <w:rsid w:val="005A04C0"/>
    <w:rsid w:val="005A1961"/>
    <w:rsid w:val="005A6C14"/>
    <w:rsid w:val="005B5E68"/>
    <w:rsid w:val="005E39BB"/>
    <w:rsid w:val="005E64AC"/>
    <w:rsid w:val="00600B63"/>
    <w:rsid w:val="006032EB"/>
    <w:rsid w:val="006039AA"/>
    <w:rsid w:val="006046D3"/>
    <w:rsid w:val="00614374"/>
    <w:rsid w:val="0062342D"/>
    <w:rsid w:val="00642717"/>
    <w:rsid w:val="00646E64"/>
    <w:rsid w:val="00664E09"/>
    <w:rsid w:val="006A6C15"/>
    <w:rsid w:val="006B582F"/>
    <w:rsid w:val="006C7B36"/>
    <w:rsid w:val="006D2A27"/>
    <w:rsid w:val="006E33FF"/>
    <w:rsid w:val="007130FB"/>
    <w:rsid w:val="00731AA5"/>
    <w:rsid w:val="00740207"/>
    <w:rsid w:val="00762DC3"/>
    <w:rsid w:val="00770EBB"/>
    <w:rsid w:val="007829F3"/>
    <w:rsid w:val="00783AAF"/>
    <w:rsid w:val="00787995"/>
    <w:rsid w:val="00790531"/>
    <w:rsid w:val="007A3B2F"/>
    <w:rsid w:val="007A73CC"/>
    <w:rsid w:val="007A7634"/>
    <w:rsid w:val="007C3170"/>
    <w:rsid w:val="008001AD"/>
    <w:rsid w:val="00846CFB"/>
    <w:rsid w:val="00850823"/>
    <w:rsid w:val="00852A70"/>
    <w:rsid w:val="008730BD"/>
    <w:rsid w:val="00873A6B"/>
    <w:rsid w:val="008A39B5"/>
    <w:rsid w:val="008C4C8A"/>
    <w:rsid w:val="00903199"/>
    <w:rsid w:val="00945BF8"/>
    <w:rsid w:val="009530FB"/>
    <w:rsid w:val="009644CF"/>
    <w:rsid w:val="00970161"/>
    <w:rsid w:val="00975CE9"/>
    <w:rsid w:val="00996A29"/>
    <w:rsid w:val="009C529F"/>
    <w:rsid w:val="009C7E38"/>
    <w:rsid w:val="009C7E80"/>
    <w:rsid w:val="009E5119"/>
    <w:rsid w:val="009E6222"/>
    <w:rsid w:val="009F59AA"/>
    <w:rsid w:val="00A13531"/>
    <w:rsid w:val="00A33AB8"/>
    <w:rsid w:val="00A6548F"/>
    <w:rsid w:val="00A766F8"/>
    <w:rsid w:val="00A77173"/>
    <w:rsid w:val="00A77F5D"/>
    <w:rsid w:val="00A80CDE"/>
    <w:rsid w:val="00AA49A1"/>
    <w:rsid w:val="00AB475B"/>
    <w:rsid w:val="00AB51B8"/>
    <w:rsid w:val="00AC2D51"/>
    <w:rsid w:val="00AD4E45"/>
    <w:rsid w:val="00B53ED4"/>
    <w:rsid w:val="00B64CB1"/>
    <w:rsid w:val="00B674F3"/>
    <w:rsid w:val="00B77F33"/>
    <w:rsid w:val="00BA41F1"/>
    <w:rsid w:val="00BB448C"/>
    <w:rsid w:val="00BB70BC"/>
    <w:rsid w:val="00BE13A9"/>
    <w:rsid w:val="00BE75BC"/>
    <w:rsid w:val="00BF0F2A"/>
    <w:rsid w:val="00C14A4D"/>
    <w:rsid w:val="00C21385"/>
    <w:rsid w:val="00C60B48"/>
    <w:rsid w:val="00C75561"/>
    <w:rsid w:val="00C90161"/>
    <w:rsid w:val="00C95693"/>
    <w:rsid w:val="00CA47AC"/>
    <w:rsid w:val="00CB39DC"/>
    <w:rsid w:val="00CD32AA"/>
    <w:rsid w:val="00CF7DA9"/>
    <w:rsid w:val="00D0559E"/>
    <w:rsid w:val="00D071E0"/>
    <w:rsid w:val="00D12800"/>
    <w:rsid w:val="00D12A00"/>
    <w:rsid w:val="00D12E2F"/>
    <w:rsid w:val="00D30D5F"/>
    <w:rsid w:val="00D552BC"/>
    <w:rsid w:val="00D646DF"/>
    <w:rsid w:val="00D75475"/>
    <w:rsid w:val="00D80C65"/>
    <w:rsid w:val="00D847E6"/>
    <w:rsid w:val="00D86481"/>
    <w:rsid w:val="00D8698A"/>
    <w:rsid w:val="00DB1B8A"/>
    <w:rsid w:val="00DB6C1F"/>
    <w:rsid w:val="00DC110F"/>
    <w:rsid w:val="00DD6FFF"/>
    <w:rsid w:val="00DF023B"/>
    <w:rsid w:val="00DF190C"/>
    <w:rsid w:val="00DF191E"/>
    <w:rsid w:val="00E03711"/>
    <w:rsid w:val="00E23182"/>
    <w:rsid w:val="00E37F4A"/>
    <w:rsid w:val="00E754DE"/>
    <w:rsid w:val="00E861BE"/>
    <w:rsid w:val="00E91207"/>
    <w:rsid w:val="00EB0A1D"/>
    <w:rsid w:val="00EC7FEF"/>
    <w:rsid w:val="00EE367E"/>
    <w:rsid w:val="00EE4CF8"/>
    <w:rsid w:val="00EF1E8E"/>
    <w:rsid w:val="00F12AF9"/>
    <w:rsid w:val="00F17D25"/>
    <w:rsid w:val="00F24280"/>
    <w:rsid w:val="00F25864"/>
    <w:rsid w:val="00F27707"/>
    <w:rsid w:val="00F5468B"/>
    <w:rsid w:val="00F75B27"/>
    <w:rsid w:val="00F8221F"/>
    <w:rsid w:val="00FB0259"/>
    <w:rsid w:val="00FB1901"/>
    <w:rsid w:val="00FB6C56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ABA07"/>
  <w15:chartTrackingRefBased/>
  <w15:docId w15:val="{BE3FB461-9C9D-4A76-BA96-6C8C75B1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7AC"/>
    <w:pPr>
      <w:ind w:left="720"/>
      <w:contextualSpacing/>
    </w:pPr>
  </w:style>
  <w:style w:type="table" w:styleId="TableGrid">
    <w:name w:val="Table Grid"/>
    <w:basedOn w:val="TableNormal"/>
    <w:uiPriority w:val="39"/>
    <w:rsid w:val="0097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02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3B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59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55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triamaradzurotulilmi@gmail.com" TargetMode="External"/><Relationship Id="rId13" Type="http://schemas.openxmlformats.org/officeDocument/2006/relationships/hyperlink" Target="https://doi.org/10.1016/j.linged.2011.02.0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uthalabama.edu/coe/bset/dempsey/isd613/stuproj/summer00is/angelakenned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ringinstitute.org/Files/tpr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changes.state.gov/englishteaching/forum/archives/docs/08-46-3-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.muni.cz/th/29895/pedf_b/Final_Thesis.pdf" TargetMode="External"/><Relationship Id="rId10" Type="http://schemas.openxmlformats.org/officeDocument/2006/relationships/hyperlink" Target="https://whereareyourkeys.org/4-total-physical-response-tpr-top-20-techniques-of-way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nudin241072.wordpress.com/2009/02/08/teaching-vocabulary-through-tpr-method-to-children/" TargetMode="External"/><Relationship Id="rId14" Type="http://schemas.openxmlformats.org/officeDocument/2006/relationships/hyperlink" Target="https://minds.wisconsin.edu/bitstream/handle/1793/43593/ChenLi.pdf?isAllowed=y&amp;sequenc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Book</b:SourceType>
    <b:Guid>{1A15E0EB-D26C-4005-873D-C1E980962937}</b:Guid>
    <b:Author>
      <b:Author>
        <b:NameList>
          <b:Person>
            <b:Last>Alwasilah</b:Last>
            <b:First>Chaedar</b:First>
          </b:Person>
        </b:NameList>
      </b:Author>
    </b:Author>
    <b:Title>Pokoknya Kualitatif: Dasar-dasar Merancang dan Melakukan Penelitian Kualitatif</b:Title>
    <b:Year>2009</b:Year>
    <b:City>Jakarta</b:City>
    <b:Publisher>Pustaka Jaya</b:Publisher>
    <b:RefOrder>1</b:RefOrder>
  </b:Source>
  <b:Source>
    <b:Tag>Ami09</b:Tag>
    <b:SourceType>InternetSite</b:SourceType>
    <b:Guid>{031A4376-C11C-4872-9DE9-F7ED122CB458}</b:Guid>
    <b:Title>Teaching Vocabulary Through TPR Method to Children</b:Title>
    <b:InternetSiteTitle>Aminudin Wordpress</b:InternetSiteTitle>
    <b:Year>2009</b:Year>
    <b:Month>February</b:Month>
    <b:Day>8</b:Day>
    <b:URL>http://aminudin241072.wordpress.com/2009/02/08/teaching-vocabulary-through-tpr-method-to-children/</b:URL>
    <b:Author>
      <b:Author>
        <b:NameList>
          <b:Person>
            <b:Last>Aminudin</b:Last>
          </b:Person>
        </b:NameList>
      </b:Author>
    </b:Author>
    <b:RefOrder>2</b:RefOrder>
  </b:Source>
  <b:Source>
    <b:Tag>JAs68</b:Tag>
    <b:SourceType>Book</b:SourceType>
    <b:Guid>{EB364853-AD39-41CB-AE26-8DE3BDBCCD46}</b:Guid>
    <b:Author>
      <b:Author>
        <b:NameList>
          <b:Person>
            <b:Last>Asher</b:Last>
            <b:First>J.</b:First>
          </b:Person>
        </b:NameList>
      </b:Author>
    </b:Author>
    <b:Title>Total Physical Response Method for Second Language Learning</b:Title>
    <b:Year>1968</b:Year>
    <b:City>San Jose</b:City>
    <b:Publisher>San Jose State Collage</b:Publisher>
    <b:RefOrder>3</b:RefOrder>
  </b:Source>
  <b:Source>
    <b:Tag>LCa01</b:Tag>
    <b:SourceType>Book</b:SourceType>
    <b:Guid>{89299502-AB2C-4951-9026-0714C070C19C}</b:Guid>
    <b:Author>
      <b:Author>
        <b:NameList>
          <b:Person>
            <b:Last>Cameron</b:Last>
            <b:First>L.</b:First>
          </b:Person>
        </b:NameList>
      </b:Author>
    </b:Author>
    <b:Title>Teaching Languages to Young Learners</b:Title>
    <b:Year>2001</b:Year>
    <b:City>Cambridge</b:City>
    <b:Publisher>Cambridge University Press</b:Publisher>
    <b:RefOrder>4</b:RefOrder>
  </b:Source>
  <b:Source>
    <b:Tag>Cre06</b:Tag>
    <b:SourceType>Book</b:SourceType>
    <b:Guid>{DDD60164-402D-40BE-A191-A85E016599FB}</b:Guid>
    <b:Title>Designing and Conducting Mixed Methods Research</b:Title>
    <b:Year>2006</b:Year>
    <b:City>Thousand Oaks, CA</b:City>
    <b:Publisher>Sage</b:Publisher>
    <b:Author>
      <b:Author>
        <b:NameList>
          <b:Person>
            <b:Last>Creswell</b:Last>
            <b:First>J.</b:First>
            <b:Middle>W.</b:Middle>
          </b:Person>
          <b:Person>
            <b:Last>Plano Clark</b:Last>
            <b:First>V. L</b:First>
          </b:Person>
        </b:NameList>
      </b:Author>
    </b:Author>
    <b:RefOrder>5</b:RefOrder>
  </b:Source>
  <b:Source>
    <b:Tag>Eva11</b:Tag>
    <b:SourceType>InternetSite</b:SourceType>
    <b:Guid>{B388A4B0-4A04-4E1D-94FC-576E293AD20C}</b:Guid>
    <b:Title>Total Physical Response</b:Title>
    <b:Year>2011</b:Year>
    <b:Author>
      <b:Author>
        <b:NameList>
          <b:Person>
            <b:Last>Evan</b:Last>
          </b:Person>
        </b:NameList>
      </b:Author>
    </b:Author>
    <b:InternetSiteTitle>Where Are Your Keys</b:InternetSiteTitle>
    <b:Month>January</b:Month>
    <b:Day>10</b:Day>
    <b:URL>https://whereareyourkeys.org/4-total-physical-response-tpr-top-20-techniques-of-wayk/</b:URL>
    <b:RefOrder>6</b:RefOrder>
  </b:Source>
</b:Sources>
</file>

<file path=customXml/itemProps1.xml><?xml version="1.0" encoding="utf-8"?>
<ds:datastoreItem xmlns:ds="http://schemas.openxmlformats.org/officeDocument/2006/customXml" ds:itemID="{5A2BA09C-BA1A-47B9-BBBA-765ADC2D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0</Pages>
  <Words>5079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zim ameylidia</dc:creator>
  <cp:keywords/>
  <dc:description/>
  <cp:lastModifiedBy>adzim ameylidia</cp:lastModifiedBy>
  <cp:revision>44</cp:revision>
  <dcterms:created xsi:type="dcterms:W3CDTF">2021-11-19T05:02:00Z</dcterms:created>
  <dcterms:modified xsi:type="dcterms:W3CDTF">2022-03-30T03:19:00Z</dcterms:modified>
</cp:coreProperties>
</file>